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D4" w:rsidRDefault="007956D4" w:rsidP="007956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МУРМАНСКОЙ ОБЛАСТИ</w:t>
      </w:r>
    </w:p>
    <w:p w:rsidR="007956D4" w:rsidRDefault="007956D4" w:rsidP="00795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ПРОФЕССИОНАЛЬНОЕ</w:t>
      </w:r>
    </w:p>
    <w:p w:rsidR="007956D4" w:rsidRDefault="007956D4" w:rsidP="00795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 МУРМАНСКОЙ ОБЛАСТИ</w:t>
      </w:r>
    </w:p>
    <w:p w:rsidR="007956D4" w:rsidRDefault="007956D4" w:rsidP="00795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РМАНСКИЙ МЕДИЦИНСКИЙ КОЛЛЕДЖ»</w:t>
      </w:r>
    </w:p>
    <w:p w:rsidR="00F97ABF" w:rsidRPr="007956D4" w:rsidRDefault="00F97ABF" w:rsidP="00795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56D4" w:rsidRDefault="007956D4" w:rsidP="00AC3869">
      <w:pPr>
        <w:spacing w:before="840"/>
        <w:jc w:val="center"/>
        <w:rPr>
          <w:rFonts w:ascii="Times New Roman" w:hAnsi="Times New Roman"/>
          <w:b/>
          <w:sz w:val="32"/>
          <w:szCs w:val="32"/>
        </w:rPr>
      </w:pPr>
    </w:p>
    <w:p w:rsidR="00F97ABF" w:rsidRPr="00F97ABF" w:rsidRDefault="00316C87" w:rsidP="00AC38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97ABF">
        <w:rPr>
          <w:rFonts w:ascii="Times New Roman" w:hAnsi="Times New Roman"/>
          <w:b/>
          <w:sz w:val="32"/>
          <w:szCs w:val="32"/>
        </w:rPr>
        <w:t>УЧЕБНО - МЕТОДИЧЕСКАЯ РАЗРАБОТКА</w:t>
      </w:r>
    </w:p>
    <w:p w:rsidR="00316C87" w:rsidRPr="00F97ABF" w:rsidRDefault="00316C87" w:rsidP="00AC38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97ABF">
        <w:rPr>
          <w:rFonts w:ascii="Times New Roman" w:hAnsi="Times New Roman"/>
          <w:b/>
          <w:sz w:val="32"/>
          <w:szCs w:val="32"/>
        </w:rPr>
        <w:t>ПО РАЗВИТИЮ УСТНОЙ РЕЧИ</w:t>
      </w:r>
    </w:p>
    <w:p w:rsidR="00C22278" w:rsidRPr="00F97ABF" w:rsidRDefault="00316C87" w:rsidP="00AC3869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F97ABF">
        <w:rPr>
          <w:rFonts w:ascii="Times New Roman" w:hAnsi="Times New Roman"/>
          <w:b/>
          <w:sz w:val="32"/>
          <w:szCs w:val="32"/>
        </w:rPr>
        <w:t>ПО</w:t>
      </w:r>
      <w:r w:rsidRPr="00F97ABF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97ABF">
        <w:rPr>
          <w:rFonts w:ascii="Times New Roman" w:hAnsi="Times New Roman"/>
          <w:b/>
          <w:sz w:val="32"/>
          <w:szCs w:val="32"/>
        </w:rPr>
        <w:t>ТЕМЕ</w:t>
      </w:r>
      <w:r w:rsidRPr="00F97ABF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97ABF">
        <w:rPr>
          <w:rFonts w:ascii="Times New Roman" w:hAnsi="Times New Roman"/>
          <w:b/>
          <w:bCs/>
          <w:sz w:val="32"/>
          <w:szCs w:val="32"/>
          <w:lang w:val="en-US" w:eastAsia="ru-RU"/>
        </w:rPr>
        <w:t>«</w:t>
      </w:r>
      <w:r w:rsidRPr="00F97ABF">
        <w:rPr>
          <w:rFonts w:ascii="Times New Roman" w:hAnsi="Times New Roman"/>
          <w:b/>
          <w:sz w:val="32"/>
          <w:szCs w:val="32"/>
          <w:lang w:val="en-US"/>
        </w:rPr>
        <w:t xml:space="preserve"> BLOOD: COMPONENTS AND FUNCTIONS</w:t>
      </w:r>
      <w:r w:rsidRPr="00F97ABF">
        <w:rPr>
          <w:rFonts w:ascii="Times New Roman" w:hAnsi="Times New Roman"/>
          <w:b/>
          <w:bCs/>
          <w:sz w:val="32"/>
          <w:szCs w:val="32"/>
          <w:lang w:val="en-US" w:eastAsia="ru-RU"/>
        </w:rPr>
        <w:t>»</w:t>
      </w:r>
      <w:bookmarkStart w:id="0" w:name="_GoBack"/>
      <w:bookmarkEnd w:id="0"/>
    </w:p>
    <w:p w:rsidR="007956D4" w:rsidRDefault="00C53782" w:rsidP="00AC3869">
      <w:pPr>
        <w:ind w:hanging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2608F7F4" wp14:editId="411D0FC0">
            <wp:extent cx="5679378" cy="3581400"/>
            <wp:effectExtent l="0" t="0" r="0" b="0"/>
            <wp:docPr id="1" name="Рисунок 1" descr="Описание: Описание: Описание: C:\Documents and Settings\mk5\Рабочий стол\ЗИМИН АВДОШКИН\кровь\Г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Documents and Settings\mk5\Рабочий стол\ЗИМИН АВДОШКИН\кровь\ГОТ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9" t="1" b="2019"/>
                    <a:stretch/>
                  </pic:blipFill>
                  <pic:spPr bwMode="auto">
                    <a:xfrm>
                      <a:off x="0" y="0"/>
                      <a:ext cx="5689408" cy="35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2FC" w:rsidRPr="000032FC" w:rsidRDefault="000032FC" w:rsidP="00AC38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32FC">
        <w:rPr>
          <w:rFonts w:ascii="Times New Roman" w:hAnsi="Times New Roman"/>
          <w:b/>
          <w:sz w:val="28"/>
          <w:szCs w:val="28"/>
        </w:rPr>
        <w:t>(для студентов программы подготовки специалистов среднего звена по специальности 31.02.01 Лечебное дело; 34.02.01 Сестринское дело)</w:t>
      </w:r>
    </w:p>
    <w:p w:rsidR="00C22278" w:rsidRPr="0030590F" w:rsidRDefault="000032FC" w:rsidP="00AC38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32FC">
        <w:rPr>
          <w:rFonts w:ascii="Times New Roman" w:hAnsi="Times New Roman"/>
          <w:b/>
          <w:sz w:val="28"/>
          <w:szCs w:val="28"/>
        </w:rPr>
        <w:t>по учебной дисциплине «Английский язык»</w:t>
      </w:r>
    </w:p>
    <w:p w:rsidR="000032FC" w:rsidRPr="0030590F" w:rsidRDefault="000032FC" w:rsidP="00AC3869">
      <w:pPr>
        <w:spacing w:before="240"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0032FC" w:rsidRPr="000032FC" w:rsidTr="00F64BA4">
        <w:trPr>
          <w:trHeight w:val="461"/>
        </w:trPr>
        <w:tc>
          <w:tcPr>
            <w:tcW w:w="2518" w:type="dxa"/>
            <w:vAlign w:val="bottom"/>
          </w:tcPr>
          <w:p w:rsidR="000032FC" w:rsidRPr="000032FC" w:rsidRDefault="000032FC" w:rsidP="00003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32FC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</w:tc>
        <w:tc>
          <w:tcPr>
            <w:tcW w:w="7052" w:type="dxa"/>
            <w:vAlign w:val="bottom"/>
          </w:tcPr>
          <w:p w:rsidR="000032FC" w:rsidRPr="000032FC" w:rsidRDefault="000032FC" w:rsidP="000032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32FC">
              <w:rPr>
                <w:rFonts w:ascii="Times New Roman" w:hAnsi="Times New Roman"/>
                <w:b/>
                <w:sz w:val="24"/>
                <w:szCs w:val="24"/>
              </w:rPr>
              <w:t>НОВАК ИРИНА ВИКТОРОВНА,</w:t>
            </w:r>
          </w:p>
          <w:p w:rsidR="000032FC" w:rsidRPr="0030590F" w:rsidRDefault="000032FC" w:rsidP="00F97A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32FC">
              <w:rPr>
                <w:rFonts w:ascii="Times New Roman" w:hAnsi="Times New Roman"/>
                <w:b/>
                <w:sz w:val="24"/>
                <w:szCs w:val="24"/>
              </w:rPr>
              <w:t>преподаватель английского языка ГАПОУ МО «ММК»</w:t>
            </w:r>
          </w:p>
        </w:tc>
      </w:tr>
    </w:tbl>
    <w:p w:rsidR="00C22278" w:rsidRDefault="00C22278" w:rsidP="00C610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22278" w:rsidRPr="005016EA" w:rsidRDefault="00F97ABF" w:rsidP="00AC3869">
      <w:pPr>
        <w:spacing w:before="96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манск</w:t>
      </w:r>
    </w:p>
    <w:p w:rsidR="00F97ABF" w:rsidRDefault="00C22278" w:rsidP="00F97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6EA">
        <w:rPr>
          <w:rFonts w:ascii="Times New Roman" w:hAnsi="Times New Roman"/>
          <w:sz w:val="24"/>
          <w:szCs w:val="24"/>
        </w:rPr>
        <w:t>2018</w:t>
      </w:r>
      <w:r w:rsidR="00F97ABF">
        <w:rPr>
          <w:rFonts w:ascii="Times New Roman" w:hAnsi="Times New Roman"/>
          <w:sz w:val="24"/>
          <w:szCs w:val="24"/>
        </w:rPr>
        <w:br w:type="page"/>
      </w:r>
    </w:p>
    <w:p w:rsidR="008E4EFA" w:rsidRDefault="008E4EFA" w:rsidP="00F97ABF">
      <w:pPr>
        <w:jc w:val="center"/>
        <w:rPr>
          <w:rFonts w:ascii="Times New Roman" w:hAnsi="Times New Roman"/>
          <w:b/>
          <w:sz w:val="24"/>
          <w:szCs w:val="24"/>
        </w:rPr>
        <w:sectPr w:rsidR="008E4EFA" w:rsidSect="00AC3869"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C0920" w:rsidRPr="00AC3869" w:rsidRDefault="00EB034C" w:rsidP="00AC38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86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27313440"/>
        <w:docPartObj>
          <w:docPartGallery w:val="Table of Contents"/>
          <w:docPartUnique/>
        </w:docPartObj>
      </w:sdtPr>
      <w:sdtEndPr/>
      <w:sdtContent>
        <w:p w:rsidR="000A4E02" w:rsidRPr="00AC3869" w:rsidRDefault="000A4E02" w:rsidP="00AC3869">
          <w:pPr>
            <w:pStyle w:val="a8"/>
            <w:spacing w:before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C3869" w:rsidRPr="00AC3869" w:rsidRDefault="000A4E02" w:rsidP="00AC3869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AC386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C386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C386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32227951" w:history="1">
            <w:r w:rsidR="00AC3869" w:rsidRPr="00AC386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="00AC3869"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3869"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3869"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27951 \h </w:instrText>
            </w:r>
            <w:r w:rsidR="00AC3869"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3869"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3869"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C3869"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869" w:rsidRPr="00AC3869" w:rsidRDefault="00AC3869" w:rsidP="00AC3869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2227952" w:history="1">
            <w:r w:rsidRPr="00AC386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Blood: components and functions</w:t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27952 \h </w:instrText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869" w:rsidRPr="00AC3869" w:rsidRDefault="00AC3869" w:rsidP="00AC3869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2227953" w:history="1">
            <w:r w:rsidRPr="00AC386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KEYS</w:t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27953 \h </w:instrText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869" w:rsidRPr="00AC3869" w:rsidRDefault="00AC3869" w:rsidP="00AC3869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2227954" w:history="1">
            <w:r w:rsidRPr="00AC386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Библиографический список</w:t>
            </w:r>
            <w:r w:rsidRPr="00AC38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:rsidR="000A4E02" w:rsidRPr="00AC3869" w:rsidRDefault="000A4E02" w:rsidP="00AC3869">
          <w:pPr>
            <w:spacing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AC386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97ABF" w:rsidRPr="00AC3869" w:rsidRDefault="00F97ABF" w:rsidP="00AC38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C3869">
        <w:rPr>
          <w:rFonts w:ascii="Times New Roman" w:hAnsi="Times New Roman"/>
          <w:b/>
          <w:sz w:val="24"/>
          <w:szCs w:val="24"/>
        </w:rPr>
        <w:br w:type="page"/>
      </w:r>
    </w:p>
    <w:p w:rsidR="008C0920" w:rsidRPr="00AC3869" w:rsidRDefault="00F97ABF" w:rsidP="00AC386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32223304"/>
      <w:bookmarkStart w:id="2" w:name="_Toc532227951"/>
      <w:r w:rsidRPr="00AC3869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AC3869" w:rsidRDefault="00AC3869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920" w:rsidRPr="00AC3869" w:rsidRDefault="008C0920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Данная учебная разработка по теме «</w:t>
      </w:r>
      <w:r w:rsidRPr="00AC3869">
        <w:rPr>
          <w:rFonts w:ascii="Times New Roman" w:hAnsi="Times New Roman"/>
          <w:sz w:val="24"/>
          <w:szCs w:val="24"/>
          <w:lang w:val="en-US"/>
        </w:rPr>
        <w:t>Blood</w:t>
      </w:r>
      <w:r w:rsidRPr="00AC3869">
        <w:rPr>
          <w:rFonts w:ascii="Times New Roman" w:hAnsi="Times New Roman"/>
          <w:sz w:val="24"/>
          <w:szCs w:val="24"/>
        </w:rPr>
        <w:t xml:space="preserve">: </w:t>
      </w:r>
      <w:r w:rsidRPr="00AC3869">
        <w:rPr>
          <w:rFonts w:ascii="Times New Roman" w:hAnsi="Times New Roman"/>
          <w:sz w:val="24"/>
          <w:szCs w:val="24"/>
          <w:lang w:val="en-US"/>
        </w:rPr>
        <w:t>components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and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functions</w:t>
      </w:r>
      <w:r w:rsidRPr="00AC3869">
        <w:rPr>
          <w:rFonts w:ascii="Times New Roman" w:hAnsi="Times New Roman"/>
          <w:sz w:val="24"/>
          <w:szCs w:val="24"/>
        </w:rPr>
        <w:t>» подготовлена в соответствии с Государственным стандартом для средних медицинских учебных заведений.</w:t>
      </w:r>
    </w:p>
    <w:p w:rsidR="008C0920" w:rsidRPr="00AC3869" w:rsidRDefault="008C0920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Тематическая разработка предназначена как для преподавателей, так и для студентов медицинских колледжей по специальностям  34.02.01. «Сестринское дело» и 34.02.01. «Лечебное дело». </w:t>
      </w:r>
    </w:p>
    <w:p w:rsidR="008C0920" w:rsidRPr="00AC3869" w:rsidRDefault="008C0920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Тема «</w:t>
      </w:r>
      <w:r w:rsidRPr="00AC3869">
        <w:rPr>
          <w:rFonts w:ascii="Times New Roman" w:hAnsi="Times New Roman"/>
          <w:sz w:val="24"/>
          <w:szCs w:val="24"/>
          <w:lang w:val="en-US"/>
        </w:rPr>
        <w:t>Blood</w:t>
      </w:r>
      <w:r w:rsidRPr="00AC3869">
        <w:rPr>
          <w:rFonts w:ascii="Times New Roman" w:hAnsi="Times New Roman"/>
          <w:sz w:val="24"/>
          <w:szCs w:val="24"/>
        </w:rPr>
        <w:t xml:space="preserve">: </w:t>
      </w:r>
      <w:r w:rsidRPr="00AC3869">
        <w:rPr>
          <w:rFonts w:ascii="Times New Roman" w:hAnsi="Times New Roman"/>
          <w:sz w:val="24"/>
          <w:szCs w:val="24"/>
          <w:lang w:val="en-US"/>
        </w:rPr>
        <w:t>components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and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functions</w:t>
      </w:r>
      <w:r w:rsidRPr="00AC3869">
        <w:rPr>
          <w:rFonts w:ascii="Times New Roman" w:hAnsi="Times New Roman"/>
          <w:sz w:val="24"/>
          <w:szCs w:val="24"/>
        </w:rPr>
        <w:t>» является интегративной частью тематического</w:t>
      </w:r>
      <w:r w:rsidR="00EB034C"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</w:rPr>
        <w:t>раздела «</w:t>
      </w:r>
      <w:r w:rsidRPr="00AC3869">
        <w:rPr>
          <w:rFonts w:ascii="Times New Roman" w:hAnsi="Times New Roman"/>
          <w:sz w:val="24"/>
          <w:szCs w:val="24"/>
          <w:lang w:val="en-US"/>
        </w:rPr>
        <w:t>The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human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anatomy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and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physiology</w:t>
      </w:r>
      <w:r w:rsidRPr="00AC3869">
        <w:rPr>
          <w:rFonts w:ascii="Times New Roman" w:hAnsi="Times New Roman"/>
          <w:sz w:val="24"/>
          <w:szCs w:val="24"/>
        </w:rPr>
        <w:t xml:space="preserve">» и рассчитана на </w:t>
      </w:r>
      <w:r w:rsidR="00EB034C" w:rsidRPr="00AC3869">
        <w:rPr>
          <w:rFonts w:ascii="Times New Roman" w:hAnsi="Times New Roman"/>
          <w:sz w:val="24"/>
          <w:szCs w:val="24"/>
        </w:rPr>
        <w:t>два</w:t>
      </w:r>
      <w:r w:rsidRPr="00AC3869">
        <w:rPr>
          <w:rFonts w:ascii="Times New Roman" w:hAnsi="Times New Roman"/>
          <w:sz w:val="24"/>
          <w:szCs w:val="24"/>
        </w:rPr>
        <w:t xml:space="preserve"> аудиторных занятия.</w:t>
      </w:r>
    </w:p>
    <w:p w:rsidR="008C0920" w:rsidRPr="00AC3869" w:rsidRDefault="008C0920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Актуальность данной разработки очевидна, так как из-за насыщенности анатомическими терминами и их схожести с соответствующей терминологией  на латинском и русском языках изучение и усвоение данной темы представляет определенную трудность для студентов. </w:t>
      </w:r>
    </w:p>
    <w:p w:rsidR="008C0920" w:rsidRPr="00AC3869" w:rsidRDefault="008C0920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Данная разработка составлена с учетом современных тенденций в методике преподавания английского языка и демонстрирует реализацию </w:t>
      </w:r>
      <w:proofErr w:type="spellStart"/>
      <w:r w:rsidRPr="00AC3869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AC3869">
        <w:rPr>
          <w:rFonts w:ascii="Times New Roman" w:hAnsi="Times New Roman"/>
          <w:sz w:val="24"/>
          <w:szCs w:val="24"/>
        </w:rPr>
        <w:t xml:space="preserve"> подхода в преподавании иностранных языков в среднем специальном учебном заведении.</w:t>
      </w:r>
    </w:p>
    <w:p w:rsidR="008C0920" w:rsidRPr="00AC3869" w:rsidRDefault="008C0920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Разработка включает: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список необходимых лексико-грамматических структур с транскрипцией;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базовый текст;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упражнения;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иллюстрации;</w:t>
      </w:r>
    </w:p>
    <w:p w:rsidR="008C0920" w:rsidRPr="00AC3869" w:rsidRDefault="00EB034C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ключи;</w:t>
      </w:r>
    </w:p>
    <w:p w:rsidR="00EB034C" w:rsidRPr="00AC3869" w:rsidRDefault="00EB034C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библиографический список.</w:t>
      </w:r>
    </w:p>
    <w:p w:rsidR="008C0920" w:rsidRPr="00AC3869" w:rsidRDefault="008C0920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3869">
        <w:rPr>
          <w:rFonts w:ascii="Times New Roman" w:hAnsi="Times New Roman"/>
          <w:sz w:val="24"/>
          <w:szCs w:val="24"/>
        </w:rPr>
        <w:t>Упражнения (имитационны</w:t>
      </w:r>
      <w:r w:rsidR="00866E26" w:rsidRPr="00AC3869">
        <w:rPr>
          <w:rFonts w:ascii="Times New Roman" w:hAnsi="Times New Roman"/>
          <w:sz w:val="24"/>
          <w:szCs w:val="24"/>
        </w:rPr>
        <w:t xml:space="preserve">е, подстановочных, творческие) </w:t>
      </w:r>
      <w:r w:rsidRPr="00AC3869">
        <w:rPr>
          <w:rFonts w:ascii="Times New Roman" w:hAnsi="Times New Roman"/>
          <w:sz w:val="24"/>
          <w:szCs w:val="24"/>
        </w:rPr>
        <w:t>направлены на формирование  навыков устной речи по данной теме.</w:t>
      </w:r>
      <w:proofErr w:type="gramEnd"/>
    </w:p>
    <w:p w:rsidR="008C0920" w:rsidRPr="00AC3869" w:rsidRDefault="008C0920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Данная тематическая разработка эффективна при самостоятельной работе студентов над указанной темой, так как содержит ключи к упражнениям и рекомендации по изучению и освоению лексико-грамматических структур. </w:t>
      </w:r>
    </w:p>
    <w:p w:rsidR="008C0920" w:rsidRPr="00AC3869" w:rsidRDefault="00866E26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Самостоятельная работа </w:t>
      </w:r>
      <w:r w:rsidR="008C0920" w:rsidRPr="00AC3869">
        <w:rPr>
          <w:rFonts w:ascii="Times New Roman" w:hAnsi="Times New Roman"/>
          <w:sz w:val="24"/>
          <w:szCs w:val="24"/>
        </w:rPr>
        <w:t>студентов предполагает предварительное повторение следующих грамматических разделов: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правила употребления глагола «</w:t>
      </w:r>
      <w:proofErr w:type="spellStart"/>
      <w:r w:rsidRPr="00AC3869">
        <w:rPr>
          <w:rFonts w:ascii="Times New Roman" w:hAnsi="Times New Roman"/>
          <w:sz w:val="24"/>
          <w:szCs w:val="24"/>
        </w:rPr>
        <w:t>to</w:t>
      </w:r>
      <w:proofErr w:type="spellEnd"/>
      <w:r w:rsidR="00934B7E" w:rsidRPr="00AC38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869">
        <w:rPr>
          <w:rFonts w:ascii="Times New Roman" w:hAnsi="Times New Roman"/>
          <w:sz w:val="24"/>
          <w:szCs w:val="24"/>
        </w:rPr>
        <w:t>be</w:t>
      </w:r>
      <w:proofErr w:type="spellEnd"/>
      <w:r w:rsidRPr="00AC3869">
        <w:rPr>
          <w:rFonts w:ascii="Times New Roman" w:hAnsi="Times New Roman"/>
          <w:sz w:val="24"/>
          <w:szCs w:val="24"/>
        </w:rPr>
        <w:t>»</w:t>
      </w:r>
      <w:r w:rsidR="00B403BE" w:rsidRPr="00AC3869">
        <w:rPr>
          <w:rFonts w:ascii="Times New Roman" w:hAnsi="Times New Roman"/>
          <w:sz w:val="24"/>
          <w:szCs w:val="24"/>
        </w:rPr>
        <w:t>;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правила употребления структуры «</w:t>
      </w:r>
      <w:proofErr w:type="spellStart"/>
      <w:r w:rsidRPr="00AC3869">
        <w:rPr>
          <w:rFonts w:ascii="Times New Roman" w:hAnsi="Times New Roman"/>
          <w:sz w:val="24"/>
          <w:szCs w:val="24"/>
        </w:rPr>
        <w:t>there</w:t>
      </w:r>
      <w:proofErr w:type="spellEnd"/>
      <w:r w:rsidR="00934B7E" w:rsidRPr="00AC38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869">
        <w:rPr>
          <w:rFonts w:ascii="Times New Roman" w:hAnsi="Times New Roman"/>
          <w:sz w:val="24"/>
          <w:szCs w:val="24"/>
        </w:rPr>
        <w:t>is</w:t>
      </w:r>
      <w:proofErr w:type="spellEnd"/>
      <w:r w:rsidRPr="00AC386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AC3869">
        <w:rPr>
          <w:rFonts w:ascii="Times New Roman" w:hAnsi="Times New Roman"/>
          <w:sz w:val="24"/>
          <w:szCs w:val="24"/>
        </w:rPr>
        <w:t>there</w:t>
      </w:r>
      <w:proofErr w:type="spellEnd"/>
      <w:r w:rsidR="00934B7E" w:rsidRPr="00AC38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869">
        <w:rPr>
          <w:rFonts w:ascii="Times New Roman" w:hAnsi="Times New Roman"/>
          <w:sz w:val="24"/>
          <w:szCs w:val="24"/>
        </w:rPr>
        <w:t>are</w:t>
      </w:r>
      <w:proofErr w:type="spellEnd"/>
      <w:r w:rsidRPr="00AC3869">
        <w:rPr>
          <w:rFonts w:ascii="Times New Roman" w:hAnsi="Times New Roman"/>
          <w:sz w:val="24"/>
          <w:szCs w:val="24"/>
        </w:rPr>
        <w:t>»</w:t>
      </w:r>
      <w:r w:rsidR="00B403BE" w:rsidRPr="00AC3869">
        <w:rPr>
          <w:rFonts w:ascii="Times New Roman" w:hAnsi="Times New Roman"/>
          <w:sz w:val="24"/>
          <w:szCs w:val="24"/>
        </w:rPr>
        <w:t>;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правила употребления «</w:t>
      </w:r>
      <w:proofErr w:type="spellStart"/>
      <w:r w:rsidRPr="00AC3869">
        <w:rPr>
          <w:rFonts w:ascii="Times New Roman" w:hAnsi="Times New Roman"/>
          <w:sz w:val="24"/>
          <w:szCs w:val="24"/>
        </w:rPr>
        <w:t>to</w:t>
      </w:r>
      <w:proofErr w:type="spellEnd"/>
      <w:r w:rsidR="00934B7E" w:rsidRPr="00AC38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869">
        <w:rPr>
          <w:rFonts w:ascii="Times New Roman" w:hAnsi="Times New Roman"/>
          <w:sz w:val="24"/>
          <w:szCs w:val="24"/>
        </w:rPr>
        <w:t>have</w:t>
      </w:r>
      <w:proofErr w:type="spellEnd"/>
      <w:r w:rsidRPr="00AC3869">
        <w:rPr>
          <w:rFonts w:ascii="Times New Roman" w:hAnsi="Times New Roman"/>
          <w:sz w:val="24"/>
          <w:szCs w:val="24"/>
        </w:rPr>
        <w:t>»</w:t>
      </w:r>
      <w:r w:rsidR="00B403BE" w:rsidRPr="00AC3869">
        <w:rPr>
          <w:rFonts w:ascii="Times New Roman" w:hAnsi="Times New Roman"/>
          <w:sz w:val="24"/>
          <w:szCs w:val="24"/>
        </w:rPr>
        <w:t>;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правила употребления «</w:t>
      </w:r>
      <w:proofErr w:type="spellStart"/>
      <w:r w:rsidRPr="00AC3869">
        <w:rPr>
          <w:rFonts w:ascii="Times New Roman" w:hAnsi="Times New Roman"/>
          <w:sz w:val="24"/>
          <w:szCs w:val="24"/>
        </w:rPr>
        <w:t>Present</w:t>
      </w:r>
      <w:proofErr w:type="spellEnd"/>
      <w:r w:rsidR="00934B7E" w:rsidRPr="00AC38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869">
        <w:rPr>
          <w:rFonts w:ascii="Times New Roman" w:hAnsi="Times New Roman"/>
          <w:sz w:val="24"/>
          <w:szCs w:val="24"/>
        </w:rPr>
        <w:t>Simple</w:t>
      </w:r>
      <w:proofErr w:type="spellEnd"/>
      <w:r w:rsidRPr="00AC3869">
        <w:rPr>
          <w:rFonts w:ascii="Times New Roman" w:hAnsi="Times New Roman"/>
          <w:sz w:val="24"/>
          <w:szCs w:val="24"/>
        </w:rPr>
        <w:t>»</w:t>
      </w:r>
      <w:r w:rsidR="00B403BE" w:rsidRPr="00AC3869">
        <w:rPr>
          <w:rFonts w:ascii="Times New Roman" w:hAnsi="Times New Roman"/>
          <w:sz w:val="24"/>
          <w:szCs w:val="24"/>
        </w:rPr>
        <w:t>;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правила построения простого предложения.</w:t>
      </w:r>
    </w:p>
    <w:p w:rsidR="008C0920" w:rsidRPr="00AC3869" w:rsidRDefault="008C0920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Используя данную тематическую разработку,  студенты имеют возможность самостоятельно подготовить: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монологическое высказывание по теме;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благодаря наличию ключей проверить правильность выполнения упражнений (самоконтроль);</w:t>
      </w:r>
    </w:p>
    <w:p w:rsidR="008C0920" w:rsidRPr="00AC3869" w:rsidRDefault="008C0920" w:rsidP="00AC386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совершенствовать навыки употребления лексико-грамматических структур в устной речи.</w:t>
      </w:r>
    </w:p>
    <w:p w:rsidR="00B403BE" w:rsidRPr="00AC3869" w:rsidRDefault="00B403BE" w:rsidP="00AC3869">
      <w:pPr>
        <w:spacing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br w:type="page"/>
      </w:r>
    </w:p>
    <w:p w:rsidR="001F1201" w:rsidRPr="00AC3869" w:rsidRDefault="00AB1536" w:rsidP="00AC386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2223305"/>
      <w:bookmarkStart w:id="4" w:name="_Toc532227952"/>
      <w:proofErr w:type="spellStart"/>
      <w:r w:rsidRPr="00AC3869">
        <w:rPr>
          <w:rFonts w:ascii="Times New Roman" w:hAnsi="Times New Roman" w:cs="Times New Roman"/>
          <w:color w:val="auto"/>
          <w:sz w:val="24"/>
          <w:szCs w:val="24"/>
        </w:rPr>
        <w:lastRenderedPageBreak/>
        <w:t>Blood</w:t>
      </w:r>
      <w:proofErr w:type="spellEnd"/>
      <w:r w:rsidRPr="00AC386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AC3869">
        <w:rPr>
          <w:rFonts w:ascii="Times New Roman" w:hAnsi="Times New Roman" w:cs="Times New Roman"/>
          <w:color w:val="auto"/>
          <w:sz w:val="24"/>
          <w:szCs w:val="24"/>
        </w:rPr>
        <w:t>components</w:t>
      </w:r>
      <w:proofErr w:type="spellEnd"/>
      <w:r w:rsidRPr="00AC38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3869">
        <w:rPr>
          <w:rFonts w:ascii="Times New Roman" w:hAnsi="Times New Roman" w:cs="Times New Roman"/>
          <w:color w:val="auto"/>
          <w:sz w:val="24"/>
          <w:szCs w:val="24"/>
        </w:rPr>
        <w:t>and</w:t>
      </w:r>
      <w:proofErr w:type="spellEnd"/>
      <w:r w:rsidRPr="00AC38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3869">
        <w:rPr>
          <w:rFonts w:ascii="Times New Roman" w:hAnsi="Times New Roman" w:cs="Times New Roman"/>
          <w:color w:val="auto"/>
          <w:sz w:val="24"/>
          <w:szCs w:val="24"/>
        </w:rPr>
        <w:t>functions</w:t>
      </w:r>
      <w:bookmarkEnd w:id="3"/>
      <w:bookmarkEnd w:id="4"/>
      <w:proofErr w:type="spellEnd"/>
    </w:p>
    <w:p w:rsidR="005625CF" w:rsidRPr="00AC3869" w:rsidRDefault="005625CF" w:rsidP="00AC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87212" w:rsidRPr="00AC3869" w:rsidRDefault="00787212" w:rsidP="00AC38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Word study</w:t>
      </w:r>
      <w:r w:rsidR="009D654A" w:rsidRPr="00AC3869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AB1536" w:rsidRPr="00AC3869" w:rsidRDefault="00AB1536" w:rsidP="00AC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50CC" w:rsidRPr="00AC3869" w:rsidRDefault="00AB1536" w:rsidP="00AC386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Task 1.</w:t>
      </w:r>
      <w:r w:rsidR="00071378" w:rsidRPr="00AC3869">
        <w:rPr>
          <w:rFonts w:ascii="Times New Roman" w:hAnsi="Times New Roman"/>
          <w:b/>
          <w:sz w:val="24"/>
          <w:szCs w:val="24"/>
          <w:lang w:val="en-US"/>
        </w:rPr>
        <w:t>Read and l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earn the following words and words combinations:</w:t>
      </w:r>
    </w:p>
    <w:p w:rsidR="00B403BE" w:rsidRPr="00AC3869" w:rsidRDefault="00B403BE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F1201" w:rsidRPr="00AC3869" w:rsidRDefault="00C61077" w:rsidP="00AC3869">
      <w:pPr>
        <w:spacing w:after="0" w:line="240" w:lineRule="auto"/>
        <w:rPr>
          <w:rFonts w:ascii="Times New Roman" w:hAnsi="Times New Roman"/>
          <w:iCs/>
          <w:color w:val="808080" w:themeColor="text1" w:themeTint="7F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b</w:t>
      </w:r>
      <w:r w:rsidR="004850CC" w:rsidRPr="00AC3869">
        <w:rPr>
          <w:rFonts w:ascii="Times New Roman" w:hAnsi="Times New Roman"/>
          <w:sz w:val="24"/>
          <w:szCs w:val="24"/>
          <w:lang w:val="en-US"/>
        </w:rPr>
        <w:t>lood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1D56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[</w:t>
      </w:r>
      <w:proofErr w:type="spellStart"/>
      <w:r w:rsidR="00E61D56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blʌd</w:t>
      </w:r>
      <w:proofErr w:type="spellEnd"/>
      <w:r w:rsidR="00E61D56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]</w:t>
      </w:r>
      <w:r w:rsidR="00FC15AA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-</w:t>
      </w:r>
      <w:r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вь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connective</w:t>
      </w:r>
      <w:proofErr w:type="gramEnd"/>
      <w:r w:rsidR="00420BAB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tissue</w:t>
      </w:r>
      <w:r w:rsidR="001C6EA3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kə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n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ektıv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[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tıʃu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:]</w:t>
      </w:r>
      <w:r w:rsidR="00C61077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– </w:t>
      </w:r>
      <w:r w:rsidR="00C61077" w:rsidRPr="00AC3869">
        <w:rPr>
          <w:rFonts w:ascii="Times New Roman" w:hAnsi="Times New Roman"/>
          <w:color w:val="000000"/>
          <w:sz w:val="24"/>
          <w:szCs w:val="24"/>
          <w:lang w:eastAsia="ru-RU"/>
        </w:rPr>
        <w:t>соединительная</w:t>
      </w:r>
      <w:r w:rsidR="00420BAB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C61077" w:rsidRPr="00AC3869">
        <w:rPr>
          <w:rFonts w:ascii="Times New Roman" w:hAnsi="Times New Roman"/>
          <w:color w:val="000000"/>
          <w:sz w:val="24"/>
          <w:szCs w:val="24"/>
          <w:lang w:eastAsia="ru-RU"/>
        </w:rPr>
        <w:t>ткань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erythrocyte</w:t>
      </w:r>
      <w:proofErr w:type="gramEnd"/>
      <w:r w:rsidR="001C6EA3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 w:eastAsia="ru-RU"/>
        </w:rPr>
        <w:t>[</w:t>
      </w:r>
      <w:proofErr w:type="spellStart"/>
      <w:r w:rsidR="00E61D56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ɪ</w:t>
      </w:r>
      <w:r w:rsidR="00FC15AA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'</w:t>
      </w:r>
      <w:r w:rsidR="00E61D56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rɪ</w:t>
      </w:r>
      <w:proofErr w:type="spellEnd"/>
      <w:r w:rsidR="00E61D56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θ</w:t>
      </w:r>
      <w:proofErr w:type="spellStart"/>
      <w:r w:rsidR="00E61D56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rəʊsaɪt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C61077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="00C61077" w:rsidRPr="00AC3869">
        <w:rPr>
          <w:rFonts w:ascii="Times New Roman" w:hAnsi="Times New Roman"/>
          <w:color w:val="000000"/>
          <w:sz w:val="24"/>
          <w:szCs w:val="24"/>
          <w:lang w:eastAsia="ru-RU"/>
        </w:rPr>
        <w:t>эритроцит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leucocyte</w:t>
      </w:r>
      <w:proofErr w:type="gramEnd"/>
      <w:r w:rsidR="001C6EA3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[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</w:t>
      </w:r>
      <w:proofErr w:type="spellStart"/>
      <w:r w:rsidR="00E61D56" w:rsidRPr="00AC3869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AC3869">
        <w:rPr>
          <w:rFonts w:ascii="Times New Roman" w:hAnsi="Times New Roman"/>
          <w:sz w:val="24"/>
          <w:szCs w:val="24"/>
          <w:lang w:val="en-US" w:eastAsia="ru-RU"/>
        </w:rPr>
        <w:t>ju:kəsaıt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C61077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="00C61077" w:rsidRPr="00AC3869">
        <w:rPr>
          <w:rFonts w:ascii="Times New Roman" w:hAnsi="Times New Roman"/>
          <w:color w:val="000000"/>
          <w:sz w:val="24"/>
          <w:szCs w:val="24"/>
          <w:lang w:eastAsia="ru-RU"/>
        </w:rPr>
        <w:t>лейкоцит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thrombocyte</w:t>
      </w:r>
      <w:proofErr w:type="gram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[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</w:t>
      </w:r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θ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rɒmbəsaıt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C61077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="00C61077" w:rsidRPr="00AC3869">
        <w:rPr>
          <w:rFonts w:ascii="Times New Roman" w:hAnsi="Times New Roman"/>
          <w:color w:val="000000"/>
          <w:sz w:val="24"/>
          <w:szCs w:val="24"/>
          <w:lang w:eastAsia="ru-RU"/>
        </w:rPr>
        <w:t>тромбоцит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platelet</w:t>
      </w:r>
      <w:proofErr w:type="gram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[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</w:t>
      </w:r>
      <w:proofErr w:type="spellStart"/>
      <w:r w:rsidR="00E61D56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pleɪtlət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C61077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="00C61077" w:rsidRPr="00AC3869">
        <w:rPr>
          <w:rFonts w:ascii="Times New Roman" w:hAnsi="Times New Roman"/>
          <w:color w:val="000000"/>
          <w:sz w:val="24"/>
          <w:szCs w:val="24"/>
          <w:lang w:eastAsia="ru-RU"/>
        </w:rPr>
        <w:t>тромбоцит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plasma</w:t>
      </w:r>
      <w:proofErr w:type="gram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[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pl</w:t>
      </w:r>
      <w:proofErr w:type="spellEnd"/>
      <w:r w:rsidR="00FC15AA" w:rsidRPr="00AC3869">
        <w:rPr>
          <w:rFonts w:ascii="Times New Roman" w:hAnsi="Times New Roman"/>
          <w:sz w:val="24"/>
          <w:szCs w:val="24"/>
          <w:lang w:eastAsia="ru-RU"/>
        </w:rPr>
        <w:t>ж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zmə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C61077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="00C61077" w:rsidRPr="00AC3869">
        <w:rPr>
          <w:rFonts w:ascii="Times New Roman" w:hAnsi="Times New Roman"/>
          <w:color w:val="000000"/>
          <w:sz w:val="24"/>
          <w:szCs w:val="24"/>
          <w:lang w:eastAsia="ru-RU"/>
        </w:rPr>
        <w:t>плазма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nutrient</w:t>
      </w:r>
      <w:proofErr w:type="gram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[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nju:trıənt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C61077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–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C61077" w:rsidRPr="00AC3869">
        <w:rPr>
          <w:rFonts w:ascii="Times New Roman" w:hAnsi="Times New Roman"/>
          <w:color w:val="000000"/>
          <w:sz w:val="24"/>
          <w:szCs w:val="24"/>
          <w:lang w:eastAsia="ru-RU"/>
        </w:rPr>
        <w:t>питательное</w:t>
      </w:r>
      <w:r w:rsidR="00E10A7B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C61077" w:rsidRPr="00AC3869">
        <w:rPr>
          <w:rFonts w:ascii="Times New Roman" w:hAnsi="Times New Roman"/>
          <w:color w:val="000000"/>
          <w:sz w:val="24"/>
          <w:szCs w:val="24"/>
          <w:lang w:eastAsia="ru-RU"/>
        </w:rPr>
        <w:t>вещество</w:t>
      </w:r>
    </w:p>
    <w:p w:rsidR="00AB1536" w:rsidRPr="00AC3869" w:rsidRDefault="001F1201" w:rsidP="00AC386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hormone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[</w:t>
      </w:r>
      <w:proofErr w:type="gramEnd"/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</w:t>
      </w:r>
      <w:proofErr w:type="spellStart"/>
      <w:r w:rsidR="00E61D56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hɔːməʊn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C61077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="00C61077" w:rsidRPr="00AC3869">
        <w:rPr>
          <w:rFonts w:ascii="Times New Roman" w:hAnsi="Times New Roman"/>
          <w:color w:val="000000"/>
          <w:sz w:val="24"/>
          <w:szCs w:val="24"/>
          <w:lang w:eastAsia="ru-RU"/>
        </w:rPr>
        <w:t>гормон</w:t>
      </w:r>
    </w:p>
    <w:p w:rsidR="00787212" w:rsidRPr="00AC3869" w:rsidRDefault="00787212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maintain</w:t>
      </w:r>
      <w:proofErr w:type="gramEnd"/>
      <w:r w:rsidR="00494273" w:rsidRPr="00AC3869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="001C6EE1" w:rsidRPr="00AC3869">
        <w:rPr>
          <w:rFonts w:ascii="Times New Roman" w:hAnsi="Times New Roman"/>
          <w:sz w:val="24"/>
          <w:szCs w:val="24"/>
        </w:rPr>
        <w:fldChar w:fldCharType="begin"/>
      </w:r>
      <w:r w:rsidR="001C6EE1" w:rsidRPr="00AC3869">
        <w:rPr>
          <w:rFonts w:ascii="Times New Roman" w:hAnsi="Times New Roman"/>
          <w:sz w:val="24"/>
          <w:szCs w:val="24"/>
          <w:lang w:val="en-US"/>
        </w:rPr>
        <w:instrText xml:space="preserve"> HYPERLINK "https://easypronunciation.com/" </w:instrText>
      </w:r>
      <w:r w:rsidR="001C6EE1" w:rsidRPr="00AC3869">
        <w:rPr>
          <w:rFonts w:ascii="Times New Roman" w:hAnsi="Times New Roman"/>
          <w:sz w:val="24"/>
          <w:szCs w:val="24"/>
        </w:rPr>
        <w:fldChar w:fldCharType="separate"/>
      </w:r>
      <w:r w:rsidR="00494273" w:rsidRPr="00AC3869">
        <w:rPr>
          <w:rFonts w:ascii="Times New Roman" w:hAnsi="Times New Roman"/>
          <w:sz w:val="24"/>
          <w:szCs w:val="24"/>
          <w:lang w:val="en-US"/>
        </w:rPr>
        <w:t>meɪn</w:t>
      </w:r>
      <w:r w:rsidR="00FC15AA" w:rsidRPr="00AC3869">
        <w:rPr>
          <w:rFonts w:ascii="Times New Roman" w:hAnsi="Times New Roman"/>
          <w:sz w:val="24"/>
          <w:szCs w:val="24"/>
          <w:lang w:val="en-US"/>
        </w:rPr>
        <w:t>'</w:t>
      </w:r>
      <w:r w:rsidR="00494273" w:rsidRPr="00AC3869">
        <w:rPr>
          <w:rFonts w:ascii="Times New Roman" w:hAnsi="Times New Roman"/>
          <w:sz w:val="24"/>
          <w:szCs w:val="24"/>
          <w:lang w:val="en-US"/>
        </w:rPr>
        <w:t>teɪn</w:t>
      </w:r>
      <w:proofErr w:type="spellEnd"/>
      <w:r w:rsidR="001C6EE1" w:rsidRPr="00AC3869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494273" w:rsidRPr="00AC3869">
        <w:rPr>
          <w:rFonts w:ascii="Times New Roman" w:hAnsi="Times New Roman"/>
          <w:sz w:val="24"/>
          <w:szCs w:val="24"/>
          <w:lang w:val="en-US"/>
        </w:rPr>
        <w:t xml:space="preserve">] - </w:t>
      </w:r>
      <w:r w:rsidR="00494273" w:rsidRPr="00AC3869">
        <w:rPr>
          <w:rFonts w:ascii="Times New Roman" w:hAnsi="Times New Roman"/>
          <w:sz w:val="24"/>
          <w:szCs w:val="24"/>
        </w:rPr>
        <w:t>поддерживать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liver</w:t>
      </w:r>
      <w:proofErr w:type="gram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[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</w:t>
      </w:r>
      <w:proofErr w:type="spellStart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lɪvə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494273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="00494273" w:rsidRPr="00AC3869">
        <w:rPr>
          <w:rFonts w:ascii="Times New Roman" w:hAnsi="Times New Roman"/>
          <w:color w:val="000000"/>
          <w:sz w:val="24"/>
          <w:szCs w:val="24"/>
          <w:lang w:eastAsia="ru-RU"/>
        </w:rPr>
        <w:t>печень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spleen</w:t>
      </w:r>
      <w:proofErr w:type="gram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spli:n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494273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="00494273" w:rsidRPr="00AC3869">
        <w:rPr>
          <w:rFonts w:ascii="Times New Roman" w:hAnsi="Times New Roman"/>
          <w:color w:val="000000"/>
          <w:sz w:val="24"/>
          <w:szCs w:val="24"/>
          <w:lang w:eastAsia="ru-RU"/>
        </w:rPr>
        <w:t>селезенка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disk-</w:t>
      </w: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shaped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[</w:t>
      </w:r>
      <w:proofErr w:type="gramEnd"/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</w:t>
      </w:r>
      <w:r w:rsidR="00787212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dısk  </w:t>
      </w:r>
      <w:r w:rsidR="00FC15AA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ʃeıpt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494273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="00494273" w:rsidRPr="00AC3869">
        <w:rPr>
          <w:rFonts w:ascii="Times New Roman" w:hAnsi="Times New Roman"/>
          <w:color w:val="000000"/>
          <w:sz w:val="24"/>
          <w:szCs w:val="24"/>
          <w:lang w:eastAsia="ru-RU"/>
        </w:rPr>
        <w:t>дискообразный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br/>
      </w:r>
      <w:r w:rsidR="00787212" w:rsidRPr="00AC3869">
        <w:rPr>
          <w:rFonts w:ascii="Times New Roman" w:hAnsi="Times New Roman"/>
          <w:sz w:val="24"/>
          <w:szCs w:val="24"/>
          <w:lang w:val="en-US"/>
        </w:rPr>
        <w:t>flatten</w:t>
      </w:r>
      <w:r w:rsidR="00494273" w:rsidRPr="00AC3869">
        <w:rPr>
          <w:rFonts w:ascii="Times New Roman" w:hAnsi="Times New Roman"/>
          <w:sz w:val="24"/>
          <w:szCs w:val="24"/>
          <w:lang w:val="en-US"/>
        </w:rPr>
        <w:t>[</w:t>
      </w:r>
      <w:r w:rsidR="00FC15AA" w:rsidRPr="00AC3869">
        <w:rPr>
          <w:rFonts w:ascii="Times New Roman" w:hAnsi="Times New Roman"/>
          <w:sz w:val="24"/>
          <w:szCs w:val="24"/>
          <w:lang w:val="en-US"/>
        </w:rPr>
        <w:t>'</w:t>
      </w:r>
      <w:proofErr w:type="spellStart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fl</w:t>
      </w:r>
      <w:proofErr w:type="spellEnd"/>
      <w:r w:rsidR="00FC15AA" w:rsidRPr="00AC3869">
        <w:rPr>
          <w:rFonts w:ascii="Times New Roman" w:hAnsi="Times New Roman"/>
          <w:sz w:val="24"/>
          <w:szCs w:val="24"/>
          <w:lang w:eastAsia="ru-RU"/>
        </w:rPr>
        <w:t>ж</w:t>
      </w:r>
      <w:proofErr w:type="spellStart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tən</w:t>
      </w:r>
      <w:proofErr w:type="spellEnd"/>
      <w:r w:rsidR="0049427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]</w:t>
      </w:r>
      <w:r w:rsidR="00494273" w:rsidRPr="00AC3869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494273" w:rsidRPr="00AC3869">
        <w:rPr>
          <w:rFonts w:ascii="Times New Roman" w:hAnsi="Times New Roman"/>
          <w:sz w:val="24"/>
          <w:szCs w:val="24"/>
        </w:rPr>
        <w:t>плоский</w:t>
      </w:r>
    </w:p>
    <w:p w:rsidR="00787212" w:rsidRPr="00AC3869" w:rsidRDefault="00787212" w:rsidP="00AC38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oxygen</w:t>
      </w:r>
      <w:proofErr w:type="gramEnd"/>
      <w:r w:rsidR="00494273" w:rsidRPr="00AC3869">
        <w:rPr>
          <w:rFonts w:ascii="Times New Roman" w:hAnsi="Times New Roman"/>
          <w:sz w:val="24"/>
          <w:szCs w:val="24"/>
        </w:rPr>
        <w:t xml:space="preserve"> [</w:t>
      </w:r>
      <w:r w:rsidR="00FC15AA" w:rsidRPr="00AC3869">
        <w:rPr>
          <w:rFonts w:ascii="Times New Roman" w:hAnsi="Times New Roman"/>
          <w:sz w:val="24"/>
          <w:szCs w:val="24"/>
        </w:rPr>
        <w:t>'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ɒ</w:t>
      </w:r>
      <w:proofErr w:type="spellStart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ks</w:t>
      </w:r>
      <w:proofErr w:type="spellEnd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ɪ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d</w:t>
      </w:r>
      <w:proofErr w:type="spellStart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ʒə</w:t>
      </w:r>
      <w:proofErr w:type="spellEnd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n</w:t>
      </w:r>
      <w:r w:rsidR="0049427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="005150C5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кислород</w:t>
      </w:r>
    </w:p>
    <w:p w:rsidR="00787212" w:rsidRPr="00AC3869" w:rsidRDefault="00787212" w:rsidP="00AC38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common</w:t>
      </w:r>
      <w:proofErr w:type="gramEnd"/>
      <w:r w:rsidR="00494273" w:rsidRPr="00AC3869">
        <w:rPr>
          <w:rFonts w:ascii="Times New Roman" w:hAnsi="Times New Roman"/>
          <w:sz w:val="24"/>
          <w:szCs w:val="24"/>
        </w:rPr>
        <w:t xml:space="preserve"> [</w:t>
      </w:r>
      <w:r w:rsidR="00FC15AA" w:rsidRPr="00AC3869">
        <w:rPr>
          <w:rFonts w:ascii="Times New Roman" w:hAnsi="Times New Roman"/>
          <w:sz w:val="24"/>
          <w:szCs w:val="24"/>
        </w:rPr>
        <w:t>'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k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ɒ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m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ə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n</w:t>
      </w:r>
      <w:r w:rsidR="0049427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="005150C5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="00B208E8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</w:t>
      </w:r>
      <w:r w:rsidR="00C702D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й, </w:t>
      </w:r>
      <w:proofErr w:type="spellStart"/>
      <w:r w:rsidR="00C702D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ространеный</w:t>
      </w:r>
      <w:proofErr w:type="spellEnd"/>
    </w:p>
    <w:p w:rsidR="00787212" w:rsidRPr="00AC3869" w:rsidRDefault="00787212" w:rsidP="00AC38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hemoglobin</w:t>
      </w:r>
      <w:proofErr w:type="gramEnd"/>
      <w:r w:rsidR="00494273" w:rsidRPr="00AC3869">
        <w:rPr>
          <w:rFonts w:ascii="Times New Roman" w:hAnsi="Times New Roman"/>
          <w:sz w:val="24"/>
          <w:szCs w:val="24"/>
        </w:rPr>
        <w:t xml:space="preserve"> [</w:t>
      </w:r>
      <w:r w:rsidR="00494273" w:rsidRPr="00AC3869">
        <w:rPr>
          <w:rFonts w:ascii="Times New Roman" w:hAnsi="Times New Roman"/>
          <w:sz w:val="24"/>
          <w:szCs w:val="24"/>
          <w:shd w:val="clear" w:color="auto" w:fill="FFFFFF"/>
        </w:rPr>
        <w:t>ˌ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hi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ː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m</w:t>
      </w:r>
      <w:proofErr w:type="spellStart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ə</w:t>
      </w:r>
      <w:r w:rsidR="00FC15AA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'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ɡ</w:t>
      </w:r>
      <w:proofErr w:type="spellEnd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l</w:t>
      </w:r>
      <w:proofErr w:type="spellStart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əʊ</w:t>
      </w:r>
      <w:proofErr w:type="spellEnd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b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ɪ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n</w:t>
      </w:r>
      <w:r w:rsidR="00494273" w:rsidRPr="00AC3869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="005150C5" w:rsidRPr="00AC3869">
        <w:rPr>
          <w:rFonts w:ascii="Times New Roman" w:hAnsi="Times New Roman"/>
          <w:sz w:val="24"/>
          <w:szCs w:val="24"/>
          <w:shd w:val="clear" w:color="auto" w:fill="FFFFFF"/>
        </w:rPr>
        <w:t xml:space="preserve"> - гемоглобин</w:t>
      </w:r>
    </w:p>
    <w:p w:rsidR="00787212" w:rsidRPr="00AC3869" w:rsidRDefault="009379E2" w:rsidP="00AC38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bone</w:t>
      </w:r>
      <w:proofErr w:type="gramEnd"/>
      <w:r w:rsidR="001C6EA3" w:rsidRPr="00AC3869">
        <w:rPr>
          <w:rFonts w:ascii="Times New Roman" w:hAnsi="Times New Roman"/>
          <w:sz w:val="24"/>
          <w:szCs w:val="24"/>
        </w:rPr>
        <w:t xml:space="preserve"> </w:t>
      </w:r>
      <w:r w:rsidR="00787212" w:rsidRPr="00AC3869">
        <w:rPr>
          <w:rFonts w:ascii="Times New Roman" w:hAnsi="Times New Roman"/>
          <w:sz w:val="24"/>
          <w:szCs w:val="24"/>
          <w:lang w:val="en-US"/>
        </w:rPr>
        <w:t>marrow</w:t>
      </w:r>
      <w:r w:rsidR="00494273" w:rsidRPr="00AC3869">
        <w:rPr>
          <w:rFonts w:ascii="Times New Roman" w:hAnsi="Times New Roman"/>
          <w:sz w:val="24"/>
          <w:szCs w:val="24"/>
        </w:rPr>
        <w:t xml:space="preserve"> [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b</w:t>
      </w:r>
      <w:proofErr w:type="spellStart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əʊ</w:t>
      </w:r>
      <w:proofErr w:type="spellEnd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n</w:t>
      </w:r>
      <w:r w:rsidR="00FC15AA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'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m</w:t>
      </w:r>
      <w:r w:rsidR="00FC15AA" w:rsidRPr="00AC3869">
        <w:rPr>
          <w:rFonts w:ascii="Times New Roman" w:hAnsi="Times New Roman"/>
          <w:sz w:val="24"/>
          <w:szCs w:val="24"/>
          <w:lang w:eastAsia="ru-RU"/>
        </w:rPr>
        <w:t>ж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r</w:t>
      </w:r>
      <w:proofErr w:type="spellStart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</w:rPr>
        <w:t>əʊ</w:t>
      </w:r>
      <w:proofErr w:type="spellEnd"/>
      <w:r w:rsidR="00494273" w:rsidRPr="00AC3869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="005150C5" w:rsidRPr="00AC3869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="005150C5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стный</w:t>
      </w:r>
      <w:r w:rsidR="00AD3CFB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50C5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зг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nucleu</w:t>
      </w:r>
      <w:r w:rsidR="00787212" w:rsidRPr="00AC3869">
        <w:rPr>
          <w:rFonts w:ascii="Times New Roman" w:hAnsi="Times New Roman"/>
          <w:sz w:val="24"/>
          <w:szCs w:val="24"/>
          <w:lang w:val="en-US"/>
        </w:rPr>
        <w:t>s</w:t>
      </w:r>
      <w:r w:rsidR="00787212"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</w:t>
      </w:r>
      <w:proofErr w:type="gramEnd"/>
      <w:r w:rsidR="00ED1372" w:rsidRPr="00AC3869">
        <w:rPr>
          <w:rFonts w:ascii="Times New Roman" w:hAnsi="Times New Roman"/>
          <w:color w:val="000000"/>
          <w:sz w:val="24"/>
          <w:szCs w:val="24"/>
          <w:lang w:eastAsia="ru-RU"/>
        </w:rPr>
        <w:t>'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nju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kl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ıə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]</w:t>
      </w:r>
      <w:r w:rsidR="005150C5"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ядро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neutrophil</w:t>
      </w:r>
      <w:proofErr w:type="gramEnd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</w:t>
      </w:r>
      <w:r w:rsidR="00ED1372" w:rsidRPr="00AC3869">
        <w:rPr>
          <w:rFonts w:ascii="Times New Roman" w:hAnsi="Times New Roman"/>
          <w:color w:val="000000"/>
          <w:sz w:val="24"/>
          <w:szCs w:val="24"/>
          <w:lang w:eastAsia="ru-RU"/>
        </w:rPr>
        <w:t>'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nju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tr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ə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f</w:t>
      </w:r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ı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l</w:t>
      </w:r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]</w:t>
      </w:r>
      <w:r w:rsidR="005150C5"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нейтрофил</w:t>
      </w:r>
    </w:p>
    <w:p w:rsidR="005150C5" w:rsidRPr="00AC3869" w:rsidRDefault="001F1201" w:rsidP="00AC386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macrophage</w:t>
      </w:r>
      <w:proofErr w:type="gramEnd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</w:t>
      </w:r>
      <w:r w:rsidR="00ED1372" w:rsidRPr="00AC3869">
        <w:rPr>
          <w:rFonts w:ascii="Times New Roman" w:hAnsi="Times New Roman"/>
          <w:color w:val="000000"/>
          <w:sz w:val="24"/>
          <w:szCs w:val="24"/>
          <w:lang w:eastAsia="ru-RU"/>
        </w:rPr>
        <w:t>'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="00FC15AA" w:rsidRPr="00AC3869">
        <w:rPr>
          <w:rFonts w:ascii="Times New Roman" w:hAnsi="Times New Roman"/>
          <w:sz w:val="24"/>
          <w:szCs w:val="24"/>
          <w:lang w:eastAsia="ru-RU"/>
        </w:rPr>
        <w:t>ж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kr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ə</w:t>
      </w:r>
      <w:r w:rsidR="00ED1372" w:rsidRPr="00AC3869">
        <w:rPr>
          <w:rFonts w:ascii="Times New Roman" w:hAnsi="Times New Roman"/>
          <w:color w:val="000000"/>
          <w:sz w:val="24"/>
          <w:szCs w:val="24"/>
          <w:lang w:eastAsia="ru-RU"/>
        </w:rPr>
        <w:t>'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fe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ı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d</w:t>
      </w:r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ʒ]</w:t>
      </w:r>
      <w:r w:rsidR="005150C5"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435DD" w:rsidRPr="00AC3869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5150C5"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крофаг</w:t>
      </w:r>
      <w:r w:rsidR="005435DD"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virus</w:t>
      </w:r>
      <w:proofErr w:type="gramEnd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</w:t>
      </w:r>
      <w:r w:rsidR="00ED1372" w:rsidRPr="00AC3869">
        <w:rPr>
          <w:rFonts w:ascii="Times New Roman" w:hAnsi="Times New Roman"/>
          <w:color w:val="000000"/>
          <w:sz w:val="24"/>
          <w:szCs w:val="24"/>
          <w:lang w:eastAsia="ru-RU"/>
        </w:rPr>
        <w:t>'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ı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r</w:t>
      </w:r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ə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]</w:t>
      </w:r>
      <w:r w:rsidR="005150C5"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ирус</w:t>
      </w:r>
    </w:p>
    <w:p w:rsidR="00787212" w:rsidRPr="00AC3869" w:rsidRDefault="001F1201" w:rsidP="00AC386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bacteria</w:t>
      </w:r>
      <w:proofErr w:type="gramEnd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="00FC15AA" w:rsidRPr="00AC3869">
        <w:rPr>
          <w:rFonts w:ascii="Times New Roman" w:hAnsi="Times New Roman"/>
          <w:sz w:val="24"/>
          <w:szCs w:val="24"/>
          <w:lang w:eastAsia="ru-RU"/>
        </w:rPr>
        <w:t>ж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k</w:t>
      </w:r>
      <w:r w:rsidR="00ED1372" w:rsidRPr="00AC3869">
        <w:rPr>
          <w:rFonts w:ascii="Times New Roman" w:hAnsi="Times New Roman"/>
          <w:color w:val="000000"/>
          <w:sz w:val="24"/>
          <w:szCs w:val="24"/>
          <w:lang w:eastAsia="ru-RU"/>
        </w:rPr>
        <w:t>'</w:t>
      </w:r>
      <w:r w:rsidR="005435DD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t</w:t>
      </w:r>
      <w:proofErr w:type="spellStart"/>
      <w:r w:rsidR="005435DD" w:rsidRPr="00AC3869">
        <w:rPr>
          <w:rFonts w:ascii="Times New Roman" w:hAnsi="Times New Roman"/>
          <w:color w:val="000000"/>
          <w:sz w:val="24"/>
          <w:szCs w:val="24"/>
          <w:lang w:eastAsia="ru-RU"/>
        </w:rPr>
        <w:t>ıə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r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ıə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eastAsia="ru-RU"/>
        </w:rPr>
        <w:t>]</w:t>
      </w:r>
      <w:r w:rsidR="005150C5" w:rsidRPr="00AC38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бактерия</w:t>
      </w:r>
    </w:p>
    <w:p w:rsidR="00787212" w:rsidRPr="00AC3869" w:rsidRDefault="00787212" w:rsidP="00AC38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parasite</w:t>
      </w:r>
      <w:proofErr w:type="gramEnd"/>
      <w:r w:rsidR="00494273" w:rsidRPr="00AC3869">
        <w:rPr>
          <w:rFonts w:ascii="Times New Roman" w:hAnsi="Times New Roman"/>
          <w:sz w:val="24"/>
          <w:szCs w:val="24"/>
        </w:rPr>
        <w:t xml:space="preserve"> [</w:t>
      </w:r>
      <w:r w:rsidR="00ED1372" w:rsidRPr="00AC3869">
        <w:rPr>
          <w:rFonts w:ascii="Times New Roman" w:hAnsi="Times New Roman"/>
          <w:sz w:val="24"/>
          <w:szCs w:val="24"/>
        </w:rPr>
        <w:t>'</w:t>
      </w:r>
      <w:r w:rsidR="0049427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FC15AA" w:rsidRPr="00AC3869">
        <w:rPr>
          <w:rFonts w:ascii="Times New Roman" w:hAnsi="Times New Roman"/>
          <w:sz w:val="24"/>
          <w:szCs w:val="24"/>
          <w:lang w:eastAsia="ru-RU"/>
        </w:rPr>
        <w:t>ж</w:t>
      </w:r>
      <w:r w:rsidR="0049427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="0049427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ə</w:t>
      </w:r>
      <w:proofErr w:type="spellStart"/>
      <w:r w:rsidR="0049427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a</w:t>
      </w:r>
      <w:proofErr w:type="spellEnd"/>
      <w:r w:rsidR="0049427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ɪ</w:t>
      </w:r>
      <w:r w:rsidR="0049427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="00494273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="005150C5" w:rsidRPr="00AC38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паразит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-cell</w:t>
      </w:r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[bi:]-[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sel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5150C5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– </w:t>
      </w:r>
      <w:r w:rsidR="005150C5" w:rsidRPr="00AC3869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="005150C5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-</w:t>
      </w:r>
      <w:r w:rsidR="005150C5" w:rsidRPr="00AC3869">
        <w:rPr>
          <w:rFonts w:ascii="Times New Roman" w:hAnsi="Times New Roman"/>
          <w:color w:val="000000"/>
          <w:sz w:val="24"/>
          <w:szCs w:val="24"/>
          <w:lang w:eastAsia="ru-RU"/>
        </w:rPr>
        <w:t>клетка</w:t>
      </w:r>
    </w:p>
    <w:p w:rsidR="001F1201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antibod</w:t>
      </w:r>
      <w:r w:rsidR="00894329" w:rsidRPr="00AC3869">
        <w:rPr>
          <w:rFonts w:ascii="Times New Roman" w:hAnsi="Times New Roman"/>
          <w:sz w:val="24"/>
          <w:szCs w:val="24"/>
          <w:lang w:val="en-US"/>
        </w:rPr>
        <w:t>y</w:t>
      </w:r>
      <w:proofErr w:type="gram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[</w:t>
      </w:r>
      <w:r w:rsidR="00ED1372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æntı</w:t>
      </w:r>
      <w:proofErr w:type="spellEnd"/>
      <w:r w:rsidR="00ED1372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,</w:t>
      </w:r>
      <w:proofErr w:type="spellStart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bɒdı</w:t>
      </w:r>
      <w:proofErr w:type="spellEnd"/>
      <w:r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5150C5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="005150C5" w:rsidRPr="00AC3869">
        <w:rPr>
          <w:rFonts w:ascii="Times New Roman" w:hAnsi="Times New Roman"/>
          <w:color w:val="000000"/>
          <w:sz w:val="24"/>
          <w:szCs w:val="24"/>
          <w:lang w:eastAsia="ru-RU"/>
        </w:rPr>
        <w:t>антитело</w:t>
      </w:r>
    </w:p>
    <w:p w:rsidR="002D1797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clot</w:t>
      </w:r>
      <w:proofErr w:type="gramEnd"/>
      <w:r w:rsidRPr="00AC3869">
        <w:rPr>
          <w:rFonts w:ascii="Times New Roman" w:hAnsi="Times New Roman"/>
          <w:sz w:val="24"/>
          <w:szCs w:val="24"/>
          <w:lang w:val="en-US" w:eastAsia="ru-RU"/>
        </w:rPr>
        <w:t xml:space="preserve"> [</w:t>
      </w:r>
      <w:proofErr w:type="spellStart"/>
      <w:r w:rsidRPr="00AC3869">
        <w:rPr>
          <w:rFonts w:ascii="Times New Roman" w:hAnsi="Times New Roman"/>
          <w:sz w:val="24"/>
          <w:szCs w:val="24"/>
          <w:lang w:val="en-US" w:eastAsia="ru-RU"/>
        </w:rPr>
        <w:t>klɒt</w:t>
      </w:r>
      <w:proofErr w:type="spellEnd"/>
      <w:r w:rsidRPr="00AC3869">
        <w:rPr>
          <w:rFonts w:ascii="Times New Roman" w:hAnsi="Times New Roman"/>
          <w:sz w:val="24"/>
          <w:szCs w:val="24"/>
          <w:lang w:val="en-US" w:eastAsia="ru-RU"/>
        </w:rPr>
        <w:t>]</w:t>
      </w:r>
      <w:r w:rsidR="005150C5" w:rsidRPr="00AC3869">
        <w:rPr>
          <w:rFonts w:ascii="Times New Roman" w:hAnsi="Times New Roman"/>
          <w:sz w:val="24"/>
          <w:szCs w:val="24"/>
          <w:lang w:val="en-US" w:eastAsia="ru-RU"/>
        </w:rPr>
        <w:t xml:space="preserve"> - </w:t>
      </w:r>
      <w:r w:rsidR="005150C5" w:rsidRPr="00AC3869">
        <w:rPr>
          <w:rFonts w:ascii="Times New Roman" w:hAnsi="Times New Roman"/>
          <w:sz w:val="24"/>
          <w:szCs w:val="24"/>
          <w:lang w:eastAsia="ru-RU"/>
        </w:rPr>
        <w:t>сгусток</w:t>
      </w:r>
    </w:p>
    <w:p w:rsidR="001F1201" w:rsidRPr="00AC3869" w:rsidRDefault="002D1797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injured</w:t>
      </w:r>
      <w:proofErr w:type="gramEnd"/>
      <w:r w:rsidR="00494273" w:rsidRPr="00AC3869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ED1372" w:rsidRPr="00AC3869">
        <w:rPr>
          <w:rFonts w:ascii="Times New Roman" w:hAnsi="Times New Roman"/>
          <w:sz w:val="24"/>
          <w:szCs w:val="24"/>
          <w:lang w:val="en-US"/>
        </w:rPr>
        <w:t>'</w:t>
      </w:r>
      <w:proofErr w:type="spellStart"/>
      <w:r w:rsidR="00494273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ɪnʤəd</w:t>
      </w:r>
      <w:proofErr w:type="spellEnd"/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] </w:t>
      </w:r>
      <w:r w:rsidR="00AD3CFB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–</w:t>
      </w:r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3CFB" w:rsidRPr="00AC3869">
        <w:rPr>
          <w:rFonts w:ascii="Times New Roman" w:hAnsi="Times New Roman"/>
          <w:sz w:val="24"/>
          <w:szCs w:val="24"/>
          <w:shd w:val="clear" w:color="auto" w:fill="FFFFFF"/>
        </w:rPr>
        <w:t>зд</w:t>
      </w:r>
      <w:proofErr w:type="spellEnd"/>
      <w:r w:rsidR="00AD3CFB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="00AD3CFB" w:rsidRPr="00AC3869">
        <w:rPr>
          <w:rFonts w:ascii="Times New Roman" w:hAnsi="Times New Roman"/>
          <w:sz w:val="24"/>
          <w:szCs w:val="24"/>
          <w:shd w:val="clear" w:color="auto" w:fill="FFFFFF"/>
        </w:rPr>
        <w:t>поврежденный</w:t>
      </w:r>
      <w:r w:rsidR="001F1201" w:rsidRPr="00AC3869">
        <w:rPr>
          <w:rFonts w:ascii="Times New Roman" w:hAnsi="Times New Roman"/>
          <w:sz w:val="24"/>
          <w:szCs w:val="24"/>
          <w:lang w:val="en-US" w:eastAsia="ru-RU"/>
        </w:rPr>
        <w:br/>
      </w:r>
      <w:r w:rsidRPr="00AC3869">
        <w:rPr>
          <w:rFonts w:ascii="Times New Roman" w:hAnsi="Times New Roman"/>
          <w:sz w:val="24"/>
          <w:szCs w:val="24"/>
          <w:lang w:val="en-US"/>
        </w:rPr>
        <w:t>release</w:t>
      </w:r>
      <w:r w:rsidR="005150C5" w:rsidRPr="00AC3869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ɪ</w:t>
      </w:r>
      <w:r w:rsidR="00ED1372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'</w:t>
      </w:r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iːs</w:t>
      </w:r>
      <w:proofErr w:type="spellEnd"/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] - </w:t>
      </w:r>
      <w:r w:rsidR="005150C5" w:rsidRPr="00AC3869">
        <w:rPr>
          <w:rFonts w:ascii="Times New Roman" w:hAnsi="Times New Roman"/>
          <w:sz w:val="24"/>
          <w:szCs w:val="24"/>
          <w:shd w:val="clear" w:color="auto" w:fill="FFFFFF"/>
        </w:rPr>
        <w:t>выпуск</w:t>
      </w:r>
    </w:p>
    <w:p w:rsidR="002D1797" w:rsidRPr="00AC3869" w:rsidRDefault="002D1797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cause</w:t>
      </w:r>
      <w:proofErr w:type="gramEnd"/>
      <w:r w:rsidR="005150C5" w:rsidRPr="00AC3869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ɔːz</w:t>
      </w:r>
      <w:proofErr w:type="spellEnd"/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] - </w:t>
      </w:r>
      <w:r w:rsidR="005150C5" w:rsidRPr="00AC3869">
        <w:rPr>
          <w:rFonts w:ascii="Times New Roman" w:hAnsi="Times New Roman"/>
          <w:sz w:val="24"/>
          <w:szCs w:val="24"/>
          <w:shd w:val="clear" w:color="auto" w:fill="FFFFFF"/>
        </w:rPr>
        <w:t>причина</w:t>
      </w:r>
    </w:p>
    <w:p w:rsidR="002D1797" w:rsidRPr="00AC3869" w:rsidRDefault="002D1797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wound</w:t>
      </w:r>
      <w:proofErr w:type="gramEnd"/>
      <w:r w:rsidR="005150C5" w:rsidRPr="00AC3869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="005150C5" w:rsidRPr="00AC386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wuːnd</w:t>
      </w:r>
      <w:proofErr w:type="spellEnd"/>
      <w:r w:rsidR="005150C5" w:rsidRPr="00AC3869">
        <w:rPr>
          <w:rFonts w:ascii="Times New Roman" w:hAnsi="Times New Roman"/>
          <w:sz w:val="24"/>
          <w:szCs w:val="24"/>
          <w:lang w:val="en-US"/>
        </w:rPr>
        <w:t xml:space="preserve">] - </w:t>
      </w:r>
      <w:r w:rsidR="005150C5" w:rsidRPr="00AC3869">
        <w:rPr>
          <w:rFonts w:ascii="Times New Roman" w:hAnsi="Times New Roman"/>
          <w:sz w:val="24"/>
          <w:szCs w:val="24"/>
        </w:rPr>
        <w:t>рана</w:t>
      </w:r>
    </w:p>
    <w:p w:rsidR="002D1797" w:rsidRPr="00AC3869" w:rsidRDefault="002D1797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web</w:t>
      </w:r>
      <w:proofErr w:type="gramEnd"/>
      <w:r w:rsidR="005150C5" w:rsidRPr="00AC3869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web</w:t>
      </w:r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] - </w:t>
      </w:r>
      <w:r w:rsidR="005150C5" w:rsidRPr="00AC3869">
        <w:rPr>
          <w:rFonts w:ascii="Times New Roman" w:hAnsi="Times New Roman"/>
          <w:sz w:val="24"/>
          <w:szCs w:val="24"/>
          <w:shd w:val="clear" w:color="auto" w:fill="FFFFFF"/>
        </w:rPr>
        <w:t>сеть</w:t>
      </w:r>
    </w:p>
    <w:p w:rsidR="002D1797" w:rsidRPr="00AC3869" w:rsidRDefault="002D1797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describe</w:t>
      </w:r>
      <w:proofErr w:type="gramEnd"/>
      <w:r w:rsidR="005150C5" w:rsidRPr="00AC3869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ɪs</w:t>
      </w:r>
      <w:r w:rsidR="00ED1372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'</w:t>
      </w:r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raɪb</w:t>
      </w:r>
      <w:proofErr w:type="spellEnd"/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] - </w:t>
      </w:r>
      <w:r w:rsidR="005150C5" w:rsidRPr="00AC3869">
        <w:rPr>
          <w:rFonts w:ascii="Times New Roman" w:hAnsi="Times New Roman"/>
          <w:sz w:val="24"/>
          <w:szCs w:val="24"/>
          <w:shd w:val="clear" w:color="auto" w:fill="FFFFFF"/>
        </w:rPr>
        <w:t>описывать</w:t>
      </w:r>
    </w:p>
    <w:p w:rsidR="002D1797" w:rsidRPr="00AC3869" w:rsidRDefault="001F1201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antigen</w:t>
      </w:r>
      <w:proofErr w:type="gramEnd"/>
      <w:r w:rsidRPr="00AC3869">
        <w:rPr>
          <w:rFonts w:ascii="Times New Roman" w:hAnsi="Times New Roman"/>
          <w:sz w:val="24"/>
          <w:szCs w:val="24"/>
          <w:lang w:val="en-US" w:eastAsia="ru-RU"/>
        </w:rPr>
        <w:t xml:space="preserve"> [</w:t>
      </w:r>
      <w:r w:rsidR="00ED1372" w:rsidRPr="00AC3869">
        <w:rPr>
          <w:rFonts w:ascii="Times New Roman" w:hAnsi="Times New Roman"/>
          <w:sz w:val="24"/>
          <w:szCs w:val="24"/>
          <w:lang w:val="en-US" w:eastAsia="ru-RU"/>
        </w:rPr>
        <w:t>'</w:t>
      </w:r>
      <w:proofErr w:type="spellStart"/>
      <w:r w:rsidRPr="00AC3869">
        <w:rPr>
          <w:rFonts w:ascii="Times New Roman" w:hAnsi="Times New Roman"/>
          <w:sz w:val="24"/>
          <w:szCs w:val="24"/>
          <w:lang w:val="en-US" w:eastAsia="ru-RU"/>
        </w:rPr>
        <w:t>æntıdʒən</w:t>
      </w:r>
      <w:proofErr w:type="spellEnd"/>
      <w:r w:rsidRPr="00AC3869">
        <w:rPr>
          <w:rFonts w:ascii="Times New Roman" w:hAnsi="Times New Roman"/>
          <w:sz w:val="24"/>
          <w:szCs w:val="24"/>
          <w:lang w:val="en-US" w:eastAsia="ru-RU"/>
        </w:rPr>
        <w:t>]</w:t>
      </w:r>
      <w:r w:rsidR="005150C5" w:rsidRPr="00AC3869">
        <w:rPr>
          <w:rFonts w:ascii="Times New Roman" w:hAnsi="Times New Roman"/>
          <w:sz w:val="24"/>
          <w:szCs w:val="24"/>
          <w:lang w:val="en-US" w:eastAsia="ru-RU"/>
        </w:rPr>
        <w:t xml:space="preserve"> - </w:t>
      </w:r>
      <w:r w:rsidR="005150C5" w:rsidRPr="00AC3869">
        <w:rPr>
          <w:rFonts w:ascii="Times New Roman" w:hAnsi="Times New Roman"/>
          <w:sz w:val="24"/>
          <w:szCs w:val="24"/>
          <w:lang w:eastAsia="ru-RU"/>
        </w:rPr>
        <w:t>антиген</w:t>
      </w:r>
    </w:p>
    <w:p w:rsidR="001F1201" w:rsidRPr="00AC3869" w:rsidRDefault="002D1797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surface</w:t>
      </w:r>
      <w:proofErr w:type="gramEnd"/>
      <w:r w:rsidR="005150C5" w:rsidRPr="00AC3869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ED1372" w:rsidRPr="00AC3869">
        <w:rPr>
          <w:rFonts w:ascii="Times New Roman" w:hAnsi="Times New Roman"/>
          <w:sz w:val="24"/>
          <w:szCs w:val="24"/>
          <w:lang w:val="en-US"/>
        </w:rPr>
        <w:t>'</w:t>
      </w:r>
      <w:proofErr w:type="spellStart"/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ɜːfɪs</w:t>
      </w:r>
      <w:proofErr w:type="spellEnd"/>
      <w:r w:rsidR="005150C5" w:rsidRPr="00AC38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] - </w:t>
      </w:r>
      <w:r w:rsidR="005150C5" w:rsidRPr="00AC3869">
        <w:rPr>
          <w:rFonts w:ascii="Times New Roman" w:hAnsi="Times New Roman"/>
          <w:sz w:val="24"/>
          <w:szCs w:val="24"/>
          <w:shd w:val="clear" w:color="auto" w:fill="FFFFFF"/>
        </w:rPr>
        <w:t>поверхность</w:t>
      </w:r>
    </w:p>
    <w:p w:rsidR="00B403BE" w:rsidRPr="00AC3869" w:rsidRDefault="001F1201" w:rsidP="00AC3869">
      <w:pPr>
        <w:spacing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Rhesus</w:t>
      </w:r>
      <w:r w:rsidR="005435DD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system</w:t>
      </w:r>
      <w:r w:rsidRPr="00AC3869">
        <w:rPr>
          <w:rFonts w:ascii="Times New Roman" w:hAnsi="Times New Roman"/>
          <w:sz w:val="24"/>
          <w:szCs w:val="24"/>
          <w:lang w:val="en-US" w:eastAsia="ru-RU"/>
        </w:rPr>
        <w:t xml:space="preserve"> [</w:t>
      </w:r>
      <w:r w:rsidR="00ED1372" w:rsidRPr="00AC3869">
        <w:rPr>
          <w:rFonts w:ascii="Times New Roman" w:hAnsi="Times New Roman"/>
          <w:sz w:val="24"/>
          <w:szCs w:val="24"/>
          <w:lang w:val="en-US" w:eastAsia="ru-RU"/>
        </w:rPr>
        <w:t>'</w:t>
      </w:r>
      <w:proofErr w:type="spellStart"/>
      <w:r w:rsidRPr="00AC3869">
        <w:rPr>
          <w:rFonts w:ascii="Times New Roman" w:hAnsi="Times New Roman"/>
          <w:sz w:val="24"/>
          <w:szCs w:val="24"/>
          <w:lang w:val="en-US" w:eastAsia="ru-RU"/>
        </w:rPr>
        <w:t>ri</w:t>
      </w:r>
      <w:proofErr w:type="gramStart"/>
      <w:r w:rsidRPr="00AC3869">
        <w:rPr>
          <w:rFonts w:ascii="Times New Roman" w:hAnsi="Times New Roman"/>
          <w:sz w:val="24"/>
          <w:szCs w:val="24"/>
          <w:lang w:val="en-US" w:eastAsia="ru-RU"/>
        </w:rPr>
        <w:t>:səs</w:t>
      </w:r>
      <w:proofErr w:type="spellEnd"/>
      <w:proofErr w:type="gramEnd"/>
      <w:r w:rsidRPr="00AC3869">
        <w:rPr>
          <w:rFonts w:ascii="Times New Roman" w:hAnsi="Times New Roman"/>
          <w:sz w:val="24"/>
          <w:szCs w:val="24"/>
          <w:lang w:val="en-US" w:eastAsia="ru-RU"/>
        </w:rPr>
        <w:t>] [</w:t>
      </w:r>
      <w:r w:rsidR="00ED1372" w:rsidRPr="00AC3869">
        <w:rPr>
          <w:rFonts w:ascii="Times New Roman" w:hAnsi="Times New Roman"/>
          <w:sz w:val="24"/>
          <w:szCs w:val="24"/>
          <w:lang w:val="en-US" w:eastAsia="ru-RU"/>
        </w:rPr>
        <w:t>'</w:t>
      </w:r>
      <w:proofErr w:type="spellStart"/>
      <w:r w:rsidR="005435DD" w:rsidRPr="00AC3869">
        <w:rPr>
          <w:rStyle w:val="a7"/>
          <w:rFonts w:ascii="Times New Roman" w:hAnsi="Times New Roman"/>
          <w:i w:val="0"/>
          <w:color w:val="auto"/>
          <w:sz w:val="24"/>
          <w:szCs w:val="24"/>
          <w:lang w:val="en-US"/>
        </w:rPr>
        <w:t>sɪstəm</w:t>
      </w:r>
      <w:proofErr w:type="spellEnd"/>
      <w:r w:rsidRPr="00AC3869">
        <w:rPr>
          <w:rFonts w:ascii="Times New Roman" w:hAnsi="Times New Roman"/>
          <w:sz w:val="24"/>
          <w:szCs w:val="24"/>
          <w:lang w:val="en-US" w:eastAsia="ru-RU"/>
        </w:rPr>
        <w:t>]</w:t>
      </w:r>
      <w:r w:rsidR="005150C5" w:rsidRPr="00AC3869">
        <w:rPr>
          <w:rFonts w:ascii="Times New Roman" w:hAnsi="Times New Roman"/>
          <w:sz w:val="24"/>
          <w:szCs w:val="24"/>
          <w:lang w:val="en-US" w:eastAsia="ru-RU"/>
        </w:rPr>
        <w:t xml:space="preserve"> – </w:t>
      </w:r>
      <w:r w:rsidR="005150C5" w:rsidRPr="00AC3869">
        <w:rPr>
          <w:rFonts w:ascii="Times New Roman" w:hAnsi="Times New Roman"/>
          <w:sz w:val="24"/>
          <w:szCs w:val="24"/>
          <w:lang w:eastAsia="ru-RU"/>
        </w:rPr>
        <w:t>система</w:t>
      </w:r>
      <w:r w:rsidR="00420BAB" w:rsidRPr="00AC386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5150C5" w:rsidRPr="00AC3869">
        <w:rPr>
          <w:rFonts w:ascii="Times New Roman" w:hAnsi="Times New Roman"/>
          <w:sz w:val="24"/>
          <w:szCs w:val="24"/>
          <w:lang w:eastAsia="ru-RU"/>
        </w:rPr>
        <w:t>резуса</w:t>
      </w:r>
    </w:p>
    <w:p w:rsidR="00B403BE" w:rsidRPr="00AC3869" w:rsidRDefault="00B403BE" w:rsidP="00AC3869">
      <w:pPr>
        <w:spacing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AC3869">
        <w:rPr>
          <w:rFonts w:ascii="Times New Roman" w:hAnsi="Times New Roman"/>
          <w:sz w:val="24"/>
          <w:szCs w:val="24"/>
          <w:lang w:val="en-US" w:eastAsia="ru-RU"/>
        </w:rPr>
        <w:br w:type="page"/>
      </w:r>
    </w:p>
    <w:p w:rsidR="009A4871" w:rsidRPr="00AC3869" w:rsidRDefault="009A4871" w:rsidP="00AC386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Task </w:t>
      </w:r>
      <w:r w:rsidR="00420BAB" w:rsidRPr="00AC3869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 Make up English – Russian pairs of words:</w:t>
      </w:r>
    </w:p>
    <w:p w:rsidR="000A4E02" w:rsidRPr="00AC3869" w:rsidRDefault="000A4E02" w:rsidP="00AC386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A4871" w:rsidRPr="00AC3869" w:rsidRDefault="007519B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A: </w:t>
      </w:r>
      <w:r w:rsidR="00436333" w:rsidRPr="00AC3869">
        <w:rPr>
          <w:rFonts w:ascii="Times New Roman" w:hAnsi="Times New Roman"/>
          <w:sz w:val="24"/>
          <w:szCs w:val="24"/>
          <w:lang w:val="en-US"/>
        </w:rPr>
        <w:t xml:space="preserve">Surface, </w:t>
      </w:r>
      <w:r w:rsidR="004161ED" w:rsidRPr="00AC3869">
        <w:rPr>
          <w:rFonts w:ascii="Times New Roman" w:hAnsi="Times New Roman"/>
          <w:sz w:val="24"/>
          <w:szCs w:val="24"/>
          <w:lang w:val="en-US"/>
        </w:rPr>
        <w:t xml:space="preserve">liver, </w:t>
      </w:r>
      <w:r w:rsidR="00350158" w:rsidRPr="00AC3869">
        <w:rPr>
          <w:rFonts w:ascii="Times New Roman" w:hAnsi="Times New Roman"/>
          <w:sz w:val="24"/>
          <w:szCs w:val="24"/>
          <w:lang w:val="en-US"/>
        </w:rPr>
        <w:t xml:space="preserve">protein, </w:t>
      </w:r>
      <w:r w:rsidR="00436333" w:rsidRPr="00AC3869">
        <w:rPr>
          <w:rFonts w:ascii="Times New Roman" w:hAnsi="Times New Roman"/>
          <w:sz w:val="24"/>
          <w:szCs w:val="24"/>
          <w:lang w:val="en-US"/>
        </w:rPr>
        <w:t>hormone, spleen</w:t>
      </w:r>
      <w:r w:rsidR="00436333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="00436333" w:rsidRPr="00AC3869">
        <w:rPr>
          <w:rFonts w:ascii="Times New Roman" w:hAnsi="Times New Roman"/>
          <w:sz w:val="24"/>
          <w:szCs w:val="24"/>
          <w:lang w:val="en-US"/>
        </w:rPr>
        <w:t>nucleus, wound, clot, nutrient</w:t>
      </w:r>
      <w:r w:rsidR="00436333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="00350158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bone marrow, </w:t>
      </w:r>
      <w:r w:rsidR="00436333" w:rsidRPr="00AC3869">
        <w:rPr>
          <w:rFonts w:ascii="Times New Roman" w:hAnsi="Times New Roman"/>
          <w:sz w:val="24"/>
          <w:szCs w:val="24"/>
          <w:lang w:val="en-US"/>
        </w:rPr>
        <w:t xml:space="preserve">hemoglobin, </w:t>
      </w:r>
      <w:r w:rsidR="00350158" w:rsidRPr="00AC3869">
        <w:rPr>
          <w:rFonts w:ascii="Times New Roman" w:hAnsi="Times New Roman"/>
          <w:sz w:val="24"/>
          <w:szCs w:val="24"/>
          <w:lang w:val="en-US"/>
        </w:rPr>
        <w:t xml:space="preserve">function, </w:t>
      </w:r>
      <w:r w:rsidR="00436333" w:rsidRPr="00AC3869">
        <w:rPr>
          <w:rFonts w:ascii="Times New Roman" w:hAnsi="Times New Roman"/>
          <w:sz w:val="24"/>
          <w:szCs w:val="24"/>
          <w:lang w:val="en-US"/>
        </w:rPr>
        <w:t xml:space="preserve">blood, </w:t>
      </w:r>
      <w:r w:rsidR="009379E2" w:rsidRPr="00AC3869">
        <w:rPr>
          <w:rFonts w:ascii="Times New Roman" w:hAnsi="Times New Roman"/>
          <w:sz w:val="24"/>
          <w:szCs w:val="24"/>
          <w:lang w:val="en-US"/>
        </w:rPr>
        <w:t xml:space="preserve">tissue, </w:t>
      </w:r>
      <w:r w:rsidR="00436333" w:rsidRPr="00AC3869">
        <w:rPr>
          <w:rFonts w:ascii="Times New Roman" w:hAnsi="Times New Roman"/>
          <w:sz w:val="24"/>
          <w:szCs w:val="24"/>
          <w:lang w:val="en-US"/>
        </w:rPr>
        <w:t xml:space="preserve">bacteria, </w:t>
      </w:r>
      <w:r w:rsidR="00350158" w:rsidRPr="00AC3869">
        <w:rPr>
          <w:rFonts w:ascii="Times New Roman" w:hAnsi="Times New Roman"/>
          <w:sz w:val="24"/>
          <w:szCs w:val="24"/>
          <w:lang w:val="en-US"/>
        </w:rPr>
        <w:t xml:space="preserve">temperature, </w:t>
      </w:r>
      <w:r w:rsidR="00436333" w:rsidRPr="00AC3869">
        <w:rPr>
          <w:rFonts w:ascii="Times New Roman" w:hAnsi="Times New Roman"/>
          <w:sz w:val="24"/>
          <w:szCs w:val="24"/>
          <w:lang w:val="en-US"/>
        </w:rPr>
        <w:t xml:space="preserve">parasite, </w:t>
      </w:r>
      <w:r w:rsidR="00350158" w:rsidRPr="00AC3869">
        <w:rPr>
          <w:rFonts w:ascii="Times New Roman" w:hAnsi="Times New Roman"/>
          <w:sz w:val="24"/>
          <w:szCs w:val="24"/>
          <w:lang w:val="en-US"/>
        </w:rPr>
        <w:t xml:space="preserve">cell, </w:t>
      </w:r>
      <w:r w:rsidR="008873D4" w:rsidRPr="00AC3869">
        <w:rPr>
          <w:rFonts w:ascii="Times New Roman" w:hAnsi="Times New Roman"/>
          <w:sz w:val="24"/>
          <w:szCs w:val="24"/>
          <w:lang w:val="en-US"/>
        </w:rPr>
        <w:t xml:space="preserve">oxygen, </w:t>
      </w:r>
      <w:r w:rsidR="00436333" w:rsidRPr="00AC3869">
        <w:rPr>
          <w:rFonts w:ascii="Times New Roman" w:hAnsi="Times New Roman"/>
          <w:sz w:val="24"/>
          <w:szCs w:val="24"/>
          <w:lang w:val="en-US"/>
        </w:rPr>
        <w:t>cause.</w:t>
      </w:r>
    </w:p>
    <w:p w:rsidR="009379E2" w:rsidRPr="00AC3869" w:rsidRDefault="009379E2" w:rsidP="00AC3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3869">
        <w:rPr>
          <w:rFonts w:ascii="Times New Roman" w:hAnsi="Times New Roman"/>
          <w:b/>
          <w:sz w:val="24"/>
          <w:szCs w:val="24"/>
        </w:rPr>
        <w:t>……………………………………………</w:t>
      </w:r>
      <w:r w:rsidR="00386F95" w:rsidRPr="00AC3869">
        <w:rPr>
          <w:rFonts w:ascii="Times New Roman" w:hAnsi="Times New Roman"/>
          <w:b/>
          <w:sz w:val="24"/>
          <w:szCs w:val="24"/>
        </w:rPr>
        <w:t>……………………………………………….</w:t>
      </w:r>
      <w:r w:rsidRPr="00AC3869">
        <w:rPr>
          <w:rFonts w:ascii="Times New Roman" w:hAnsi="Times New Roman"/>
          <w:b/>
          <w:sz w:val="24"/>
          <w:szCs w:val="24"/>
        </w:rPr>
        <w:t>………..</w:t>
      </w:r>
    </w:p>
    <w:p w:rsidR="00860086" w:rsidRPr="00AC3869" w:rsidRDefault="00386F95" w:rsidP="00AC38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C3869">
        <w:rPr>
          <w:rFonts w:ascii="Times New Roman" w:hAnsi="Times New Roman"/>
          <w:sz w:val="24"/>
          <w:szCs w:val="24"/>
        </w:rPr>
        <w:t>К</w:t>
      </w:r>
      <w:r w:rsidR="009E1D44" w:rsidRPr="00AC3869">
        <w:rPr>
          <w:rFonts w:ascii="Times New Roman" w:hAnsi="Times New Roman"/>
          <w:sz w:val="24"/>
          <w:szCs w:val="24"/>
        </w:rPr>
        <w:t>ровь</w:t>
      </w:r>
      <w:r w:rsidR="00860086" w:rsidRPr="00AC3869">
        <w:rPr>
          <w:rFonts w:ascii="Times New Roman" w:hAnsi="Times New Roman"/>
          <w:sz w:val="24"/>
          <w:szCs w:val="24"/>
        </w:rPr>
        <w:t xml:space="preserve">, </w:t>
      </w:r>
      <w:r w:rsidRPr="00AC3869">
        <w:rPr>
          <w:rFonts w:ascii="Times New Roman" w:hAnsi="Times New Roman"/>
          <w:sz w:val="24"/>
          <w:szCs w:val="24"/>
        </w:rPr>
        <w:t>питательные вещества</w:t>
      </w:r>
      <w:r w:rsidR="00860086" w:rsidRPr="00AC3869">
        <w:rPr>
          <w:rFonts w:ascii="Times New Roman" w:hAnsi="Times New Roman"/>
          <w:sz w:val="24"/>
          <w:szCs w:val="24"/>
        </w:rPr>
        <w:t xml:space="preserve">, гормон, селезенка, ядро, сгусток, </w:t>
      </w:r>
      <w:r w:rsidR="009E1D44" w:rsidRPr="00AC3869">
        <w:rPr>
          <w:rFonts w:ascii="Times New Roman" w:hAnsi="Times New Roman"/>
          <w:sz w:val="24"/>
          <w:szCs w:val="24"/>
        </w:rPr>
        <w:t>паразит</w:t>
      </w:r>
      <w:r w:rsidR="00860086" w:rsidRPr="00AC3869">
        <w:rPr>
          <w:rFonts w:ascii="Times New Roman" w:hAnsi="Times New Roman"/>
          <w:sz w:val="24"/>
          <w:szCs w:val="24"/>
        </w:rPr>
        <w:t xml:space="preserve">, </w:t>
      </w:r>
      <w:r w:rsidRPr="00AC3869">
        <w:rPr>
          <w:rFonts w:ascii="Times New Roman" w:hAnsi="Times New Roman"/>
          <w:sz w:val="24"/>
          <w:szCs w:val="24"/>
        </w:rPr>
        <w:t xml:space="preserve">белок, </w:t>
      </w:r>
      <w:r w:rsidR="00860086" w:rsidRPr="00AC3869">
        <w:rPr>
          <w:rFonts w:ascii="Times New Roman" w:hAnsi="Times New Roman"/>
          <w:sz w:val="24"/>
          <w:szCs w:val="24"/>
        </w:rPr>
        <w:t xml:space="preserve">костный мозг, </w:t>
      </w:r>
      <w:r w:rsidR="009E1D44" w:rsidRPr="00AC3869">
        <w:rPr>
          <w:rFonts w:ascii="Times New Roman" w:hAnsi="Times New Roman"/>
          <w:sz w:val="24"/>
          <w:szCs w:val="24"/>
        </w:rPr>
        <w:t>поверхность</w:t>
      </w:r>
      <w:r w:rsidRPr="00AC3869">
        <w:rPr>
          <w:rFonts w:ascii="Times New Roman" w:hAnsi="Times New Roman"/>
          <w:sz w:val="24"/>
          <w:szCs w:val="24"/>
        </w:rPr>
        <w:t>, функция,</w:t>
      </w:r>
      <w:r w:rsidR="00860086" w:rsidRPr="00AC3869">
        <w:rPr>
          <w:rFonts w:ascii="Times New Roman" w:hAnsi="Times New Roman"/>
          <w:sz w:val="24"/>
          <w:szCs w:val="24"/>
        </w:rPr>
        <w:t xml:space="preserve"> ткань, бактерия</w:t>
      </w:r>
      <w:r w:rsidRPr="00AC3869">
        <w:rPr>
          <w:rFonts w:ascii="Times New Roman" w:hAnsi="Times New Roman"/>
          <w:sz w:val="24"/>
          <w:szCs w:val="24"/>
        </w:rPr>
        <w:t>,</w:t>
      </w:r>
      <w:r w:rsidR="009E1D44" w:rsidRPr="00AC3869">
        <w:rPr>
          <w:rFonts w:ascii="Times New Roman" w:hAnsi="Times New Roman"/>
          <w:sz w:val="24"/>
          <w:szCs w:val="24"/>
        </w:rPr>
        <w:t xml:space="preserve"> гемоглобин</w:t>
      </w:r>
      <w:r w:rsidRPr="00AC3869">
        <w:rPr>
          <w:rFonts w:ascii="Times New Roman" w:hAnsi="Times New Roman"/>
          <w:sz w:val="24"/>
          <w:szCs w:val="24"/>
        </w:rPr>
        <w:t>, температура,</w:t>
      </w:r>
      <w:r w:rsidR="00860086" w:rsidRPr="00AC3869">
        <w:rPr>
          <w:rFonts w:ascii="Times New Roman" w:hAnsi="Times New Roman"/>
          <w:sz w:val="24"/>
          <w:szCs w:val="24"/>
        </w:rPr>
        <w:t xml:space="preserve"> кислород, </w:t>
      </w:r>
      <w:r w:rsidR="009E1D44" w:rsidRPr="00AC3869">
        <w:rPr>
          <w:rFonts w:ascii="Times New Roman" w:hAnsi="Times New Roman"/>
          <w:sz w:val="24"/>
          <w:szCs w:val="24"/>
        </w:rPr>
        <w:t>печень</w:t>
      </w:r>
      <w:r w:rsidRPr="00AC3869">
        <w:rPr>
          <w:rFonts w:ascii="Times New Roman" w:hAnsi="Times New Roman"/>
          <w:sz w:val="24"/>
          <w:szCs w:val="24"/>
        </w:rPr>
        <w:t>,</w:t>
      </w:r>
      <w:r w:rsidR="009E1D44" w:rsidRPr="00AC3869">
        <w:rPr>
          <w:rFonts w:ascii="Times New Roman" w:hAnsi="Times New Roman"/>
          <w:sz w:val="24"/>
          <w:szCs w:val="24"/>
        </w:rPr>
        <w:t xml:space="preserve"> рана</w:t>
      </w:r>
      <w:r w:rsidRPr="00AC3869">
        <w:rPr>
          <w:rFonts w:ascii="Times New Roman" w:hAnsi="Times New Roman"/>
          <w:sz w:val="24"/>
          <w:szCs w:val="24"/>
        </w:rPr>
        <w:t>,</w:t>
      </w:r>
      <w:r w:rsidR="009E1D44" w:rsidRPr="00AC3869">
        <w:rPr>
          <w:rFonts w:ascii="Times New Roman" w:hAnsi="Times New Roman"/>
          <w:sz w:val="24"/>
          <w:szCs w:val="24"/>
        </w:rPr>
        <w:t xml:space="preserve"> </w:t>
      </w:r>
      <w:r w:rsidR="00860086" w:rsidRPr="00AC3869">
        <w:rPr>
          <w:rFonts w:ascii="Times New Roman" w:hAnsi="Times New Roman"/>
          <w:sz w:val="24"/>
          <w:szCs w:val="24"/>
        </w:rPr>
        <w:t>причина</w:t>
      </w:r>
      <w:r w:rsidRPr="00AC3869">
        <w:rPr>
          <w:rFonts w:ascii="Times New Roman" w:hAnsi="Times New Roman"/>
          <w:sz w:val="24"/>
          <w:szCs w:val="24"/>
        </w:rPr>
        <w:t>, клетка.</w:t>
      </w:r>
      <w:proofErr w:type="gramEnd"/>
    </w:p>
    <w:p w:rsidR="00B403BE" w:rsidRPr="00AC3869" w:rsidRDefault="00B403BE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19BD" w:rsidRPr="00AC3869" w:rsidRDefault="007519B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B: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to carry,</w:t>
      </w:r>
      <w:r w:rsidR="00860086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0158" w:rsidRPr="00AC3869">
        <w:rPr>
          <w:rFonts w:ascii="Times New Roman" w:hAnsi="Times New Roman"/>
          <w:sz w:val="24"/>
          <w:szCs w:val="24"/>
          <w:lang w:val="en-US"/>
        </w:rPr>
        <w:t xml:space="preserve">to struggle,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to destroy, to be made up of, </w:t>
      </w:r>
      <w:r w:rsidR="00350158" w:rsidRPr="00AC3869">
        <w:rPr>
          <w:rFonts w:ascii="Times New Roman" w:hAnsi="Times New Roman"/>
          <w:sz w:val="24"/>
          <w:szCs w:val="24"/>
          <w:lang w:val="en-US"/>
        </w:rPr>
        <w:t xml:space="preserve">to describe,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to take part in, </w:t>
      </w:r>
      <w:r w:rsidR="00350158" w:rsidRPr="00AC3869">
        <w:rPr>
          <w:rFonts w:ascii="Times New Roman" w:hAnsi="Times New Roman"/>
          <w:sz w:val="24"/>
          <w:szCs w:val="24"/>
          <w:lang w:val="en-US"/>
        </w:rPr>
        <w:t xml:space="preserve">to release,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to contain, </w:t>
      </w:r>
      <w:r w:rsidR="00350158" w:rsidRPr="00AC3869">
        <w:rPr>
          <w:rFonts w:ascii="Times New Roman" w:hAnsi="Times New Roman"/>
          <w:sz w:val="24"/>
          <w:szCs w:val="24"/>
          <w:lang w:val="en-US"/>
        </w:rPr>
        <w:t xml:space="preserve">to fight, to form,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to protect, to maintain, </w:t>
      </w:r>
      <w:r w:rsidR="00350158" w:rsidRPr="00AC3869">
        <w:rPr>
          <w:rFonts w:ascii="Times New Roman" w:hAnsi="Times New Roman"/>
          <w:sz w:val="24"/>
          <w:szCs w:val="24"/>
          <w:lang w:val="en-US"/>
        </w:rPr>
        <w:t>to consider, to defend.</w:t>
      </w:r>
    </w:p>
    <w:p w:rsidR="006E48C3" w:rsidRPr="00AC3869" w:rsidRDefault="006E48C3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3869">
        <w:rPr>
          <w:rFonts w:ascii="Times New Roman" w:hAnsi="Times New Roman"/>
          <w:b/>
          <w:sz w:val="24"/>
          <w:szCs w:val="24"/>
        </w:rPr>
        <w:t>………………………………………………</w:t>
      </w:r>
      <w:r w:rsidR="00F16FD3" w:rsidRPr="00AC3869">
        <w:rPr>
          <w:rFonts w:ascii="Times New Roman" w:hAnsi="Times New Roman"/>
          <w:b/>
          <w:sz w:val="24"/>
          <w:szCs w:val="24"/>
        </w:rPr>
        <w:t>…………………………………………………..</w:t>
      </w:r>
      <w:r w:rsidRPr="00AC3869">
        <w:rPr>
          <w:rFonts w:ascii="Times New Roman" w:hAnsi="Times New Roman"/>
          <w:b/>
          <w:sz w:val="24"/>
          <w:szCs w:val="24"/>
        </w:rPr>
        <w:t>….</w:t>
      </w:r>
    </w:p>
    <w:p w:rsidR="00420BAB" w:rsidRPr="00AC3869" w:rsidRDefault="00E635A9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3869">
        <w:rPr>
          <w:rFonts w:ascii="Times New Roman" w:hAnsi="Times New Roman"/>
          <w:sz w:val="24"/>
          <w:szCs w:val="24"/>
        </w:rPr>
        <w:t xml:space="preserve">Выпускать, бороться, </w:t>
      </w:r>
      <w:r w:rsidR="008B4C21" w:rsidRPr="00AC3869">
        <w:rPr>
          <w:rFonts w:ascii="Times New Roman" w:hAnsi="Times New Roman"/>
          <w:sz w:val="24"/>
          <w:szCs w:val="24"/>
        </w:rPr>
        <w:t>состоять из</w:t>
      </w:r>
      <w:r w:rsidR="00860086" w:rsidRPr="00AC3869">
        <w:rPr>
          <w:rFonts w:ascii="Times New Roman" w:hAnsi="Times New Roman"/>
          <w:sz w:val="24"/>
          <w:szCs w:val="24"/>
        </w:rPr>
        <w:t xml:space="preserve">, </w:t>
      </w:r>
      <w:r w:rsidRPr="00AC3869">
        <w:rPr>
          <w:rFonts w:ascii="Times New Roman" w:hAnsi="Times New Roman"/>
          <w:sz w:val="24"/>
          <w:szCs w:val="24"/>
        </w:rPr>
        <w:t xml:space="preserve">защищать, </w:t>
      </w:r>
      <w:r w:rsidR="00860086" w:rsidRPr="00AC3869">
        <w:rPr>
          <w:rFonts w:ascii="Times New Roman" w:hAnsi="Times New Roman"/>
          <w:sz w:val="24"/>
          <w:szCs w:val="24"/>
        </w:rPr>
        <w:t xml:space="preserve">принимать участие, содержать, </w:t>
      </w:r>
      <w:r w:rsidRPr="00AC3869">
        <w:rPr>
          <w:rFonts w:ascii="Times New Roman" w:hAnsi="Times New Roman"/>
          <w:sz w:val="24"/>
          <w:szCs w:val="24"/>
        </w:rPr>
        <w:t xml:space="preserve">нести, </w:t>
      </w:r>
      <w:r w:rsidR="00860086" w:rsidRPr="00AC3869">
        <w:rPr>
          <w:rFonts w:ascii="Times New Roman" w:hAnsi="Times New Roman"/>
          <w:sz w:val="24"/>
          <w:szCs w:val="24"/>
        </w:rPr>
        <w:t xml:space="preserve">сражаться, формировать, </w:t>
      </w:r>
      <w:r w:rsidRPr="00AC3869">
        <w:rPr>
          <w:rFonts w:ascii="Times New Roman" w:hAnsi="Times New Roman"/>
          <w:sz w:val="24"/>
          <w:szCs w:val="24"/>
        </w:rPr>
        <w:t xml:space="preserve">уничтожать, </w:t>
      </w:r>
      <w:r w:rsidR="00860086" w:rsidRPr="00AC3869">
        <w:rPr>
          <w:rFonts w:ascii="Times New Roman" w:hAnsi="Times New Roman"/>
          <w:sz w:val="24"/>
          <w:szCs w:val="24"/>
        </w:rPr>
        <w:t xml:space="preserve">защищать, </w:t>
      </w:r>
      <w:r w:rsidRPr="00AC3869">
        <w:rPr>
          <w:rFonts w:ascii="Times New Roman" w:hAnsi="Times New Roman"/>
          <w:sz w:val="24"/>
          <w:szCs w:val="24"/>
        </w:rPr>
        <w:t>описывать, поддерживать, рассматривать.</w:t>
      </w:r>
      <w:r w:rsidR="00860086" w:rsidRPr="00AC386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60086" w:rsidRPr="00AC3869" w:rsidRDefault="00860086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871" w:rsidRPr="00AC3869" w:rsidRDefault="00420BAB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>Task 3.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 Translate into English:</w:t>
      </w:r>
    </w:p>
    <w:p w:rsidR="000A4E02" w:rsidRPr="00AC3869" w:rsidRDefault="000A4E02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8E8" w:rsidRPr="00AC3869" w:rsidRDefault="00420BAB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AC3869">
        <w:rPr>
          <w:rFonts w:ascii="Times New Roman" w:hAnsi="Times New Roman"/>
          <w:sz w:val="24"/>
          <w:szCs w:val="24"/>
        </w:rPr>
        <w:t>Кровь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AC3869">
        <w:rPr>
          <w:rFonts w:ascii="Times New Roman" w:hAnsi="Times New Roman"/>
          <w:sz w:val="24"/>
          <w:szCs w:val="24"/>
        </w:rPr>
        <w:t>жидкая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</w:rPr>
        <w:t>ткань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</w:rPr>
        <w:t>организма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B208E8" w:rsidRPr="00AC3869" w:rsidRDefault="00420BAB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2. Она состоит из эритроцитов, тромбоцитов, лейкоцитов и плазмы. </w:t>
      </w:r>
    </w:p>
    <w:p w:rsidR="00B208E8" w:rsidRPr="00AC3869" w:rsidRDefault="00420BAB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3. </w:t>
      </w:r>
      <w:r w:rsidR="001C6EA3" w:rsidRPr="00AC3869">
        <w:rPr>
          <w:rFonts w:ascii="Times New Roman" w:hAnsi="Times New Roman"/>
          <w:sz w:val="24"/>
          <w:szCs w:val="24"/>
        </w:rPr>
        <w:t xml:space="preserve">Эритроциты - красные кровяные клетки содержащие гемоглобин. </w:t>
      </w:r>
    </w:p>
    <w:p w:rsidR="00B208E8" w:rsidRPr="00AC3869" w:rsidRDefault="001C6EA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4. </w:t>
      </w:r>
      <w:r w:rsidR="00B208E8" w:rsidRPr="00AC3869">
        <w:rPr>
          <w:rFonts w:ascii="Times New Roman" w:hAnsi="Times New Roman"/>
          <w:sz w:val="24"/>
          <w:szCs w:val="24"/>
        </w:rPr>
        <w:t xml:space="preserve">Кровь защищает организм человека от бактерий и вирусов. </w:t>
      </w:r>
    </w:p>
    <w:p w:rsidR="00B208E8" w:rsidRPr="00AC3869" w:rsidRDefault="00B208E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5. Кровь поддерживает температуру тела. </w:t>
      </w:r>
    </w:p>
    <w:p w:rsidR="00B208E8" w:rsidRPr="00AC3869" w:rsidRDefault="00B208E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6. Гемоглобин - это белок, который переносит кислород. </w:t>
      </w:r>
    </w:p>
    <w:p w:rsidR="00B208E8" w:rsidRPr="00AC3869" w:rsidRDefault="00B208E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7. Лейкоциты или белые кровяные клетки обычно больше, чем эритроциты. </w:t>
      </w:r>
    </w:p>
    <w:p w:rsidR="00B208E8" w:rsidRPr="00AC3869" w:rsidRDefault="00B208E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8. Каждый эритроцит живет всего 120 дней. </w:t>
      </w:r>
    </w:p>
    <w:p w:rsidR="00B208E8" w:rsidRPr="00AC3869" w:rsidRDefault="00B208E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9. Некоторые лимфоциты убивают раковые клетки. </w:t>
      </w:r>
    </w:p>
    <w:p w:rsidR="00B208E8" w:rsidRPr="00AC3869" w:rsidRDefault="00B208E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10. Тромбоциты выделяют химические вещества, называемые факторами свертывания крови. </w:t>
      </w:r>
    </w:p>
    <w:p w:rsidR="00B208E8" w:rsidRPr="00AC3869" w:rsidRDefault="00B208E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11. Существует четыре группы крови: A, B, AB и O. </w:t>
      </w:r>
    </w:p>
    <w:p w:rsidR="00420BAB" w:rsidRPr="00AC3869" w:rsidRDefault="00B208E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12. Группа крови AB имеет антигены A и B на эритроцитах.</w:t>
      </w:r>
    </w:p>
    <w:p w:rsidR="00B208E8" w:rsidRPr="00AC3869" w:rsidRDefault="00B208E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201" w:rsidRPr="00AC3869" w:rsidRDefault="004850CC" w:rsidP="00AC386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 w:rsidR="00C17DFB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A4871" w:rsidRPr="00AC3869">
        <w:rPr>
          <w:rFonts w:ascii="Times New Roman" w:hAnsi="Times New Roman"/>
          <w:b/>
          <w:sz w:val="24"/>
          <w:szCs w:val="24"/>
          <w:lang w:val="en-US"/>
        </w:rPr>
        <w:t>4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>. Fill in the gaps with the proper words from the list given below:</w:t>
      </w:r>
    </w:p>
    <w:p w:rsidR="00F16FD3" w:rsidRPr="00AC3869" w:rsidRDefault="00F16FD3" w:rsidP="00AC386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… </w:t>
      </w: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is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a fluid connective tissue.</w:t>
      </w:r>
    </w:p>
    <w:p w:rsidR="00F16FD3" w:rsidRPr="00AC3869" w:rsidRDefault="00F16FD3" w:rsidP="00AC386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Human body is protected from … and … by blood.</w:t>
      </w:r>
    </w:p>
    <w:p w:rsidR="00F16FD3" w:rsidRPr="00AC3869" w:rsidRDefault="00F16FD3" w:rsidP="00AC386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Flattened, disk shaped cells that carry oxygen are called </w:t>
      </w: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… .</w:t>
      </w:r>
      <w:proofErr w:type="gramEnd"/>
    </w:p>
    <w:p w:rsidR="00F16FD3" w:rsidRPr="00AC3869" w:rsidRDefault="00F16FD3" w:rsidP="00AC386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… </w:t>
      </w: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is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>a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protein that gives the RBCs their red color.</w:t>
      </w:r>
    </w:p>
    <w:p w:rsidR="00F16FD3" w:rsidRPr="00AC3869" w:rsidRDefault="00F16FD3" w:rsidP="00AC386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Most … are made in the bone marrow.</w:t>
      </w:r>
    </w:p>
    <w:p w:rsidR="00F16FD3" w:rsidRPr="00AC3869" w:rsidRDefault="00F16FD3" w:rsidP="00AC386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Antibodies are made by lymphocytes called </w:t>
      </w: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… .</w:t>
      </w:r>
      <w:proofErr w:type="gramEnd"/>
    </w:p>
    <w:p w:rsidR="00F16FD3" w:rsidRPr="00AC3869" w:rsidRDefault="00F16FD3" w:rsidP="00AC386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… </w:t>
      </w: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stick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to the injured areas when a blood vessel gets cut.</w:t>
      </w:r>
    </w:p>
    <w:p w:rsidR="00F16FD3" w:rsidRPr="00AC3869" w:rsidRDefault="00F16FD3" w:rsidP="00AC386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A … that is formed stops bacteria from entering the body.</w:t>
      </w:r>
    </w:p>
    <w:p w:rsidR="00F16FD3" w:rsidRPr="00AC3869" w:rsidRDefault="00770A4C" w:rsidP="00AC386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A t</w:t>
      </w:r>
      <w:r w:rsidR="00F16FD3" w:rsidRPr="00AC3869">
        <w:rPr>
          <w:rFonts w:ascii="Times New Roman" w:hAnsi="Times New Roman"/>
          <w:sz w:val="24"/>
          <w:szCs w:val="24"/>
          <w:lang w:val="en-US"/>
        </w:rPr>
        <w:t>ype of … on the surface of RBC can be described by blood type.</w:t>
      </w:r>
    </w:p>
    <w:p w:rsidR="00F16FD3" w:rsidRPr="00AC3869" w:rsidRDefault="00F16FD3" w:rsidP="00AC386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… </w:t>
      </w: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is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the second most important blood group system.</w:t>
      </w:r>
    </w:p>
    <w:p w:rsidR="009B27C2" w:rsidRPr="00AC3869" w:rsidRDefault="00C17DFB" w:rsidP="00AC386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B403BE" w:rsidRPr="00AC3869" w:rsidRDefault="008333FB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>B</w:t>
      </w:r>
      <w:r w:rsidR="007B7177" w:rsidRPr="00AC3869">
        <w:rPr>
          <w:rFonts w:ascii="Times New Roman" w:hAnsi="Times New Roman"/>
          <w:b/>
          <w:sz w:val="24"/>
          <w:szCs w:val="24"/>
          <w:lang w:val="en-US"/>
        </w:rPr>
        <w:t>acteria, viruses</w:t>
      </w:r>
      <w:r w:rsidR="00E72A2C" w:rsidRPr="00AC3869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blood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B7177" w:rsidRPr="00AC3869">
        <w:rPr>
          <w:rFonts w:ascii="Times New Roman" w:hAnsi="Times New Roman"/>
          <w:b/>
          <w:sz w:val="24"/>
          <w:szCs w:val="24"/>
          <w:lang w:val="en-US"/>
        </w:rPr>
        <w:t>erythrocytes,</w:t>
      </w:r>
      <w:r w:rsidR="00E72A2C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7177" w:rsidRPr="00AC3869">
        <w:rPr>
          <w:rFonts w:ascii="Times New Roman" w:hAnsi="Times New Roman"/>
          <w:b/>
          <w:sz w:val="24"/>
          <w:szCs w:val="24"/>
          <w:lang w:val="en-US"/>
        </w:rPr>
        <w:t>B-cells</w:t>
      </w:r>
      <w:r w:rsidR="008D5E91"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D5E91" w:rsidRPr="00AC3869">
        <w:rPr>
          <w:rFonts w:ascii="Times New Roman" w:hAnsi="Times New Roman"/>
          <w:b/>
          <w:sz w:val="24"/>
          <w:szCs w:val="24"/>
          <w:lang w:val="en-US"/>
        </w:rPr>
        <w:t>platelets</w:t>
      </w:r>
      <w:r w:rsidR="008D5E91"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leucocyte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D5E91" w:rsidRPr="00AC3869">
        <w:rPr>
          <w:rFonts w:ascii="Times New Roman" w:hAnsi="Times New Roman"/>
          <w:b/>
          <w:sz w:val="24"/>
          <w:szCs w:val="24"/>
          <w:lang w:val="en-US"/>
        </w:rPr>
        <w:t>clot,</w:t>
      </w:r>
      <w:r w:rsidR="00E72A2C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D5E91" w:rsidRPr="00AC3869">
        <w:rPr>
          <w:rFonts w:ascii="Times New Roman" w:hAnsi="Times New Roman"/>
          <w:b/>
          <w:sz w:val="24"/>
          <w:szCs w:val="24"/>
          <w:lang w:val="en-US"/>
        </w:rPr>
        <w:t>Rhesus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,</w:t>
      </w:r>
      <w:r w:rsidR="00E72A2C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antigens,</w:t>
      </w:r>
      <w:r w:rsidR="00E72A2C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hemoglobin.</w:t>
      </w:r>
      <w:proofErr w:type="gramEnd"/>
      <w:r w:rsidR="00B403BE" w:rsidRPr="00AC3869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EB7A1B" w:rsidRPr="00AC3869" w:rsidRDefault="00EB7A1B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Task </w:t>
      </w:r>
      <w:r w:rsidR="00C17DFB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17291" w:rsidRPr="00AC3869">
        <w:rPr>
          <w:rFonts w:ascii="Times New Roman" w:hAnsi="Times New Roman"/>
          <w:b/>
          <w:sz w:val="24"/>
          <w:szCs w:val="24"/>
          <w:lang w:val="en-US"/>
        </w:rPr>
        <w:t>5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r w:rsidR="00A705CE" w:rsidRPr="00AC3869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617291" w:rsidRPr="00AC3869">
        <w:rPr>
          <w:rFonts w:ascii="Times New Roman" w:hAnsi="Times New Roman"/>
          <w:b/>
          <w:sz w:val="24"/>
          <w:szCs w:val="24"/>
          <w:lang w:val="en-US"/>
        </w:rPr>
        <w:t>Fill in the gaps with the proper English form of the verbs given below:</w:t>
      </w:r>
    </w:p>
    <w:p w:rsidR="00617291" w:rsidRPr="00AC3869" w:rsidRDefault="00617291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8E8" w:rsidRPr="00AC3869" w:rsidRDefault="00E3641A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617291" w:rsidRPr="00AC3869">
        <w:rPr>
          <w:rFonts w:ascii="Times New Roman" w:hAnsi="Times New Roman"/>
          <w:sz w:val="24"/>
          <w:szCs w:val="24"/>
          <w:lang w:val="en-US"/>
        </w:rPr>
        <w:t>Blood … of erythrocytes, leucocytes, thrombocyte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>s</w:t>
      </w:r>
      <w:r w:rsidR="00E338EB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7291" w:rsidRPr="00AC3869">
        <w:rPr>
          <w:rFonts w:ascii="Times New Roman" w:hAnsi="Times New Roman"/>
          <w:sz w:val="24"/>
          <w:szCs w:val="24"/>
          <w:lang w:val="en-US"/>
        </w:rPr>
        <w:t xml:space="preserve">sand plasma.  </w:t>
      </w:r>
    </w:p>
    <w:p w:rsidR="00B208E8" w:rsidRPr="00AC3869" w:rsidRDefault="00617291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2. Blood </w:t>
      </w:r>
      <w:r w:rsidR="00E3641A" w:rsidRPr="00AC3869">
        <w:rPr>
          <w:rFonts w:ascii="Times New Roman" w:hAnsi="Times New Roman"/>
          <w:sz w:val="24"/>
          <w:szCs w:val="24"/>
          <w:lang w:val="en-US"/>
        </w:rPr>
        <w:t xml:space="preserve">… our organism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E3641A" w:rsidRPr="00AC3869">
        <w:rPr>
          <w:rFonts w:ascii="Times New Roman" w:hAnsi="Times New Roman"/>
          <w:sz w:val="24"/>
          <w:szCs w:val="24"/>
          <w:lang w:val="en-US"/>
        </w:rPr>
        <w:t xml:space="preserve">different infections. </w:t>
      </w:r>
    </w:p>
    <w:p w:rsidR="00B208E8" w:rsidRPr="00AC3869" w:rsidRDefault="00E3641A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3. It … a lot of different substances. </w:t>
      </w:r>
    </w:p>
    <w:p w:rsidR="00B208E8" w:rsidRPr="00AC3869" w:rsidRDefault="004161E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4</w:t>
      </w:r>
      <w:r w:rsidR="00E3641A" w:rsidRPr="00AC3869">
        <w:rPr>
          <w:rFonts w:ascii="Times New Roman" w:hAnsi="Times New Roman"/>
          <w:sz w:val="24"/>
          <w:szCs w:val="24"/>
          <w:lang w:val="en-US"/>
        </w:rPr>
        <w:t xml:space="preserve">. Blood … the temperature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E3641A" w:rsidRPr="00AC3869">
        <w:rPr>
          <w:rFonts w:ascii="Times New Roman" w:hAnsi="Times New Roman"/>
          <w:sz w:val="24"/>
          <w:szCs w:val="24"/>
          <w:lang w:val="en-US"/>
        </w:rPr>
        <w:t>the body.</w:t>
      </w:r>
    </w:p>
    <w:p w:rsidR="00B208E8" w:rsidRPr="00AC3869" w:rsidRDefault="004161E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5</w:t>
      </w:r>
      <w:r w:rsidR="00255294" w:rsidRPr="00AC3869">
        <w:rPr>
          <w:rFonts w:ascii="Times New Roman" w:hAnsi="Times New Roman"/>
          <w:sz w:val="24"/>
          <w:szCs w:val="24"/>
          <w:lang w:val="en-US"/>
        </w:rPr>
        <w:t xml:space="preserve">. Erythrocytes … the process of breathing. </w:t>
      </w:r>
    </w:p>
    <w:p w:rsidR="00B208E8" w:rsidRPr="00AC3869" w:rsidRDefault="004161E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6</w:t>
      </w:r>
      <w:r w:rsidR="00255294" w:rsidRPr="00AC3869">
        <w:rPr>
          <w:rFonts w:ascii="Times New Roman" w:hAnsi="Times New Roman"/>
          <w:sz w:val="24"/>
          <w:szCs w:val="24"/>
          <w:lang w:val="en-US"/>
        </w:rPr>
        <w:t xml:space="preserve">. Hemoglobin … an important protein. </w:t>
      </w:r>
    </w:p>
    <w:p w:rsidR="00B208E8" w:rsidRPr="00AC3869" w:rsidRDefault="004161E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7</w:t>
      </w:r>
      <w:r w:rsidR="00255294" w:rsidRPr="00AC3869">
        <w:rPr>
          <w:rFonts w:ascii="Times New Roman" w:hAnsi="Times New Roman"/>
          <w:sz w:val="24"/>
          <w:szCs w:val="24"/>
          <w:lang w:val="en-US"/>
        </w:rPr>
        <w:t>. Red blood cells … oxygen from the lungs to all cel</w:t>
      </w:r>
      <w:r w:rsidR="00DA478D" w:rsidRPr="00AC3869">
        <w:rPr>
          <w:rFonts w:ascii="Times New Roman" w:hAnsi="Times New Roman"/>
          <w:sz w:val="24"/>
          <w:szCs w:val="24"/>
          <w:lang w:val="en-US"/>
        </w:rPr>
        <w:t>ls of the body.</w:t>
      </w:r>
    </w:p>
    <w:p w:rsidR="00B208E8" w:rsidRPr="00AC3869" w:rsidRDefault="00B208E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8</w:t>
      </w:r>
      <w:r w:rsidR="00255294" w:rsidRPr="00AC3869">
        <w:rPr>
          <w:rFonts w:ascii="Times New Roman" w:hAnsi="Times New Roman"/>
          <w:sz w:val="24"/>
          <w:szCs w:val="24"/>
          <w:lang w:val="en-US"/>
        </w:rPr>
        <w:t xml:space="preserve">. Leucocytes … the body against infection. </w:t>
      </w:r>
    </w:p>
    <w:p w:rsidR="00B208E8" w:rsidRPr="00AC3869" w:rsidRDefault="004161E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9</w:t>
      </w:r>
      <w:r w:rsidR="00776D8E" w:rsidRPr="00AC3869">
        <w:rPr>
          <w:rFonts w:ascii="Times New Roman" w:hAnsi="Times New Roman"/>
          <w:sz w:val="24"/>
          <w:szCs w:val="24"/>
          <w:lang w:val="en-US"/>
        </w:rPr>
        <w:t xml:space="preserve">. Some white blood cells … cancer cells. </w:t>
      </w:r>
    </w:p>
    <w:p w:rsidR="00B208E8" w:rsidRPr="00AC3869" w:rsidRDefault="004161E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0</w:t>
      </w:r>
      <w:r w:rsidR="00DA478D" w:rsidRPr="00AC3869">
        <w:rPr>
          <w:rFonts w:ascii="Times New Roman" w:hAnsi="Times New Roman"/>
          <w:sz w:val="24"/>
          <w:szCs w:val="24"/>
          <w:lang w:val="en-US"/>
        </w:rPr>
        <w:t xml:space="preserve">. Neutrophils …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against bacteria and parasites. </w:t>
      </w:r>
    </w:p>
    <w:p w:rsidR="00B208E8" w:rsidRPr="00AC3869" w:rsidRDefault="00DA478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</w:t>
      </w:r>
      <w:r w:rsidR="004161ED" w:rsidRPr="00AC3869">
        <w:rPr>
          <w:rFonts w:ascii="Times New Roman" w:hAnsi="Times New Roman"/>
          <w:sz w:val="24"/>
          <w:szCs w:val="24"/>
          <w:lang w:val="en-US"/>
        </w:rPr>
        <w:t>1</w:t>
      </w:r>
      <w:r w:rsidRPr="00AC3869">
        <w:rPr>
          <w:rFonts w:ascii="Times New Roman" w:hAnsi="Times New Roman"/>
          <w:sz w:val="24"/>
          <w:szCs w:val="24"/>
          <w:lang w:val="en-US"/>
        </w:rPr>
        <w:t>. Macrophages … old and dyin</w:t>
      </w:r>
      <w:r w:rsidR="004161ED" w:rsidRPr="00AC3869">
        <w:rPr>
          <w:rFonts w:ascii="Times New Roman" w:hAnsi="Times New Roman"/>
          <w:sz w:val="24"/>
          <w:szCs w:val="24"/>
          <w:lang w:val="en-US"/>
        </w:rPr>
        <w:t xml:space="preserve">g cells, bacteria, or viruses. </w:t>
      </w:r>
    </w:p>
    <w:p w:rsidR="00B208E8" w:rsidRPr="00AC3869" w:rsidRDefault="004161E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2. Thrombocytes … very important in blood clotting.</w:t>
      </w:r>
    </w:p>
    <w:p w:rsidR="00B208E8" w:rsidRPr="00AC3869" w:rsidRDefault="00DA478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</w:t>
      </w:r>
      <w:r w:rsidR="004161ED" w:rsidRPr="00AC3869">
        <w:rPr>
          <w:rFonts w:ascii="Times New Roman" w:hAnsi="Times New Roman"/>
          <w:sz w:val="24"/>
          <w:szCs w:val="24"/>
          <w:lang w:val="en-US"/>
        </w:rPr>
        <w:t>3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36F87" w:rsidRPr="00AC3869">
        <w:rPr>
          <w:rFonts w:ascii="Times New Roman" w:hAnsi="Times New Roman"/>
          <w:sz w:val="24"/>
          <w:szCs w:val="24"/>
          <w:lang w:val="en-US"/>
        </w:rPr>
        <w:t>Platelets… chemicals called clotting factors.</w:t>
      </w:r>
    </w:p>
    <w:p w:rsidR="00617291" w:rsidRPr="00AC3869" w:rsidRDefault="001B4CE0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………………………………………………….</w:t>
      </w:r>
    </w:p>
    <w:p w:rsidR="00ED1372" w:rsidRPr="00AC3869" w:rsidRDefault="00ED1372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B7A1B" w:rsidRPr="00AC3869" w:rsidRDefault="00E3641A" w:rsidP="00AC386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To protect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A478D" w:rsidRPr="00AC3869">
        <w:rPr>
          <w:rFonts w:ascii="Times New Roman" w:hAnsi="Times New Roman"/>
          <w:b/>
          <w:sz w:val="24"/>
          <w:szCs w:val="24"/>
          <w:lang w:val="en-US"/>
        </w:rPr>
        <w:t>to struggle,</w:t>
      </w:r>
      <w:r w:rsidR="001B4CE0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55294" w:rsidRPr="00AC3869">
        <w:rPr>
          <w:rFonts w:ascii="Times New Roman" w:hAnsi="Times New Roman"/>
          <w:b/>
          <w:sz w:val="24"/>
          <w:szCs w:val="24"/>
          <w:lang w:val="en-US"/>
        </w:rPr>
        <w:t>to be</w:t>
      </w:r>
      <w:r w:rsidR="00E338EB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A478D" w:rsidRPr="00AC3869">
        <w:rPr>
          <w:rFonts w:ascii="Times New Roman" w:hAnsi="Times New Roman"/>
          <w:b/>
          <w:sz w:val="24"/>
          <w:szCs w:val="24"/>
          <w:lang w:val="en-US"/>
        </w:rPr>
        <w:t>(2),</w:t>
      </w:r>
      <w:r w:rsidR="001B4CE0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76D8E" w:rsidRPr="00AC3869">
        <w:rPr>
          <w:rFonts w:ascii="Times New Roman" w:hAnsi="Times New Roman"/>
          <w:b/>
          <w:sz w:val="24"/>
          <w:szCs w:val="24"/>
          <w:lang w:val="en-US"/>
        </w:rPr>
        <w:t>to kill</w:t>
      </w:r>
      <w:r w:rsidR="00776D8E"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36F87" w:rsidRPr="00AC3869">
        <w:rPr>
          <w:rFonts w:ascii="Times New Roman" w:hAnsi="Times New Roman"/>
          <w:b/>
          <w:sz w:val="24"/>
          <w:szCs w:val="24"/>
          <w:lang w:val="en-US"/>
        </w:rPr>
        <w:t xml:space="preserve">to release,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to maintain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to be</w:t>
      </w:r>
      <w:r w:rsidR="00617291" w:rsidRPr="00AC3869">
        <w:rPr>
          <w:rFonts w:ascii="Times New Roman" w:hAnsi="Times New Roman"/>
          <w:b/>
          <w:sz w:val="24"/>
          <w:szCs w:val="24"/>
          <w:lang w:val="en-US"/>
        </w:rPr>
        <w:t xml:space="preserve"> made up,</w:t>
      </w:r>
      <w:r w:rsidR="001B4CE0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519BD" w:rsidRPr="00AC3869">
        <w:rPr>
          <w:rFonts w:ascii="Times New Roman" w:hAnsi="Times New Roman"/>
          <w:b/>
          <w:sz w:val="24"/>
          <w:szCs w:val="24"/>
          <w:lang w:val="en-US"/>
        </w:rPr>
        <w:t>to defend</w:t>
      </w:r>
      <w:r w:rsidR="007519BD"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55294" w:rsidRPr="00AC3869">
        <w:rPr>
          <w:rFonts w:ascii="Times New Roman" w:hAnsi="Times New Roman"/>
          <w:b/>
          <w:sz w:val="24"/>
          <w:szCs w:val="24"/>
          <w:lang w:val="en-US"/>
        </w:rPr>
        <w:t xml:space="preserve">to carry, </w:t>
      </w:r>
      <w:r w:rsidR="00DA478D" w:rsidRPr="00AC3869">
        <w:rPr>
          <w:rFonts w:ascii="Times New Roman" w:hAnsi="Times New Roman"/>
          <w:b/>
          <w:sz w:val="24"/>
          <w:szCs w:val="24"/>
          <w:lang w:val="en-US"/>
        </w:rPr>
        <w:t>to destroy</w:t>
      </w:r>
      <w:r w:rsidR="00DA478D"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A478D" w:rsidRPr="00AC3869">
        <w:rPr>
          <w:rFonts w:ascii="Times New Roman" w:hAnsi="Times New Roman"/>
          <w:b/>
          <w:sz w:val="24"/>
          <w:szCs w:val="24"/>
          <w:lang w:val="en-US"/>
        </w:rPr>
        <w:t>t</w:t>
      </w:r>
      <w:r w:rsidR="00255294" w:rsidRPr="00AC3869">
        <w:rPr>
          <w:rFonts w:ascii="Times New Roman" w:hAnsi="Times New Roman"/>
          <w:b/>
          <w:sz w:val="24"/>
          <w:szCs w:val="24"/>
          <w:lang w:val="en-US"/>
        </w:rPr>
        <w:t>o take part in</w:t>
      </w:r>
      <w:r w:rsidR="00255294"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to transport</w:t>
      </w:r>
      <w:r w:rsidR="004161ED" w:rsidRPr="00AC3869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7519BD" w:rsidRPr="00AC3869" w:rsidRDefault="007519BD" w:rsidP="00AC386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F4242" w:rsidRPr="00AC3869" w:rsidRDefault="009D654A" w:rsidP="00AC38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Text study.</w:t>
      </w:r>
    </w:p>
    <w:p w:rsidR="00EB7A1B" w:rsidRPr="00AC3869" w:rsidRDefault="00EB7A1B" w:rsidP="00AC3869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D654A" w:rsidRPr="00AC3869" w:rsidRDefault="00EB7A1B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 w:rsidR="00C17DFB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1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>. Read and translate the text:</w:t>
      </w:r>
    </w:p>
    <w:p w:rsidR="00EB7A1B" w:rsidRPr="00AC3869" w:rsidRDefault="00EB7A1B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F4242" w:rsidRPr="00AC3869" w:rsidRDefault="002F4242" w:rsidP="00AC3869">
      <w:pPr>
        <w:spacing w:after="0" w:line="240" w:lineRule="auto"/>
        <w:ind w:firstLine="708"/>
        <w:jc w:val="both"/>
        <w:rPr>
          <w:rFonts w:ascii="Times New Roman" w:hAnsi="Times New Roman"/>
          <w:color w:val="4BACC6" w:themeColor="accent5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lood is </w:t>
      </w:r>
      <w:r w:rsidR="00234855" w:rsidRPr="00AC3869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fluid connective tissue that is made up of </w:t>
      </w:r>
      <w:r w:rsidR="00E057AB" w:rsidRPr="00AC3869">
        <w:rPr>
          <w:rFonts w:ascii="Times New Roman" w:hAnsi="Times New Roman"/>
          <w:sz w:val="24"/>
          <w:szCs w:val="24"/>
          <w:lang w:val="en-US"/>
        </w:rPr>
        <w:t>erythrocytes (</w:t>
      </w:r>
      <w:r w:rsidRPr="00AC3869">
        <w:rPr>
          <w:rFonts w:ascii="Times New Roman" w:hAnsi="Times New Roman"/>
          <w:sz w:val="24"/>
          <w:szCs w:val="24"/>
          <w:lang w:val="en-US"/>
        </w:rPr>
        <w:t>red blood cells</w:t>
      </w:r>
      <w:r w:rsidR="00E057AB" w:rsidRPr="00AC3869">
        <w:rPr>
          <w:rFonts w:ascii="Times New Roman" w:hAnsi="Times New Roman"/>
          <w:sz w:val="24"/>
          <w:szCs w:val="24"/>
          <w:lang w:val="en-US"/>
        </w:rPr>
        <w:t>)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057AB" w:rsidRPr="00AC3869">
        <w:rPr>
          <w:rFonts w:ascii="Times New Roman" w:hAnsi="Times New Roman"/>
          <w:sz w:val="24"/>
          <w:szCs w:val="24"/>
          <w:lang w:val="en-US"/>
        </w:rPr>
        <w:t>leucocytes (</w:t>
      </w:r>
      <w:r w:rsidRPr="00AC3869">
        <w:rPr>
          <w:rFonts w:ascii="Times New Roman" w:hAnsi="Times New Roman"/>
          <w:sz w:val="24"/>
          <w:szCs w:val="24"/>
          <w:lang w:val="en-US"/>
        </w:rPr>
        <w:t>white blood cells</w:t>
      </w:r>
      <w:r w:rsidR="00E057AB" w:rsidRPr="00AC3869">
        <w:rPr>
          <w:rFonts w:ascii="Times New Roman" w:hAnsi="Times New Roman"/>
          <w:sz w:val="24"/>
          <w:szCs w:val="24"/>
          <w:lang w:val="en-US"/>
        </w:rPr>
        <w:t>)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578DC" w:rsidRPr="00AC3869">
        <w:rPr>
          <w:rFonts w:ascii="Times New Roman" w:hAnsi="Times New Roman"/>
          <w:sz w:val="24"/>
          <w:szCs w:val="24"/>
          <w:lang w:val="en-US"/>
        </w:rPr>
        <w:t>thrombocytes</w:t>
      </w:r>
      <w:r w:rsidR="004C1C6D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78DC" w:rsidRPr="00AC3869">
        <w:rPr>
          <w:rFonts w:ascii="Times New Roman" w:hAnsi="Times New Roman"/>
          <w:sz w:val="24"/>
          <w:szCs w:val="24"/>
          <w:lang w:val="en-US"/>
        </w:rPr>
        <w:t>(</w:t>
      </w:r>
      <w:r w:rsidRPr="00AC3869">
        <w:rPr>
          <w:rFonts w:ascii="Times New Roman" w:hAnsi="Times New Roman"/>
          <w:sz w:val="24"/>
          <w:szCs w:val="24"/>
          <w:lang w:val="en-US"/>
        </w:rPr>
        <w:t>platelets</w:t>
      </w:r>
      <w:r w:rsidR="00D578DC" w:rsidRPr="00AC3869">
        <w:rPr>
          <w:rFonts w:ascii="Times New Roman" w:hAnsi="Times New Roman"/>
          <w:sz w:val="24"/>
          <w:szCs w:val="24"/>
          <w:lang w:val="en-US"/>
        </w:rPr>
        <w:t>)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and plasma.  </w:t>
      </w:r>
      <w:r w:rsidR="00E83922" w:rsidRPr="00AC3869">
        <w:rPr>
          <w:rFonts w:ascii="Times New Roman" w:hAnsi="Times New Roman"/>
          <w:sz w:val="24"/>
          <w:szCs w:val="24"/>
          <w:lang w:val="en-US"/>
        </w:rPr>
        <w:t>It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ha</w:t>
      </w:r>
      <w:r w:rsidR="00EA288A" w:rsidRPr="00AC3869">
        <w:rPr>
          <w:rFonts w:ascii="Times New Roman" w:hAnsi="Times New Roman"/>
          <w:sz w:val="24"/>
          <w:szCs w:val="24"/>
          <w:lang w:val="en-US"/>
        </w:rPr>
        <w:t>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different </w:t>
      </w:r>
      <w:r w:rsidR="00D578DC" w:rsidRPr="00AC3869">
        <w:rPr>
          <w:rFonts w:ascii="Times New Roman" w:hAnsi="Times New Roman"/>
          <w:sz w:val="24"/>
          <w:szCs w:val="24"/>
          <w:lang w:val="en-US"/>
        </w:rPr>
        <w:t>functions</w:t>
      </w:r>
      <w:r w:rsidR="00FF1983" w:rsidRPr="00AC3869">
        <w:rPr>
          <w:rFonts w:ascii="Times New Roman" w:hAnsi="Times New Roman"/>
          <w:sz w:val="24"/>
          <w:szCs w:val="24"/>
          <w:lang w:val="en-US"/>
        </w:rPr>
        <w:t>.</w:t>
      </w:r>
    </w:p>
    <w:p w:rsidR="00FF1983" w:rsidRPr="00AC3869" w:rsidRDefault="00D578DC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lood </w:t>
      </w:r>
      <w:r w:rsidR="00487EE6" w:rsidRPr="00AC3869">
        <w:rPr>
          <w:rFonts w:ascii="Times New Roman" w:hAnsi="Times New Roman"/>
          <w:sz w:val="24"/>
          <w:szCs w:val="24"/>
          <w:lang w:val="en-US"/>
        </w:rPr>
        <w:t>protects the human body from bacteria and viruses</w:t>
      </w:r>
      <w:r w:rsidR="00FF1983" w:rsidRPr="00AC3869">
        <w:rPr>
          <w:rFonts w:ascii="Times New Roman" w:hAnsi="Times New Roman"/>
          <w:sz w:val="24"/>
          <w:szCs w:val="24"/>
          <w:lang w:val="en-US"/>
        </w:rPr>
        <w:t>.</w:t>
      </w:r>
    </w:p>
    <w:p w:rsidR="00487EE6" w:rsidRPr="00AC3869" w:rsidRDefault="00487EE6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lood transports nutrients, hormones, oxygen and other chemical </w:t>
      </w:r>
      <w:r w:rsidR="00E338EB" w:rsidRPr="00AC3869">
        <w:rPr>
          <w:rFonts w:ascii="Times New Roman" w:hAnsi="Times New Roman"/>
          <w:sz w:val="24"/>
          <w:szCs w:val="24"/>
          <w:lang w:val="en-US"/>
        </w:rPr>
        <w:t>substances</w:t>
      </w:r>
      <w:r w:rsidRPr="00AC3869">
        <w:rPr>
          <w:rFonts w:ascii="Times New Roman" w:hAnsi="Times New Roman"/>
          <w:sz w:val="24"/>
          <w:szCs w:val="24"/>
          <w:lang w:val="en-US"/>
        </w:rPr>
        <w:t>.</w:t>
      </w:r>
    </w:p>
    <w:p w:rsidR="00487EE6" w:rsidRPr="00AC3869" w:rsidRDefault="00487EE6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 maintains the body temperature.</w:t>
      </w:r>
    </w:p>
    <w:p w:rsidR="00487EE6" w:rsidRPr="00AC3869" w:rsidRDefault="00487EE6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 takes part in body tissues repairing.</w:t>
      </w:r>
    </w:p>
    <w:p w:rsidR="00E97573" w:rsidRPr="00AC3869" w:rsidRDefault="00C1052F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Erythrocytes or r</w:t>
      </w:r>
      <w:r w:rsidR="002F4242" w:rsidRPr="00AC3869">
        <w:rPr>
          <w:rFonts w:ascii="Times New Roman" w:hAnsi="Times New Roman"/>
          <w:sz w:val="24"/>
          <w:szCs w:val="24"/>
          <w:lang w:val="en-US"/>
        </w:rPr>
        <w:t>ed blood cells (RBCs) are flattened, disk-shaped cells that carry oxygen. They are the most common blood cell</w:t>
      </w:r>
      <w:r w:rsidR="004C553F" w:rsidRPr="00AC3869">
        <w:rPr>
          <w:rFonts w:ascii="Times New Roman" w:hAnsi="Times New Roman"/>
          <w:sz w:val="24"/>
          <w:szCs w:val="24"/>
          <w:lang w:val="en-US"/>
        </w:rPr>
        <w:t>s</w:t>
      </w:r>
      <w:r w:rsidR="002F4242" w:rsidRPr="00AC3869">
        <w:rPr>
          <w:rFonts w:ascii="Times New Roman" w:hAnsi="Times New Roman"/>
          <w:sz w:val="24"/>
          <w:szCs w:val="24"/>
          <w:lang w:val="en-US"/>
        </w:rPr>
        <w:t xml:space="preserve"> in the blood. There are </w:t>
      </w:r>
      <w:r w:rsidR="00FF1983" w:rsidRPr="00AC3869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2F4242" w:rsidRPr="00AC3869">
        <w:rPr>
          <w:rFonts w:ascii="Times New Roman" w:hAnsi="Times New Roman"/>
          <w:sz w:val="24"/>
          <w:szCs w:val="24"/>
          <w:lang w:val="en-US"/>
        </w:rPr>
        <w:t xml:space="preserve">about 4 to 6 million </w:t>
      </w:r>
      <w:r w:rsidR="00FF1983" w:rsidRPr="00AC3869">
        <w:rPr>
          <w:rFonts w:ascii="Times New Roman" w:hAnsi="Times New Roman"/>
          <w:sz w:val="24"/>
          <w:szCs w:val="24"/>
          <w:lang w:val="en-US"/>
        </w:rPr>
        <w:t>of</w:t>
      </w:r>
      <w:r w:rsidR="00E338EB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4242" w:rsidRPr="00AC3869">
        <w:rPr>
          <w:rFonts w:ascii="Times New Roman" w:hAnsi="Times New Roman"/>
          <w:sz w:val="24"/>
          <w:szCs w:val="24"/>
          <w:lang w:val="en-US"/>
        </w:rPr>
        <w:t xml:space="preserve">RBCs per cubic millimeter of blood. </w:t>
      </w:r>
      <w:r w:rsidR="00E97573" w:rsidRPr="00AC3869">
        <w:rPr>
          <w:rFonts w:ascii="Times New Roman" w:hAnsi="Times New Roman"/>
          <w:sz w:val="24"/>
          <w:szCs w:val="24"/>
          <w:lang w:val="en-US"/>
        </w:rPr>
        <w:t>Erythrocytes (</w:t>
      </w:r>
      <w:r w:rsidR="002F4242" w:rsidRPr="00AC3869">
        <w:rPr>
          <w:rFonts w:ascii="Times New Roman" w:hAnsi="Times New Roman"/>
          <w:sz w:val="24"/>
          <w:szCs w:val="24"/>
          <w:lang w:val="en-US"/>
        </w:rPr>
        <w:t>RBC</w:t>
      </w:r>
      <w:r w:rsidR="00E97573" w:rsidRPr="00AC3869">
        <w:rPr>
          <w:rFonts w:ascii="Times New Roman" w:hAnsi="Times New Roman"/>
          <w:sz w:val="24"/>
          <w:szCs w:val="24"/>
          <w:lang w:val="en-US"/>
        </w:rPr>
        <w:t>s</w:t>
      </w:r>
      <w:r w:rsidR="00E057AB" w:rsidRPr="00AC3869">
        <w:rPr>
          <w:rFonts w:ascii="Times New Roman" w:hAnsi="Times New Roman"/>
          <w:sz w:val="24"/>
          <w:szCs w:val="24"/>
          <w:lang w:val="en-US"/>
        </w:rPr>
        <w:t>)</w:t>
      </w:r>
      <w:r w:rsidR="004C1C6D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7573" w:rsidRPr="00AC3869">
        <w:rPr>
          <w:rFonts w:ascii="Times New Roman" w:hAnsi="Times New Roman"/>
          <w:sz w:val="24"/>
          <w:szCs w:val="24"/>
          <w:lang w:val="en-US"/>
        </w:rPr>
        <w:t>contain</w:t>
      </w:r>
      <w:r w:rsidR="002F4242" w:rsidRPr="00AC3869">
        <w:rPr>
          <w:rFonts w:ascii="Times New Roman" w:hAnsi="Times New Roman"/>
          <w:sz w:val="24"/>
          <w:szCs w:val="24"/>
          <w:lang w:val="en-US"/>
        </w:rPr>
        <w:t xml:space="preserve"> hemoglobin. Hemoglobin is the protein that carries oxygen. Hemoglobin also gives the RBCs their red </w:t>
      </w:r>
      <w:proofErr w:type="spellStart"/>
      <w:r w:rsidR="002F4242" w:rsidRPr="00AC3869">
        <w:rPr>
          <w:rFonts w:ascii="Times New Roman" w:hAnsi="Times New Roman"/>
          <w:sz w:val="24"/>
          <w:szCs w:val="24"/>
          <w:lang w:val="en-US"/>
        </w:rPr>
        <w:t>colo</w:t>
      </w:r>
      <w:r w:rsidR="00E057AB" w:rsidRPr="00AC3869">
        <w:rPr>
          <w:rFonts w:ascii="Times New Roman" w:hAnsi="Times New Roman"/>
          <w:sz w:val="24"/>
          <w:szCs w:val="24"/>
          <w:lang w:val="en-US"/>
        </w:rPr>
        <w:t>u</w:t>
      </w:r>
      <w:r w:rsidR="002F4242" w:rsidRPr="00AC3869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2F4242" w:rsidRPr="00AC3869">
        <w:rPr>
          <w:rFonts w:ascii="Times New Roman" w:hAnsi="Times New Roman"/>
          <w:sz w:val="24"/>
          <w:szCs w:val="24"/>
          <w:lang w:val="en-US"/>
        </w:rPr>
        <w:t>. Red blood cells are made in the red marrow</w:t>
      </w:r>
      <w:r w:rsidR="00E97573" w:rsidRPr="00AC3869">
        <w:rPr>
          <w:rFonts w:ascii="Times New Roman" w:hAnsi="Times New Roman"/>
          <w:sz w:val="24"/>
          <w:szCs w:val="24"/>
          <w:lang w:val="en-US"/>
        </w:rPr>
        <w:t>.</w:t>
      </w:r>
      <w:r w:rsidR="00E338EB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4242" w:rsidRPr="00AC3869">
        <w:rPr>
          <w:rFonts w:ascii="Times New Roman" w:hAnsi="Times New Roman"/>
          <w:sz w:val="24"/>
          <w:szCs w:val="24"/>
          <w:lang w:val="en-US"/>
        </w:rPr>
        <w:t xml:space="preserve">Each red blood cell lives for only 120 days (about four months). After this time, they are destroyed in the liver and spleen. </w:t>
      </w:r>
    </w:p>
    <w:p w:rsidR="00E97573" w:rsidRPr="00AC3869" w:rsidRDefault="00E057AB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Leucocytes or w</w:t>
      </w:r>
      <w:r w:rsidR="002F4242" w:rsidRPr="00AC3869">
        <w:rPr>
          <w:rFonts w:ascii="Times New Roman" w:hAnsi="Times New Roman"/>
          <w:sz w:val="24"/>
          <w:szCs w:val="24"/>
          <w:lang w:val="en-US"/>
        </w:rPr>
        <w:t>hite blood cells (WBCs) are usually larger than red blood cells. They have a nucleus but do not have hemoglobin. Most WBCs are made in the bone marrow</w:t>
      </w:r>
      <w:r w:rsidR="00E97573" w:rsidRPr="00AC386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F4242" w:rsidRPr="00AC3869">
        <w:rPr>
          <w:rFonts w:ascii="Times New Roman" w:hAnsi="Times New Roman"/>
          <w:sz w:val="24"/>
          <w:szCs w:val="24"/>
          <w:lang w:val="en-US"/>
        </w:rPr>
        <w:t>WBCs defend the body against infection</w:t>
      </w:r>
      <w:r w:rsidR="00E97573" w:rsidRPr="00AC3869">
        <w:rPr>
          <w:rFonts w:ascii="Times New Roman" w:hAnsi="Times New Roman"/>
          <w:sz w:val="24"/>
          <w:szCs w:val="24"/>
          <w:lang w:val="en-US"/>
        </w:rPr>
        <w:t>.</w:t>
      </w:r>
    </w:p>
    <w:p w:rsidR="002F4242" w:rsidRPr="00AC3869" w:rsidRDefault="002F4242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There are different </w:t>
      </w:r>
      <w:r w:rsidR="00E97573" w:rsidRPr="00AC3869">
        <w:rPr>
          <w:rFonts w:ascii="Times New Roman" w:hAnsi="Times New Roman"/>
          <w:sz w:val="24"/>
          <w:szCs w:val="24"/>
          <w:lang w:val="en-US"/>
        </w:rPr>
        <w:t xml:space="preserve">types of </w:t>
      </w:r>
      <w:r w:rsidRPr="00AC3869">
        <w:rPr>
          <w:rFonts w:ascii="Times New Roman" w:hAnsi="Times New Roman"/>
          <w:sz w:val="24"/>
          <w:szCs w:val="24"/>
          <w:lang w:val="en-US"/>
        </w:rPr>
        <w:t>WBCs</w:t>
      </w:r>
      <w:r w:rsidR="00E97573" w:rsidRPr="00AC386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Neutrophils </w:t>
      </w:r>
      <w:r w:rsidR="00E97573" w:rsidRPr="00AC3869">
        <w:rPr>
          <w:rFonts w:ascii="Times New Roman" w:hAnsi="Times New Roman"/>
          <w:sz w:val="24"/>
          <w:szCs w:val="24"/>
          <w:lang w:val="en-US"/>
        </w:rPr>
        <w:t xml:space="preserve">struggle </w:t>
      </w:r>
      <w:r w:rsidR="00787212" w:rsidRPr="00AC3869">
        <w:rPr>
          <w:rFonts w:ascii="Times New Roman" w:hAnsi="Times New Roman"/>
          <w:sz w:val="24"/>
          <w:szCs w:val="24"/>
          <w:lang w:val="en-US"/>
        </w:rPr>
        <w:t>against bacteria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and parasites. Macrophages destroy old and dying cells, bacteria, or viruses. </w:t>
      </w:r>
    </w:p>
    <w:p w:rsidR="00A554B4" w:rsidRPr="00AC3869" w:rsidRDefault="00A554B4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Lymphocytes fight </w:t>
      </w:r>
      <w:r w:rsidR="003A53E3" w:rsidRPr="00AC3869">
        <w:rPr>
          <w:rFonts w:ascii="Times New Roman" w:hAnsi="Times New Roman"/>
          <w:sz w:val="24"/>
          <w:szCs w:val="24"/>
          <w:lang w:val="en-US"/>
        </w:rPr>
        <w:t xml:space="preserve">against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viruses and bacteria. Some lymphocytes kill cancer cells. Lymphocytes called B-cells </w:t>
      </w:r>
      <w:r w:rsidR="00FF4E46" w:rsidRPr="00AC3869">
        <w:rPr>
          <w:rFonts w:ascii="Times New Roman" w:hAnsi="Times New Roman"/>
          <w:sz w:val="24"/>
          <w:szCs w:val="24"/>
          <w:lang w:val="en-US"/>
        </w:rPr>
        <w:t>produce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antibodies. </w:t>
      </w:r>
    </w:p>
    <w:p w:rsidR="005E5C53" w:rsidRPr="00AC3869" w:rsidRDefault="005E5C53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Platelets (</w:t>
      </w:r>
      <w:r w:rsidR="00E8282C" w:rsidRPr="00AC3869">
        <w:rPr>
          <w:rFonts w:ascii="Times New Roman" w:hAnsi="Times New Roman"/>
          <w:sz w:val="24"/>
          <w:szCs w:val="24"/>
          <w:lang w:val="en-US"/>
        </w:rPr>
        <w:t>thrombocyte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) are very small, but they are very important in blood clotting. When a blood vessel gets cut, platelets stick to the injured areas. They release chemicals called clotting factors, which </w:t>
      </w:r>
      <w:r w:rsidR="0007762A" w:rsidRPr="00AC3869">
        <w:rPr>
          <w:rFonts w:ascii="Times New Roman" w:hAnsi="Times New Roman"/>
          <w:sz w:val="24"/>
          <w:szCs w:val="24"/>
          <w:lang w:val="en-US"/>
        </w:rPr>
        <w:t>produce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proteins to form </w:t>
      </w:r>
      <w:r w:rsidR="0007762A" w:rsidRPr="00AC3869">
        <w:rPr>
          <w:rFonts w:ascii="Times New Roman" w:hAnsi="Times New Roman"/>
          <w:sz w:val="24"/>
          <w:szCs w:val="24"/>
          <w:lang w:val="en-US"/>
        </w:rPr>
        <w:t xml:space="preserve">the clot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over the wound. This web of proteins catches RBCs and forms a clot. </w:t>
      </w:r>
      <w:r w:rsidR="0007762A" w:rsidRPr="00AC3869">
        <w:rPr>
          <w:rFonts w:ascii="Times New Roman" w:hAnsi="Times New Roman"/>
          <w:sz w:val="24"/>
          <w:szCs w:val="24"/>
          <w:lang w:val="en-US"/>
        </w:rPr>
        <w:t>It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stops blood from leaving the body through the cut blood vessel. The clot also stops bacteria from entering the body.</w:t>
      </w:r>
    </w:p>
    <w:p w:rsidR="00EF4AF8" w:rsidRPr="00AC3869" w:rsidRDefault="00EF4AF8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 type is a way to describe th</w:t>
      </w:r>
      <w:r w:rsidR="00DC1FAD" w:rsidRPr="00AC3869">
        <w:rPr>
          <w:rFonts w:ascii="Times New Roman" w:hAnsi="Times New Roman"/>
          <w:sz w:val="24"/>
          <w:szCs w:val="24"/>
          <w:lang w:val="en-US"/>
        </w:rPr>
        <w:t>e type of antigens, or proteins</w:t>
      </w:r>
      <w:r w:rsidR="00C17DFB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on the surface of red blood cells (RBCs). There are four blood types</w:t>
      </w:r>
      <w:r w:rsidR="00DC1FAD" w:rsidRPr="00AC3869">
        <w:rPr>
          <w:rFonts w:ascii="Times New Roman" w:hAnsi="Times New Roman"/>
          <w:sz w:val="24"/>
          <w:szCs w:val="24"/>
          <w:lang w:val="en-US"/>
        </w:rPr>
        <w:t>: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A, B, AB, and O.</w:t>
      </w:r>
    </w:p>
    <w:p w:rsidR="00E8282C" w:rsidRPr="00AC3869" w:rsidRDefault="00542C4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1.Type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A blood has type A antigens on the RBCs in the blood. </w:t>
      </w:r>
    </w:p>
    <w:p w:rsidR="00542C48" w:rsidRPr="00AC3869" w:rsidRDefault="00542C4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2.Type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AB blood has A and B antigens on the RBCs. </w:t>
      </w:r>
    </w:p>
    <w:p w:rsidR="00542C48" w:rsidRPr="00AC3869" w:rsidRDefault="00542C4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lastRenderedPageBreak/>
        <w:t>3.Type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B </w:t>
      </w:r>
      <w:r w:rsidR="00C17DFB" w:rsidRPr="00AC3869">
        <w:rPr>
          <w:rFonts w:ascii="Times New Roman" w:hAnsi="Times New Roman"/>
          <w:sz w:val="24"/>
          <w:szCs w:val="24"/>
          <w:lang w:val="en-US"/>
        </w:rPr>
        <w:t xml:space="preserve">blood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has B antigens on the RBCs. </w:t>
      </w:r>
    </w:p>
    <w:p w:rsidR="00A3109F" w:rsidRPr="00AC3869" w:rsidRDefault="00542C48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4.Type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AA0BE3" w:rsidRPr="00AC3869">
        <w:rPr>
          <w:rFonts w:ascii="Times New Roman" w:hAnsi="Times New Roman"/>
          <w:sz w:val="24"/>
          <w:szCs w:val="24"/>
          <w:lang w:val="en-US"/>
        </w:rPr>
        <w:t xml:space="preserve"> blood </w:t>
      </w:r>
      <w:r w:rsidRPr="00AC3869">
        <w:rPr>
          <w:rFonts w:ascii="Times New Roman" w:hAnsi="Times New Roman"/>
          <w:sz w:val="24"/>
          <w:szCs w:val="24"/>
          <w:lang w:val="en-US"/>
        </w:rPr>
        <w:t>does not have any antigens.</w:t>
      </w:r>
    </w:p>
    <w:p w:rsidR="009C71C7" w:rsidRPr="00AC3869" w:rsidRDefault="007A37CF" w:rsidP="00AC3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he second most important blood group system in human blood is the Rhesus (</w:t>
      </w:r>
      <w:r w:rsidR="00DC1FAD" w:rsidRPr="00AC3869">
        <w:rPr>
          <w:rFonts w:ascii="Times New Roman" w:hAnsi="Times New Roman"/>
          <w:sz w:val="24"/>
          <w:szCs w:val="24"/>
          <w:lang w:val="en-US"/>
        </w:rPr>
        <w:t>Rh) system. A person either has or does not have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the Rh antigen on the surface of their RBCs. If </w:t>
      </w:r>
      <w:proofErr w:type="gramStart"/>
      <w:r w:rsidR="0007762A" w:rsidRPr="00AC3869"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ha</w:t>
      </w:r>
      <w:r w:rsidR="0007762A" w:rsidRPr="00AC3869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="0007762A" w:rsidRPr="00AC3869">
        <w:rPr>
          <w:rFonts w:ascii="Times New Roman" w:hAnsi="Times New Roman"/>
          <w:sz w:val="24"/>
          <w:szCs w:val="24"/>
          <w:lang w:val="en-US"/>
        </w:rPr>
        <w:t xml:space="preserve"> it,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the person is positive. If the person does not have the antigen, </w:t>
      </w:r>
      <w:r w:rsidR="0007762A" w:rsidRPr="00AC3869">
        <w:rPr>
          <w:rFonts w:ascii="Times New Roman" w:hAnsi="Times New Roman"/>
          <w:sz w:val="24"/>
          <w:szCs w:val="24"/>
          <w:lang w:val="en-US"/>
        </w:rPr>
        <w:t>he i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considered negative.</w:t>
      </w:r>
    </w:p>
    <w:p w:rsidR="00ED1372" w:rsidRPr="00AC3869" w:rsidRDefault="00ED1372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1C7" w:rsidRPr="00AC3869" w:rsidRDefault="009C71C7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>Task 2.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 Give the terms to the blood elements shown in the picture:</w:t>
      </w:r>
    </w:p>
    <w:p w:rsidR="009C71C7" w:rsidRPr="00AC3869" w:rsidRDefault="009C71C7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C71C7" w:rsidRPr="00AC3869" w:rsidRDefault="00C53782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61D45D" wp14:editId="7C1CA6F5">
            <wp:extent cx="5882185" cy="4729426"/>
            <wp:effectExtent l="0" t="0" r="4445" b="0"/>
            <wp:docPr id="2" name="Рисунок 5" descr="Описание: Описание: Описание: C:\Documents and Settings\mk5\Рабочий стол\ЗИМИН АВДОШКИН\кровь\f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C:\Documents and Settings\mk5\Рабочий стол\ЗИМИН АВДОШКИН\кровь\fgh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1" r="13885"/>
                    <a:stretch/>
                  </pic:blipFill>
                  <pic:spPr bwMode="auto">
                    <a:xfrm>
                      <a:off x="0" y="0"/>
                      <a:ext cx="5885960" cy="47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E02" w:rsidRPr="00AC3869" w:rsidRDefault="000A4E02" w:rsidP="00AC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1C7" w:rsidRPr="00AC3869" w:rsidRDefault="000A4E02" w:rsidP="00AC38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Picture 1</w:t>
      </w:r>
    </w:p>
    <w:p w:rsidR="00AC3869" w:rsidRDefault="00AC3869" w:rsidP="00AC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A34" w:rsidRPr="00AC3869" w:rsidRDefault="00EB7A1B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 w:rsidR="00C17DFB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C71C7" w:rsidRPr="00AC3869">
        <w:rPr>
          <w:rFonts w:ascii="Times New Roman" w:hAnsi="Times New Roman"/>
          <w:b/>
          <w:sz w:val="24"/>
          <w:szCs w:val="24"/>
          <w:lang w:val="en-US"/>
        </w:rPr>
        <w:t>3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r w:rsidR="009C71C7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Give</w:t>
      </w:r>
      <w:r w:rsidR="00A705CE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English</w:t>
      </w:r>
      <w:r w:rsidR="00A705CE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equivalents:</w:t>
      </w:r>
    </w:p>
    <w:p w:rsidR="008873D4" w:rsidRPr="00AC3869" w:rsidRDefault="008873D4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F635D" w:rsidRPr="00AC3869" w:rsidRDefault="008873D4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жидкая соединительная ткань</w:t>
      </w:r>
      <w:r w:rsidR="00396963" w:rsidRPr="00AC3869">
        <w:rPr>
          <w:rFonts w:ascii="Times New Roman" w:hAnsi="Times New Roman"/>
          <w:sz w:val="24"/>
          <w:szCs w:val="24"/>
        </w:rPr>
        <w:t xml:space="preserve">; </w:t>
      </w:r>
    </w:p>
    <w:p w:rsidR="002F635D" w:rsidRPr="00AC3869" w:rsidRDefault="008873D4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защищать от бактерий и вирусов</w:t>
      </w:r>
      <w:r w:rsidR="00396963" w:rsidRPr="00AC3869">
        <w:rPr>
          <w:rFonts w:ascii="Times New Roman" w:hAnsi="Times New Roman"/>
          <w:sz w:val="24"/>
          <w:szCs w:val="24"/>
        </w:rPr>
        <w:t>;</w:t>
      </w:r>
      <w:r w:rsidRPr="00AC3869">
        <w:rPr>
          <w:rFonts w:ascii="Times New Roman" w:hAnsi="Times New Roman"/>
          <w:sz w:val="24"/>
          <w:szCs w:val="24"/>
        </w:rPr>
        <w:t xml:space="preserve"> </w:t>
      </w:r>
    </w:p>
    <w:p w:rsidR="002F635D" w:rsidRPr="00AC3869" w:rsidRDefault="008873D4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переносить питательные вещества</w:t>
      </w:r>
      <w:r w:rsidR="00396963" w:rsidRPr="00AC3869">
        <w:rPr>
          <w:rFonts w:ascii="Times New Roman" w:hAnsi="Times New Roman"/>
          <w:sz w:val="24"/>
          <w:szCs w:val="24"/>
        </w:rPr>
        <w:t>;</w:t>
      </w:r>
      <w:r w:rsidRPr="00AC3869">
        <w:rPr>
          <w:rFonts w:ascii="Times New Roman" w:hAnsi="Times New Roman"/>
          <w:sz w:val="24"/>
          <w:szCs w:val="24"/>
        </w:rPr>
        <w:t xml:space="preserve"> </w:t>
      </w:r>
    </w:p>
    <w:p w:rsidR="002F635D" w:rsidRPr="00AC3869" w:rsidRDefault="008873D4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поддерживать температуру тела</w:t>
      </w:r>
      <w:r w:rsidR="00396963" w:rsidRPr="00AC3869">
        <w:rPr>
          <w:rFonts w:ascii="Times New Roman" w:hAnsi="Times New Roman"/>
          <w:sz w:val="24"/>
          <w:szCs w:val="24"/>
        </w:rPr>
        <w:t>;</w:t>
      </w:r>
      <w:r w:rsidRPr="00AC3869">
        <w:rPr>
          <w:rFonts w:ascii="Times New Roman" w:hAnsi="Times New Roman"/>
          <w:sz w:val="24"/>
          <w:szCs w:val="24"/>
        </w:rPr>
        <w:t xml:space="preserve"> </w:t>
      </w:r>
    </w:p>
    <w:p w:rsidR="002F635D" w:rsidRPr="00AC3869" w:rsidRDefault="008873D4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принимать участие </w:t>
      </w:r>
      <w:proofErr w:type="gramStart"/>
      <w:r w:rsidRPr="00AC3869">
        <w:rPr>
          <w:rFonts w:ascii="Times New Roman" w:hAnsi="Times New Roman"/>
          <w:sz w:val="24"/>
          <w:szCs w:val="24"/>
        </w:rPr>
        <w:t>в</w:t>
      </w:r>
      <w:proofErr w:type="gramEnd"/>
      <w:r w:rsidR="00396963" w:rsidRPr="00AC3869">
        <w:rPr>
          <w:rFonts w:ascii="Times New Roman" w:hAnsi="Times New Roman"/>
          <w:sz w:val="24"/>
          <w:szCs w:val="24"/>
        </w:rPr>
        <w:t>;</w:t>
      </w:r>
      <w:r w:rsidRPr="00AC3869">
        <w:rPr>
          <w:rFonts w:ascii="Times New Roman" w:hAnsi="Times New Roman"/>
          <w:sz w:val="24"/>
          <w:szCs w:val="24"/>
        </w:rPr>
        <w:t xml:space="preserve"> </w:t>
      </w:r>
    </w:p>
    <w:p w:rsidR="002F635D" w:rsidRPr="00AC3869" w:rsidRDefault="008873D4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переносить кислород</w:t>
      </w:r>
      <w:r w:rsidR="00396963" w:rsidRPr="00AC3869">
        <w:rPr>
          <w:rFonts w:ascii="Times New Roman" w:hAnsi="Times New Roman"/>
          <w:sz w:val="24"/>
          <w:szCs w:val="24"/>
        </w:rPr>
        <w:t xml:space="preserve">; </w:t>
      </w:r>
    </w:p>
    <w:p w:rsidR="002F635D" w:rsidRPr="00AC3869" w:rsidRDefault="002F635D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т</w:t>
      </w:r>
      <w:r w:rsidR="00461D53" w:rsidRPr="00AC3869">
        <w:rPr>
          <w:rFonts w:ascii="Times New Roman" w:hAnsi="Times New Roman"/>
          <w:sz w:val="24"/>
          <w:szCs w:val="24"/>
        </w:rPr>
        <w:t>ип</w:t>
      </w:r>
      <w:r w:rsidR="00A705CE" w:rsidRPr="00AC3869">
        <w:rPr>
          <w:rFonts w:ascii="Times New Roman" w:hAnsi="Times New Roman"/>
          <w:sz w:val="24"/>
          <w:szCs w:val="24"/>
        </w:rPr>
        <w:t xml:space="preserve"> </w:t>
      </w:r>
      <w:r w:rsidR="00461D53" w:rsidRPr="00AC3869">
        <w:rPr>
          <w:rFonts w:ascii="Times New Roman" w:hAnsi="Times New Roman"/>
          <w:sz w:val="24"/>
          <w:szCs w:val="24"/>
        </w:rPr>
        <w:t>антигенов;</w:t>
      </w:r>
      <w:r w:rsidR="001B4CE0" w:rsidRPr="00AC3869">
        <w:rPr>
          <w:rFonts w:ascii="Times New Roman" w:hAnsi="Times New Roman"/>
          <w:sz w:val="24"/>
          <w:szCs w:val="24"/>
        </w:rPr>
        <w:t xml:space="preserve"> </w:t>
      </w:r>
    </w:p>
    <w:p w:rsidR="002F635D" w:rsidRPr="00AC3869" w:rsidRDefault="001B4CE0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разрушаются в печени и селезенке </w:t>
      </w:r>
    </w:p>
    <w:p w:rsidR="002F635D" w:rsidRPr="00AC3869" w:rsidRDefault="001B4CE0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защищают организм от инфекции. </w:t>
      </w:r>
    </w:p>
    <w:p w:rsidR="002F635D" w:rsidRPr="00AC3869" w:rsidRDefault="001B4CE0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различные типы лейкоцитов </w:t>
      </w:r>
    </w:p>
    <w:p w:rsidR="002F635D" w:rsidRPr="00AC3869" w:rsidRDefault="001B4CE0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прилипают к поврежденным участкам. </w:t>
      </w:r>
    </w:p>
    <w:p w:rsidR="00E738B3" w:rsidRPr="00AC3869" w:rsidRDefault="001B4CE0" w:rsidP="00AC386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факторы свертывания крови</w:t>
      </w:r>
    </w:p>
    <w:p w:rsidR="00395AF7" w:rsidRPr="00AC3869" w:rsidRDefault="00395AF7" w:rsidP="00AC386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Task</w:t>
      </w:r>
      <w:r w:rsidR="00C17DFB" w:rsidRPr="00AC386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C71C7" w:rsidRPr="00AC386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</w:t>
      </w:r>
      <w:proofErr w:type="gramEnd"/>
      <w:r w:rsidRPr="00AC386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 Are these statements true or false? Correct the false ones.</w:t>
      </w:r>
    </w:p>
    <w:p w:rsidR="00395AF7" w:rsidRPr="00AC3869" w:rsidRDefault="00395AF7" w:rsidP="00AC386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395AF7" w:rsidRPr="00AC3869" w:rsidRDefault="004C553F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 is a fluid connective tissue.</w:t>
      </w:r>
    </w:p>
    <w:p w:rsidR="004C553F" w:rsidRPr="00AC3869" w:rsidRDefault="004C553F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 contains bone marrow.</w:t>
      </w:r>
    </w:p>
    <w:p w:rsidR="004C553F" w:rsidRPr="00AC3869" w:rsidRDefault="004C553F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Erythrocytes carry nutrients.</w:t>
      </w:r>
    </w:p>
    <w:p w:rsidR="004C553F" w:rsidRPr="00AC3869" w:rsidRDefault="00286EA1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>There are from about 4 to 6 million of RBCs per liter of blood.</w:t>
      </w:r>
    </w:p>
    <w:p w:rsidR="00286EA1" w:rsidRPr="00AC3869" w:rsidRDefault="00286EA1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lood takes part in body tissues </w:t>
      </w:r>
      <w:r w:rsidR="00E72A2C" w:rsidRPr="00AC3869">
        <w:rPr>
          <w:rFonts w:ascii="Times New Roman" w:hAnsi="Times New Roman"/>
          <w:sz w:val="24"/>
          <w:szCs w:val="24"/>
          <w:lang w:val="en-US"/>
        </w:rPr>
        <w:t>destroying</w:t>
      </w:r>
      <w:r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286EA1" w:rsidRPr="00AC3869" w:rsidRDefault="00286EA1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>Red blood cells are made in the red marrow.</w:t>
      </w:r>
    </w:p>
    <w:p w:rsidR="00286EA1" w:rsidRPr="00AC3869" w:rsidRDefault="00286EA1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>Each red blood cell lives for only 120 days.</w:t>
      </w:r>
    </w:p>
    <w:p w:rsidR="00286EA1" w:rsidRPr="00AC3869" w:rsidRDefault="00A77892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Erythrocytes </w:t>
      </w:r>
      <w:r w:rsidR="00286EA1"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re destroyed in the </w:t>
      </w:r>
      <w:r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>brain</w:t>
      </w:r>
      <w:r w:rsidR="00286EA1"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A77892" w:rsidRPr="00AC3869" w:rsidRDefault="00A77892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>Most WBCs are made in the spine.</w:t>
      </w:r>
    </w:p>
    <w:p w:rsidR="00A77892" w:rsidRPr="00AC3869" w:rsidRDefault="00A77892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hrombocytes</w:t>
      </w:r>
      <w:r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ight against viruses and bacteria.</w:t>
      </w:r>
    </w:p>
    <w:p w:rsidR="00A77892" w:rsidRPr="00AC3869" w:rsidRDefault="00A77892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>There are different types of WBCs.</w:t>
      </w:r>
    </w:p>
    <w:p w:rsidR="00A77892" w:rsidRPr="00AC3869" w:rsidRDefault="00A77892" w:rsidP="00AC386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ype O blood has A and B antigens on the RBCs. </w:t>
      </w:r>
    </w:p>
    <w:p w:rsidR="00395AF7" w:rsidRPr="00AC3869" w:rsidRDefault="00395AF7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5A34" w:rsidRPr="00AC3869" w:rsidRDefault="009D0AFC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 w:rsidR="00C17DFB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C71C7" w:rsidRPr="00AC3869">
        <w:rPr>
          <w:rFonts w:ascii="Times New Roman" w:hAnsi="Times New Roman"/>
          <w:b/>
          <w:sz w:val="24"/>
          <w:szCs w:val="24"/>
          <w:lang w:val="en-US"/>
        </w:rPr>
        <w:t>5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>. Answer the questions based on the text:</w:t>
      </w:r>
    </w:p>
    <w:p w:rsidR="009173EF" w:rsidRPr="00AC3869" w:rsidRDefault="009173EF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C1FAD" w:rsidRPr="00AC3869" w:rsidRDefault="009173EF" w:rsidP="00AC3869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. What is blood made up of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>2. What does blood protect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>3. What does blood transport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>4. How are flattened, disk shaped cells that carry oxygen called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 xml:space="preserve">5. How many </w:t>
      </w:r>
      <w:proofErr w:type="gramStart"/>
      <w:r w:rsidR="00C17DFB" w:rsidRPr="00AC3869">
        <w:rPr>
          <w:rFonts w:ascii="Times New Roman" w:hAnsi="Times New Roman"/>
          <w:sz w:val="24"/>
          <w:szCs w:val="24"/>
          <w:lang w:val="en-US"/>
        </w:rPr>
        <w:t xml:space="preserve">of  </w:t>
      </w:r>
      <w:r w:rsidRPr="00AC3869">
        <w:rPr>
          <w:rFonts w:ascii="Times New Roman" w:hAnsi="Times New Roman"/>
          <w:sz w:val="24"/>
          <w:szCs w:val="24"/>
          <w:lang w:val="en-US"/>
        </w:rPr>
        <w:t>RBCs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are there per cubic millimeter of blood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>6. What do erythrocytes contain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>7. Where are RBCs made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>8.</w:t>
      </w:r>
      <w:r w:rsidR="00E72A2C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Where are WBCs made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 xml:space="preserve">9. What </w:t>
      </w:r>
      <w:r w:rsidR="00C17DFB" w:rsidRPr="00AC3869">
        <w:rPr>
          <w:rFonts w:ascii="Times New Roman" w:hAnsi="Times New Roman"/>
          <w:sz w:val="24"/>
          <w:szCs w:val="24"/>
          <w:lang w:val="en-US"/>
        </w:rPr>
        <w:t xml:space="preserve">blood elements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struggle </w:t>
      </w:r>
      <w:r w:rsidR="00E72A2C" w:rsidRPr="00AC3869">
        <w:rPr>
          <w:rFonts w:ascii="Times New Roman" w:hAnsi="Times New Roman"/>
          <w:sz w:val="24"/>
          <w:szCs w:val="24"/>
          <w:lang w:val="en-US"/>
        </w:rPr>
        <w:t>against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bacteria and parasites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>10.</w:t>
      </w:r>
      <w:r w:rsidR="00E72A2C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What do macrophages do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>11.</w:t>
      </w:r>
      <w:r w:rsidR="00E72A2C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What </w:t>
      </w:r>
      <w:r w:rsidR="00C17DFB" w:rsidRPr="00AC3869">
        <w:rPr>
          <w:rFonts w:ascii="Times New Roman" w:hAnsi="Times New Roman"/>
          <w:sz w:val="24"/>
          <w:szCs w:val="24"/>
          <w:lang w:val="en-US"/>
        </w:rPr>
        <w:t xml:space="preserve">blood elements </w:t>
      </w:r>
      <w:r w:rsidRPr="00AC3869">
        <w:rPr>
          <w:rFonts w:ascii="Times New Roman" w:hAnsi="Times New Roman"/>
          <w:sz w:val="24"/>
          <w:szCs w:val="24"/>
          <w:lang w:val="en-US"/>
        </w:rPr>
        <w:t>kill cancer cells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>12.</w:t>
      </w:r>
      <w:r w:rsidR="00E72A2C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What blood cells are important in blood clotting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>13.</w:t>
      </w:r>
      <w:r w:rsidR="00E72A2C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How many blood types </w:t>
      </w:r>
      <w:r w:rsidR="001E7A0A" w:rsidRPr="00AC3869">
        <w:rPr>
          <w:rFonts w:ascii="Times New Roman" w:hAnsi="Times New Roman"/>
          <w:sz w:val="24"/>
          <w:szCs w:val="24"/>
          <w:lang w:val="en-US"/>
        </w:rPr>
        <w:t xml:space="preserve">do you know?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7A0A" w:rsidRPr="00AC3869">
        <w:rPr>
          <w:rFonts w:ascii="Times New Roman" w:hAnsi="Times New Roman"/>
          <w:sz w:val="24"/>
          <w:szCs w:val="24"/>
          <w:lang w:val="en-US"/>
        </w:rPr>
        <w:t>H</w:t>
      </w:r>
      <w:r w:rsidRPr="00AC3869">
        <w:rPr>
          <w:rFonts w:ascii="Times New Roman" w:hAnsi="Times New Roman"/>
          <w:sz w:val="24"/>
          <w:szCs w:val="24"/>
          <w:lang w:val="en-US"/>
        </w:rPr>
        <w:t>ow are they called?</w:t>
      </w:r>
      <w:r w:rsidRPr="00AC3869">
        <w:rPr>
          <w:rFonts w:ascii="Times New Roman" w:hAnsi="Times New Roman"/>
          <w:sz w:val="24"/>
          <w:szCs w:val="24"/>
          <w:lang w:val="en-US"/>
        </w:rPr>
        <w:br/>
        <w:t>14</w:t>
      </w:r>
      <w:r w:rsidR="00C17DFB" w:rsidRPr="00AC3869">
        <w:rPr>
          <w:rFonts w:ascii="Times New Roman" w:hAnsi="Times New Roman"/>
          <w:sz w:val="24"/>
          <w:szCs w:val="24"/>
          <w:lang w:val="en-US"/>
        </w:rPr>
        <w:t>. What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is the second most important blood group system in human blood?</w:t>
      </w:r>
    </w:p>
    <w:p w:rsidR="00650024" w:rsidRPr="00AC3869" w:rsidRDefault="009D0AFC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 w:rsidR="009C71C7" w:rsidRPr="00AC3869">
        <w:rPr>
          <w:rFonts w:ascii="Times New Roman" w:hAnsi="Times New Roman"/>
          <w:b/>
          <w:sz w:val="24"/>
          <w:szCs w:val="24"/>
          <w:lang w:val="en-US"/>
        </w:rPr>
        <w:t>6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9C71C7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50024" w:rsidRPr="00AC3869">
        <w:rPr>
          <w:rFonts w:ascii="Times New Roman" w:hAnsi="Times New Roman"/>
          <w:b/>
          <w:sz w:val="24"/>
          <w:szCs w:val="24"/>
          <w:lang w:val="en-US"/>
        </w:rPr>
        <w:t>F</w:t>
      </w:r>
      <w:r w:rsidR="00E738B3" w:rsidRPr="00AC3869">
        <w:rPr>
          <w:rFonts w:ascii="Times New Roman" w:hAnsi="Times New Roman"/>
          <w:b/>
          <w:sz w:val="24"/>
          <w:szCs w:val="24"/>
          <w:lang w:val="en-US"/>
        </w:rPr>
        <w:t>ill in the gaps with the proper</w:t>
      </w:r>
      <w:r w:rsidR="00E14F76" w:rsidRPr="00AC3869">
        <w:rPr>
          <w:rFonts w:ascii="Times New Roman" w:hAnsi="Times New Roman"/>
          <w:b/>
          <w:sz w:val="24"/>
          <w:szCs w:val="24"/>
          <w:lang w:val="en-US"/>
        </w:rPr>
        <w:t xml:space="preserve"> verbs</w:t>
      </w:r>
      <w:r w:rsidR="00650024" w:rsidRPr="00AC3869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50024" w:rsidRPr="00AC3869" w:rsidRDefault="00650024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0024" w:rsidRPr="00AC3869" w:rsidRDefault="00650024" w:rsidP="00AC38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lood </w:t>
      </w:r>
      <w:r w:rsidR="00E738B3" w:rsidRPr="00AC3869">
        <w:rPr>
          <w:rFonts w:ascii="Times New Roman" w:hAnsi="Times New Roman"/>
          <w:sz w:val="24"/>
          <w:szCs w:val="24"/>
          <w:lang w:val="en-US"/>
        </w:rPr>
        <w:t xml:space="preserve">… plasma and </w:t>
      </w:r>
      <w:proofErr w:type="spellStart"/>
      <w:r w:rsidR="00E738B3" w:rsidRPr="00AC3869">
        <w:rPr>
          <w:rFonts w:ascii="Times New Roman" w:hAnsi="Times New Roman"/>
          <w:sz w:val="24"/>
          <w:szCs w:val="24"/>
          <w:lang w:val="en-US"/>
        </w:rPr>
        <w:t>microscopical</w:t>
      </w:r>
      <w:proofErr w:type="spellEnd"/>
      <w:r w:rsidR="00E738B3" w:rsidRPr="00AC3869">
        <w:rPr>
          <w:rFonts w:ascii="Times New Roman" w:hAnsi="Times New Roman"/>
          <w:sz w:val="24"/>
          <w:szCs w:val="24"/>
          <w:lang w:val="en-US"/>
        </w:rPr>
        <w:t xml:space="preserve"> cellular </w:t>
      </w:r>
      <w:r w:rsidR="00E14F76" w:rsidRPr="00AC3869">
        <w:rPr>
          <w:rFonts w:ascii="Times New Roman" w:hAnsi="Times New Roman"/>
          <w:sz w:val="24"/>
          <w:szCs w:val="24"/>
          <w:lang w:val="en-US"/>
        </w:rPr>
        <w:t>elements: erythrocytes, thrombocytes, leucocytes.</w:t>
      </w:r>
    </w:p>
    <w:p w:rsidR="00E14F76" w:rsidRPr="00AC3869" w:rsidRDefault="000F040D" w:rsidP="00AC38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lood </w:t>
      </w:r>
      <w:r w:rsidR="00E14F76" w:rsidRPr="00AC3869">
        <w:rPr>
          <w:rFonts w:ascii="Times New Roman" w:hAnsi="Times New Roman"/>
          <w:sz w:val="24"/>
          <w:szCs w:val="24"/>
          <w:lang w:val="en-US"/>
        </w:rPr>
        <w:t>… nutrients</w:t>
      </w:r>
      <w:r w:rsidRPr="00AC3869">
        <w:rPr>
          <w:rFonts w:ascii="Times New Roman" w:hAnsi="Times New Roman"/>
          <w:sz w:val="24"/>
          <w:szCs w:val="24"/>
          <w:lang w:val="en-US"/>
        </w:rPr>
        <w:t>, hormones, oxygen</w:t>
      </w:r>
      <w:r w:rsidR="00E14F76" w:rsidRPr="00AC3869">
        <w:rPr>
          <w:rFonts w:ascii="Times New Roman" w:hAnsi="Times New Roman"/>
          <w:sz w:val="24"/>
          <w:szCs w:val="24"/>
          <w:lang w:val="en-US"/>
        </w:rPr>
        <w:t xml:space="preserve"> and some chemical substances.</w:t>
      </w:r>
    </w:p>
    <w:p w:rsidR="00E14F76" w:rsidRPr="00AC3869" w:rsidRDefault="000F040D" w:rsidP="00AC38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There </w:t>
      </w:r>
      <w:r w:rsidR="00E14F76" w:rsidRPr="00AC3869">
        <w:rPr>
          <w:rFonts w:ascii="Times New Roman" w:hAnsi="Times New Roman"/>
          <w:sz w:val="24"/>
          <w:szCs w:val="24"/>
          <w:lang w:val="en-US"/>
        </w:rPr>
        <w:t>…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from about 4 to 6 million of</w:t>
      </w:r>
      <w:r w:rsidR="00E72A2C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RBCs </w:t>
      </w:r>
      <w:r w:rsidR="00B11D60" w:rsidRPr="00AC3869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E14F76" w:rsidRPr="00AC3869">
        <w:rPr>
          <w:rFonts w:ascii="Times New Roman" w:hAnsi="Times New Roman"/>
          <w:sz w:val="24"/>
          <w:szCs w:val="24"/>
          <w:lang w:val="en-US"/>
        </w:rPr>
        <w:t>each cubic millimeter of blood.</w:t>
      </w:r>
    </w:p>
    <w:p w:rsidR="00894329" w:rsidRPr="00AC3869" w:rsidRDefault="000F040D" w:rsidP="00AC38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Each red blood cell </w:t>
      </w:r>
      <w:r w:rsidR="00210EAC" w:rsidRPr="00AC3869">
        <w:rPr>
          <w:rFonts w:ascii="Times New Roman" w:hAnsi="Times New Roman"/>
          <w:sz w:val="24"/>
          <w:szCs w:val="24"/>
          <w:lang w:val="en-US"/>
        </w:rPr>
        <w:t>…</w:t>
      </w:r>
      <w:r w:rsidR="00BC6E98" w:rsidRPr="00AC3869">
        <w:rPr>
          <w:rFonts w:ascii="Times New Roman" w:hAnsi="Times New Roman"/>
          <w:sz w:val="24"/>
          <w:szCs w:val="24"/>
          <w:lang w:val="en-US"/>
        </w:rPr>
        <w:t>for only 120 days.</w:t>
      </w:r>
    </w:p>
    <w:p w:rsidR="00894329" w:rsidRPr="00AC3869" w:rsidRDefault="000F040D" w:rsidP="00AC38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="00BC6E98" w:rsidRPr="00AC3869">
        <w:rPr>
          <w:rFonts w:ascii="Times New Roman" w:hAnsi="Times New Roman"/>
          <w:sz w:val="24"/>
          <w:szCs w:val="24"/>
          <w:lang w:val="en-US"/>
        </w:rPr>
        <w:t xml:space="preserve">… </w:t>
      </w:r>
      <w:r w:rsidRPr="00AC3869">
        <w:rPr>
          <w:rFonts w:ascii="Times New Roman" w:hAnsi="Times New Roman"/>
          <w:sz w:val="24"/>
          <w:szCs w:val="24"/>
          <w:lang w:val="en-US"/>
        </w:rPr>
        <w:t>a nucleus but</w:t>
      </w:r>
      <w:r w:rsidR="00210EAC" w:rsidRPr="00AC3869">
        <w:rPr>
          <w:rFonts w:ascii="Times New Roman" w:hAnsi="Times New Roman"/>
          <w:sz w:val="24"/>
          <w:szCs w:val="24"/>
          <w:lang w:val="en-US"/>
        </w:rPr>
        <w:t xml:space="preserve"> …</w:t>
      </w:r>
      <w:r w:rsidR="00BC6E98" w:rsidRPr="00AC3869">
        <w:rPr>
          <w:rFonts w:ascii="Times New Roman" w:hAnsi="Times New Roman"/>
          <w:sz w:val="24"/>
          <w:szCs w:val="24"/>
          <w:lang w:val="en-US"/>
        </w:rPr>
        <w:t>hemoglobin.</w:t>
      </w:r>
    </w:p>
    <w:p w:rsidR="00BC6E98" w:rsidRPr="00AC3869" w:rsidRDefault="000F040D" w:rsidP="00AC38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Neutrophils </w:t>
      </w:r>
      <w:r w:rsidR="00BC6E98" w:rsidRPr="00AC3869">
        <w:rPr>
          <w:rFonts w:ascii="Times New Roman" w:hAnsi="Times New Roman"/>
          <w:sz w:val="24"/>
          <w:szCs w:val="24"/>
          <w:lang w:val="en-US"/>
        </w:rPr>
        <w:t>…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against </w:t>
      </w:r>
      <w:r w:rsidR="00BC6E98" w:rsidRPr="00AC3869">
        <w:rPr>
          <w:rFonts w:ascii="Times New Roman" w:hAnsi="Times New Roman"/>
          <w:sz w:val="24"/>
          <w:szCs w:val="24"/>
          <w:lang w:val="en-US"/>
        </w:rPr>
        <w:t>bacteria and parasites.</w:t>
      </w:r>
    </w:p>
    <w:p w:rsidR="00894329" w:rsidRPr="00AC3869" w:rsidRDefault="000F040D" w:rsidP="00AC38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Lymphocytes called B-cells</w:t>
      </w:r>
      <w:r w:rsidR="00210EAC" w:rsidRPr="00AC3869">
        <w:rPr>
          <w:rFonts w:ascii="Times New Roman" w:hAnsi="Times New Roman"/>
          <w:sz w:val="24"/>
          <w:szCs w:val="24"/>
          <w:lang w:val="en-US"/>
        </w:rPr>
        <w:t xml:space="preserve"> …</w:t>
      </w:r>
      <w:r w:rsidR="00BC6E98" w:rsidRPr="00AC3869">
        <w:rPr>
          <w:rFonts w:ascii="Times New Roman" w:hAnsi="Times New Roman"/>
          <w:sz w:val="24"/>
          <w:szCs w:val="24"/>
          <w:lang w:val="en-US"/>
        </w:rPr>
        <w:t>antibodies.</w:t>
      </w:r>
    </w:p>
    <w:p w:rsidR="00BC6E98" w:rsidRPr="00AC3869" w:rsidRDefault="00BC6E98" w:rsidP="00AC38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WBCs … the </w:t>
      </w:r>
      <w:r w:rsidR="008517D6" w:rsidRPr="00AC3869">
        <w:rPr>
          <w:rFonts w:ascii="Times New Roman" w:hAnsi="Times New Roman"/>
          <w:sz w:val="24"/>
          <w:szCs w:val="24"/>
          <w:lang w:val="en-US"/>
        </w:rPr>
        <w:t>organism against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infection. </w:t>
      </w:r>
    </w:p>
    <w:p w:rsidR="00BC6E98" w:rsidRPr="00AC3869" w:rsidRDefault="008517D6" w:rsidP="00AC38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Macrophages … old and dying cells</w:t>
      </w:r>
    </w:p>
    <w:p w:rsidR="00894329" w:rsidRPr="00AC3869" w:rsidRDefault="000F040D" w:rsidP="00AC38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Platelets </w:t>
      </w:r>
      <w:r w:rsidR="00BC6E98" w:rsidRPr="00AC3869">
        <w:rPr>
          <w:rFonts w:ascii="Times New Roman" w:hAnsi="Times New Roman"/>
          <w:sz w:val="24"/>
          <w:szCs w:val="24"/>
          <w:lang w:val="en-US"/>
        </w:rPr>
        <w:t>…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very small, but </w:t>
      </w:r>
      <w:r w:rsidR="00BC6E98" w:rsidRPr="00AC3869">
        <w:rPr>
          <w:rFonts w:ascii="Times New Roman" w:hAnsi="Times New Roman"/>
          <w:sz w:val="24"/>
          <w:szCs w:val="24"/>
          <w:lang w:val="en-US"/>
        </w:rPr>
        <w:t>they …very important in blood clotting.</w:t>
      </w:r>
    </w:p>
    <w:p w:rsidR="00425BE9" w:rsidRPr="00AC3869" w:rsidRDefault="00842B31" w:rsidP="00AC38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he</w:t>
      </w:r>
      <w:r w:rsidR="000F040D" w:rsidRPr="00AC3869">
        <w:rPr>
          <w:rFonts w:ascii="Times New Roman" w:hAnsi="Times New Roman"/>
          <w:sz w:val="24"/>
          <w:szCs w:val="24"/>
          <w:lang w:val="en-US"/>
        </w:rPr>
        <w:t xml:space="preserve"> clot </w:t>
      </w:r>
      <w:r w:rsidR="00BC6E98" w:rsidRPr="00AC3869">
        <w:rPr>
          <w:rFonts w:ascii="Times New Roman" w:hAnsi="Times New Roman"/>
          <w:sz w:val="24"/>
          <w:szCs w:val="24"/>
          <w:lang w:val="en-US"/>
        </w:rPr>
        <w:t>…</w:t>
      </w:r>
      <w:r w:rsidR="000F040D" w:rsidRPr="00AC3869">
        <w:rPr>
          <w:rFonts w:ascii="Times New Roman" w:hAnsi="Times New Roman"/>
          <w:sz w:val="24"/>
          <w:szCs w:val="24"/>
          <w:lang w:val="en-US"/>
        </w:rPr>
        <w:t xml:space="preserve"> more blood from leaving the body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6E98" w:rsidRPr="00AC3869">
        <w:rPr>
          <w:rFonts w:ascii="Times New Roman" w:hAnsi="Times New Roman"/>
          <w:sz w:val="24"/>
          <w:szCs w:val="24"/>
          <w:lang w:val="en-US"/>
        </w:rPr>
        <w:t>through the cut blood vessel.</w:t>
      </w:r>
    </w:p>
    <w:p w:rsidR="008517D6" w:rsidRPr="00AC3869" w:rsidRDefault="00425BE9" w:rsidP="00AC3869">
      <w:pPr>
        <w:pStyle w:val="a3"/>
        <w:numPr>
          <w:ilvl w:val="0"/>
          <w:numId w:val="6"/>
        </w:numPr>
        <w:spacing w:after="0" w:line="240" w:lineRule="auto"/>
        <w:ind w:left="360" w:hanging="1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 type is a way to … the type of antigens on the surface of red blood cells.</w:t>
      </w:r>
    </w:p>
    <w:p w:rsidR="00AC3869" w:rsidRDefault="00AC386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96332A" w:rsidRPr="00AC3869" w:rsidRDefault="0096332A" w:rsidP="00AC3869">
      <w:pPr>
        <w:pStyle w:val="a3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lastRenderedPageBreak/>
        <w:t>Learn to speak professional English:</w:t>
      </w:r>
    </w:p>
    <w:p w:rsidR="005625CF" w:rsidRPr="00AC3869" w:rsidRDefault="005625CF" w:rsidP="00AC38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625CF" w:rsidRPr="00AC3869" w:rsidRDefault="005625CF" w:rsidP="00AC38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Task 1.</w:t>
      </w:r>
      <w:r w:rsidR="00E14F76" w:rsidRPr="00AC3869">
        <w:rPr>
          <w:rFonts w:ascii="Times New Roman" w:hAnsi="Times New Roman"/>
          <w:b/>
          <w:sz w:val="24"/>
          <w:szCs w:val="24"/>
          <w:lang w:val="en-US"/>
        </w:rPr>
        <w:t>Put the words in the right order:</w:t>
      </w:r>
    </w:p>
    <w:p w:rsidR="00A54A6E" w:rsidRPr="00AC3869" w:rsidRDefault="00A54A6E" w:rsidP="00AC38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5A34" w:rsidRPr="00AC3869" w:rsidRDefault="00A54A6E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elements | blood | plasma | cellular | contains | and | some |</w:t>
      </w:r>
    </w:p>
    <w:p w:rsidR="00A54A6E" w:rsidRPr="00AC3869" w:rsidRDefault="00A96713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acteria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 |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viruse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861965" w:rsidRPr="00AC386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861965" w:rsidRPr="00AC3869">
        <w:rPr>
          <w:rFonts w:ascii="Times New Roman" w:hAnsi="Times New Roman"/>
          <w:sz w:val="24"/>
          <w:szCs w:val="24"/>
          <w:lang w:val="en-US"/>
        </w:rPr>
        <w:t>human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body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protect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blood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and </w:t>
      </w:r>
    </w:p>
    <w:p w:rsidR="00861965" w:rsidRPr="00AC3869" w:rsidRDefault="00A96713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temperatur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>b</w:t>
      </w:r>
      <w:r w:rsidR="00861965" w:rsidRPr="00AC3869">
        <w:rPr>
          <w:rFonts w:ascii="Times New Roman" w:hAnsi="Times New Roman"/>
          <w:sz w:val="24"/>
          <w:szCs w:val="24"/>
          <w:lang w:val="en-US"/>
        </w:rPr>
        <w:t>lood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body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maintain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>the</w:t>
      </w:r>
    </w:p>
    <w:p w:rsidR="00861965" w:rsidRPr="00AC3869" w:rsidRDefault="00A96713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861965" w:rsidRPr="00AC3869">
        <w:rPr>
          <w:rFonts w:ascii="Times New Roman" w:hAnsi="Times New Roman"/>
          <w:sz w:val="24"/>
          <w:szCs w:val="24"/>
          <w:lang w:val="en-US"/>
        </w:rPr>
        <w:t xml:space="preserve">blood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marrow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mad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red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red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>cells</w:t>
      </w:r>
    </w:p>
    <w:p w:rsidR="00861965" w:rsidRPr="00AC3869" w:rsidRDefault="00A96713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ody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part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repairing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take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blood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tissues </w:t>
      </w:r>
    </w:p>
    <w:p w:rsidR="00861965" w:rsidRPr="00AC3869" w:rsidRDefault="00A96713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protein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861965" w:rsidRPr="00AC3869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oxygen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861965" w:rsidRPr="00AC386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861965" w:rsidRPr="00AC3869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hemoglobin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>carries</w:t>
      </w:r>
    </w:p>
    <w:p w:rsidR="00861965" w:rsidRPr="00AC3869" w:rsidRDefault="00523B8D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A96713" w:rsidRPr="00AC3869">
        <w:rPr>
          <w:rFonts w:ascii="Times New Roman" w:hAnsi="Times New Roman"/>
          <w:sz w:val="24"/>
          <w:szCs w:val="24"/>
          <w:lang w:val="en-US"/>
        </w:rPr>
        <w:t xml:space="preserve">infection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body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A96713" w:rsidRPr="00AC3869">
        <w:rPr>
          <w:rFonts w:ascii="Times New Roman" w:hAnsi="Times New Roman"/>
          <w:sz w:val="24"/>
          <w:szCs w:val="24"/>
          <w:lang w:val="en-US"/>
        </w:rPr>
        <w:t xml:space="preserve">defend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against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A96713" w:rsidRPr="00AC3869">
        <w:rPr>
          <w:rFonts w:ascii="Times New Roman" w:hAnsi="Times New Roman"/>
          <w:sz w:val="24"/>
          <w:szCs w:val="24"/>
          <w:lang w:val="en-US"/>
        </w:rPr>
        <w:t xml:space="preserve">WBCs </w:t>
      </w:r>
    </w:p>
    <w:p w:rsidR="00861965" w:rsidRPr="00AC3869" w:rsidRDefault="00A96713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nucleu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861965" w:rsidRPr="00AC3869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but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do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leucocyte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not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hemoglobin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have </w:t>
      </w:r>
    </w:p>
    <w:p w:rsidR="00523B8D" w:rsidRPr="00AC3869" w:rsidRDefault="00A96713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acteria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neutrophil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against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struggl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>parasite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>and</w:t>
      </w:r>
    </w:p>
    <w:p w:rsidR="00523B8D" w:rsidRPr="00AC3869" w:rsidRDefault="00A96713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produc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antibodie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lymphocyte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B-cell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>called</w:t>
      </w:r>
    </w:p>
    <w:p w:rsidR="00523B8D" w:rsidRPr="00AC3869" w:rsidRDefault="00523B8D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clot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A96713" w:rsidRPr="00AC386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stop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A96713" w:rsidRPr="00AC386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bacteria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A96713" w:rsidRPr="00AC3869">
        <w:rPr>
          <w:rFonts w:ascii="Times New Roman" w:hAnsi="Times New Roman"/>
          <w:sz w:val="24"/>
          <w:szCs w:val="24"/>
          <w:lang w:val="en-US"/>
        </w:rPr>
        <w:t xml:space="preserve">body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entering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A96713" w:rsidRPr="00AC3869">
        <w:rPr>
          <w:rFonts w:ascii="Times New Roman" w:hAnsi="Times New Roman"/>
          <w:sz w:val="24"/>
          <w:szCs w:val="24"/>
          <w:lang w:val="en-US"/>
        </w:rPr>
        <w:t>from</w:t>
      </w:r>
    </w:p>
    <w:p w:rsidR="00523B8D" w:rsidRPr="00AC3869" w:rsidRDefault="00A96713" w:rsidP="00AC386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RBC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person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either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surfac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antigen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not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or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Rh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does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their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="00523B8D" w:rsidRPr="00AC3869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CC12BD" w:rsidRPr="00AC3869">
        <w:rPr>
          <w:rFonts w:ascii="Times New Roman" w:hAnsi="Times New Roman"/>
          <w:sz w:val="24"/>
          <w:szCs w:val="24"/>
          <w:lang w:val="en-US"/>
        </w:rPr>
        <w:t xml:space="preserve">| </w:t>
      </w:r>
      <w:r w:rsidRPr="00AC3869">
        <w:rPr>
          <w:rFonts w:ascii="Times New Roman" w:hAnsi="Times New Roman"/>
          <w:sz w:val="24"/>
          <w:szCs w:val="24"/>
          <w:lang w:val="en-US"/>
        </w:rPr>
        <w:t>has</w:t>
      </w:r>
    </w:p>
    <w:p w:rsidR="00523B8D" w:rsidRPr="00AC3869" w:rsidRDefault="00523B8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5A34" w:rsidRPr="00AC3869" w:rsidRDefault="00E52A3C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 w:rsidR="00C20BEF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2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r w:rsidR="00C20BEF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Complete the sentences by translating parts in brackets:</w:t>
      </w:r>
    </w:p>
    <w:p w:rsidR="00E52A3C" w:rsidRPr="00AC3869" w:rsidRDefault="00E52A3C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12E1" w:rsidRPr="00AC3869" w:rsidRDefault="00E52A3C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</w:t>
      </w:r>
      <w:r w:rsidR="00A705CE"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is</w:t>
      </w:r>
      <w:r w:rsidRPr="00AC3869">
        <w:rPr>
          <w:rFonts w:ascii="Times New Roman" w:hAnsi="Times New Roman"/>
          <w:sz w:val="24"/>
          <w:szCs w:val="24"/>
        </w:rPr>
        <w:t xml:space="preserve"> (жидкая соединительная ткань). </w:t>
      </w:r>
    </w:p>
    <w:p w:rsidR="007D12E1" w:rsidRPr="00AC3869" w:rsidRDefault="00E52A3C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It</w:t>
      </w:r>
      <w:r w:rsidR="000F6EC0"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contains</w:t>
      </w:r>
      <w:r w:rsidRPr="00AC3869">
        <w:rPr>
          <w:rFonts w:ascii="Times New Roman" w:hAnsi="Times New Roman"/>
          <w:sz w:val="24"/>
          <w:szCs w:val="24"/>
        </w:rPr>
        <w:t xml:space="preserve"> (эритроциты, лейкоциты, тромбоциты, плазму). </w:t>
      </w:r>
    </w:p>
    <w:p w:rsidR="007D12E1" w:rsidRPr="00AC3869" w:rsidRDefault="007D12E1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protects</w:t>
      </w:r>
      <w:r w:rsidRPr="00AC3869">
        <w:rPr>
          <w:rFonts w:ascii="Times New Roman" w:hAnsi="Times New Roman"/>
          <w:sz w:val="24"/>
          <w:szCs w:val="24"/>
        </w:rPr>
        <w:t xml:space="preserve"> (организм от бактерий и вирусов).</w:t>
      </w:r>
    </w:p>
    <w:p w:rsidR="007D12E1" w:rsidRPr="00AC3869" w:rsidRDefault="007D12E1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lood takes part in </w:t>
      </w:r>
      <w:r w:rsidRPr="00AC3869">
        <w:rPr>
          <w:rFonts w:ascii="Times New Roman" w:hAnsi="Times New Roman"/>
          <w:sz w:val="24"/>
          <w:szCs w:val="24"/>
        </w:rPr>
        <w:t>(восстановление тканей тела).</w:t>
      </w:r>
    </w:p>
    <w:p w:rsidR="007D12E1" w:rsidRPr="00AC3869" w:rsidRDefault="007D12E1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Erythrocytes (RBCs)</w:t>
      </w:r>
      <w:r w:rsidR="000F6EC0"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contain </w:t>
      </w:r>
      <w:r w:rsidRPr="00AC3869">
        <w:rPr>
          <w:rFonts w:ascii="Times New Roman" w:hAnsi="Times New Roman"/>
          <w:sz w:val="24"/>
          <w:szCs w:val="24"/>
        </w:rPr>
        <w:t>(гемоглобин)</w:t>
      </w:r>
      <w:r w:rsidRPr="00AC3869">
        <w:rPr>
          <w:rFonts w:ascii="Times New Roman" w:hAnsi="Times New Roman"/>
          <w:sz w:val="24"/>
          <w:szCs w:val="24"/>
          <w:lang w:val="en-US"/>
        </w:rPr>
        <w:t>.</w:t>
      </w:r>
    </w:p>
    <w:p w:rsidR="007D12E1" w:rsidRPr="00AC3869" w:rsidRDefault="007D12E1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Most WBCs are made in (</w:t>
      </w:r>
      <w:r w:rsidRPr="00AC3869">
        <w:rPr>
          <w:rFonts w:ascii="Times New Roman" w:hAnsi="Times New Roman"/>
          <w:sz w:val="24"/>
          <w:szCs w:val="24"/>
        </w:rPr>
        <w:t>костный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</w:rPr>
        <w:t>мозг</w:t>
      </w:r>
      <w:r w:rsidRPr="00AC3869">
        <w:rPr>
          <w:rFonts w:ascii="Times New Roman" w:hAnsi="Times New Roman"/>
          <w:sz w:val="24"/>
          <w:szCs w:val="24"/>
          <w:lang w:val="en-US"/>
        </w:rPr>
        <w:t>).</w:t>
      </w:r>
    </w:p>
    <w:p w:rsidR="007D12E1" w:rsidRPr="00AC3869" w:rsidRDefault="007D12E1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hey release chemicals called (</w:t>
      </w:r>
      <w:r w:rsidRPr="00AC3869">
        <w:rPr>
          <w:rFonts w:ascii="Times New Roman" w:hAnsi="Times New Roman"/>
          <w:sz w:val="24"/>
          <w:szCs w:val="24"/>
        </w:rPr>
        <w:t>факторы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</w:rPr>
        <w:t>свертываемости</w:t>
      </w:r>
      <w:r w:rsidRPr="00AC3869">
        <w:rPr>
          <w:rFonts w:ascii="Times New Roman" w:hAnsi="Times New Roman"/>
          <w:sz w:val="24"/>
          <w:szCs w:val="24"/>
          <w:lang w:val="en-US"/>
        </w:rPr>
        <w:t>).</w:t>
      </w:r>
    </w:p>
    <w:p w:rsidR="007D12E1" w:rsidRPr="00AC3869" w:rsidRDefault="007D12E1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he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clot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stops</w:t>
      </w:r>
      <w:r w:rsidRPr="00AC3869">
        <w:rPr>
          <w:rFonts w:ascii="Times New Roman" w:hAnsi="Times New Roman"/>
          <w:sz w:val="24"/>
          <w:szCs w:val="24"/>
        </w:rPr>
        <w:t xml:space="preserve"> (попадание бактерий в организм).</w:t>
      </w:r>
    </w:p>
    <w:p w:rsidR="007D12E1" w:rsidRPr="00AC3869" w:rsidRDefault="007D12E1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Some lymphocytes kill (</w:t>
      </w:r>
      <w:r w:rsidRPr="00AC3869">
        <w:rPr>
          <w:rFonts w:ascii="Times New Roman" w:hAnsi="Times New Roman"/>
          <w:sz w:val="24"/>
          <w:szCs w:val="24"/>
        </w:rPr>
        <w:t>раковые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</w:rPr>
        <w:t>клетки</w:t>
      </w:r>
      <w:r w:rsidRPr="00AC3869">
        <w:rPr>
          <w:rFonts w:ascii="Times New Roman" w:hAnsi="Times New Roman"/>
          <w:sz w:val="24"/>
          <w:szCs w:val="24"/>
          <w:lang w:val="en-US"/>
        </w:rPr>
        <w:t>).</w:t>
      </w:r>
    </w:p>
    <w:p w:rsidR="007D12E1" w:rsidRPr="00AC3869" w:rsidRDefault="007D12E1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Lymphocytes fight against (</w:t>
      </w:r>
      <w:r w:rsidRPr="00AC3869">
        <w:rPr>
          <w:rFonts w:ascii="Times New Roman" w:hAnsi="Times New Roman"/>
          <w:sz w:val="24"/>
          <w:szCs w:val="24"/>
        </w:rPr>
        <w:t>бактерии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</w:rPr>
        <w:t>и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</w:rPr>
        <w:t>вирусы</w:t>
      </w:r>
      <w:r w:rsidRPr="00AC3869">
        <w:rPr>
          <w:rFonts w:ascii="Times New Roman" w:hAnsi="Times New Roman"/>
          <w:sz w:val="24"/>
          <w:szCs w:val="24"/>
          <w:lang w:val="en-US"/>
        </w:rPr>
        <w:t>).</w:t>
      </w:r>
    </w:p>
    <w:p w:rsidR="007D12E1" w:rsidRPr="00AC3869" w:rsidRDefault="007D12E1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A person either has or does not have (</w:t>
      </w:r>
      <w:r w:rsidRPr="00AC3869">
        <w:rPr>
          <w:rFonts w:ascii="Times New Roman" w:hAnsi="Times New Roman"/>
          <w:sz w:val="24"/>
          <w:szCs w:val="24"/>
        </w:rPr>
        <w:t>резус</w:t>
      </w:r>
      <w:r w:rsidR="005503EA" w:rsidRPr="00AC3869">
        <w:rPr>
          <w:rFonts w:ascii="Times New Roman" w:hAnsi="Times New Roman"/>
          <w:sz w:val="24"/>
          <w:szCs w:val="24"/>
          <w:lang w:val="en-US"/>
        </w:rPr>
        <w:t>-</w:t>
      </w:r>
      <w:r w:rsidRPr="00AC3869">
        <w:rPr>
          <w:rFonts w:ascii="Times New Roman" w:hAnsi="Times New Roman"/>
          <w:sz w:val="24"/>
          <w:szCs w:val="24"/>
        </w:rPr>
        <w:t>фактора</w:t>
      </w:r>
      <w:r w:rsidRPr="00AC3869">
        <w:rPr>
          <w:rFonts w:ascii="Times New Roman" w:hAnsi="Times New Roman"/>
          <w:sz w:val="24"/>
          <w:szCs w:val="24"/>
          <w:lang w:val="en-US"/>
        </w:rPr>
        <w:t>) on the surface of their RBCs.</w:t>
      </w:r>
    </w:p>
    <w:p w:rsidR="005503EA" w:rsidRPr="00AC3869" w:rsidRDefault="005503EA" w:rsidP="00AC386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If the person does not have the antigen, (</w:t>
      </w:r>
      <w:r w:rsidRPr="00AC3869">
        <w:rPr>
          <w:rFonts w:ascii="Times New Roman" w:hAnsi="Times New Roman"/>
          <w:sz w:val="24"/>
          <w:szCs w:val="24"/>
        </w:rPr>
        <w:t>он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</w:rPr>
        <w:t>считается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</w:rPr>
        <w:t>резус</w:t>
      </w:r>
      <w:r w:rsidRPr="00AC3869">
        <w:rPr>
          <w:rFonts w:ascii="Times New Roman" w:hAnsi="Times New Roman"/>
          <w:sz w:val="24"/>
          <w:szCs w:val="24"/>
          <w:lang w:val="en-US"/>
        </w:rPr>
        <w:t>-</w:t>
      </w:r>
      <w:r w:rsidRPr="00AC3869">
        <w:rPr>
          <w:rFonts w:ascii="Times New Roman" w:hAnsi="Times New Roman"/>
          <w:sz w:val="24"/>
          <w:szCs w:val="24"/>
        </w:rPr>
        <w:t>отрицательным</w:t>
      </w:r>
      <w:r w:rsidRPr="00AC3869">
        <w:rPr>
          <w:rFonts w:ascii="Times New Roman" w:hAnsi="Times New Roman"/>
          <w:sz w:val="24"/>
          <w:szCs w:val="24"/>
          <w:lang w:val="en-US"/>
        </w:rPr>
        <w:t>).</w:t>
      </w:r>
    </w:p>
    <w:p w:rsidR="00B61CF3" w:rsidRPr="00AC3869" w:rsidRDefault="00B61CF3" w:rsidP="00AC38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55A34" w:rsidRPr="00AC3869" w:rsidRDefault="00B61CF3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>Task</w:t>
      </w:r>
      <w:r w:rsidR="00C20BEF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0BEF" w:rsidRPr="00AC3869">
        <w:rPr>
          <w:rFonts w:ascii="Times New Roman" w:hAnsi="Times New Roman"/>
          <w:b/>
          <w:sz w:val="24"/>
          <w:szCs w:val="24"/>
          <w:lang w:val="en-US"/>
        </w:rPr>
        <w:t>3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r w:rsidR="005135BA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F555D" w:rsidRPr="00AC3869">
        <w:rPr>
          <w:rFonts w:ascii="Times New Roman" w:hAnsi="Times New Roman"/>
          <w:b/>
          <w:sz w:val="24"/>
          <w:szCs w:val="24"/>
          <w:lang w:val="en-US"/>
        </w:rPr>
        <w:t>Give the term to the definition</w:t>
      </w:r>
    </w:p>
    <w:p w:rsidR="002102B5" w:rsidRPr="00AC3869" w:rsidRDefault="002102B5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102B5" w:rsidRPr="00AC3869" w:rsidRDefault="00BD02B1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…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="002102B5" w:rsidRPr="00AC3869">
        <w:rPr>
          <w:rFonts w:ascii="Times New Roman" w:hAnsi="Times New Roman"/>
          <w:sz w:val="24"/>
          <w:szCs w:val="24"/>
          <w:lang w:val="en-US"/>
        </w:rPr>
        <w:t>a fluid connective tissue</w:t>
      </w:r>
      <w:r w:rsidRPr="00AC3869">
        <w:rPr>
          <w:rFonts w:ascii="Times New Roman" w:hAnsi="Times New Roman"/>
          <w:sz w:val="24"/>
          <w:szCs w:val="24"/>
        </w:rPr>
        <w:t xml:space="preserve"> …</w:t>
      </w:r>
    </w:p>
    <w:p w:rsidR="002102B5" w:rsidRPr="00AC3869" w:rsidRDefault="002102B5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disk-shaped cells that carry oxygen</w:t>
      </w:r>
    </w:p>
    <w:p w:rsidR="002102B5" w:rsidRPr="00AC3869" w:rsidRDefault="002102B5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he protein that carries oxygen</w:t>
      </w:r>
    </w:p>
    <w:p w:rsidR="002102B5" w:rsidRPr="00AC3869" w:rsidRDefault="002102B5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he places where RBCs are destroyed</w:t>
      </w:r>
    </w:p>
    <w:p w:rsidR="00880981" w:rsidRPr="00AC3869" w:rsidRDefault="00AD7845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white blood cells</w:t>
      </w:r>
      <w:r w:rsidR="00880981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102B5" w:rsidRPr="00AC3869" w:rsidRDefault="00880981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It gives the RBCs their red </w:t>
      </w:r>
      <w:proofErr w:type="spellStart"/>
      <w:r w:rsidRPr="00AC3869">
        <w:rPr>
          <w:rFonts w:ascii="Times New Roman" w:hAnsi="Times New Roman"/>
          <w:sz w:val="24"/>
          <w:szCs w:val="24"/>
          <w:lang w:val="en-US"/>
        </w:rPr>
        <w:t>colour</w:t>
      </w:r>
      <w:proofErr w:type="spellEnd"/>
    </w:p>
    <w:p w:rsidR="00AD7845" w:rsidRPr="00AC3869" w:rsidRDefault="00AD7845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Cells defend the body against infection.</w:t>
      </w:r>
    </w:p>
    <w:p w:rsidR="00AD7845" w:rsidRPr="00AC3869" w:rsidRDefault="00AD7845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Lymphocytes which produce antibodies.</w:t>
      </w:r>
    </w:p>
    <w:p w:rsidR="00AD7845" w:rsidRPr="00AC3869" w:rsidRDefault="00AD7845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hey are stick to the injured areas.</w:t>
      </w:r>
    </w:p>
    <w:p w:rsidR="00880981" w:rsidRPr="00AC3869" w:rsidRDefault="00880981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hey are very important in blood clotting.</w:t>
      </w:r>
    </w:p>
    <w:p w:rsidR="00880981" w:rsidRPr="00AC3869" w:rsidRDefault="00880981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The protein that carries oxygen. </w:t>
      </w:r>
    </w:p>
    <w:p w:rsidR="002102B5" w:rsidRPr="00AC3869" w:rsidRDefault="006625C4" w:rsidP="00AC38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Does not have any antigens</w:t>
      </w:r>
    </w:p>
    <w:p w:rsidR="002102B5" w:rsidRPr="00AC3869" w:rsidRDefault="002102B5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C3869" w:rsidRDefault="00AC3869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B61CF3" w:rsidRPr="00AC3869" w:rsidRDefault="001F555D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Task </w:t>
      </w:r>
      <w:r w:rsidR="00C20BEF" w:rsidRPr="00AC3869">
        <w:rPr>
          <w:rFonts w:ascii="Times New Roman" w:hAnsi="Times New Roman"/>
          <w:b/>
          <w:sz w:val="24"/>
          <w:szCs w:val="24"/>
          <w:lang w:val="en-US"/>
        </w:rPr>
        <w:t>4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BD02B1" w:rsidRPr="00AC3869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9C71C7" w:rsidRPr="00AC3869">
        <w:rPr>
          <w:rFonts w:ascii="Times New Roman" w:hAnsi="Times New Roman"/>
          <w:b/>
          <w:sz w:val="24"/>
          <w:szCs w:val="24"/>
          <w:lang w:val="en-US"/>
        </w:rPr>
        <w:t>Describe the blood functions</w:t>
      </w:r>
      <w:r w:rsidR="003D37AC" w:rsidRPr="00AC3869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34185" w:rsidRPr="00AC3869" w:rsidRDefault="00634185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25CCE" w:rsidRPr="00AC3869" w:rsidRDefault="00C53782" w:rsidP="00AC38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3E0787" wp14:editId="50B3B011">
            <wp:extent cx="5779827" cy="3997485"/>
            <wp:effectExtent l="0" t="0" r="0" b="3175"/>
            <wp:docPr id="3" name="Рисунок 2" descr="Описание: Описание: Описание: D:\УЧЕБА\ММК\АНГЛИЙСКИЙ ЯЗЫК\кровушка\лейкоц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D:\УЧЕБА\ММК\АНГЛИЙСКИЙ ЯЗЫК\кровушка\лейкоци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92" cy="400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5EE" w:rsidRPr="00AC386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25CCE" w:rsidRPr="00AC386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:rsidR="000A4E02" w:rsidRPr="00AC3869" w:rsidRDefault="000A4E02" w:rsidP="00AC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1C7" w:rsidRPr="00AC3869" w:rsidRDefault="009C71C7" w:rsidP="00AC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Picture </w:t>
      </w:r>
      <w:r w:rsidR="000A4E02" w:rsidRPr="00AC3869">
        <w:rPr>
          <w:rFonts w:ascii="Times New Roman" w:hAnsi="Times New Roman"/>
          <w:b/>
          <w:sz w:val="24"/>
          <w:szCs w:val="24"/>
        </w:rPr>
        <w:t>2</w:t>
      </w:r>
    </w:p>
    <w:p w:rsidR="00D2703F" w:rsidRPr="00AC3869" w:rsidRDefault="00D2703F" w:rsidP="00AC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25CCE" w:rsidRPr="00AC3869" w:rsidRDefault="00C53782" w:rsidP="00AC38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87656EB" wp14:editId="0EF12794">
            <wp:extent cx="5807122" cy="3336878"/>
            <wp:effectExtent l="0" t="0" r="3175" b="0"/>
            <wp:docPr id="4" name="Рисунок 7" descr="Описание: Описание: Описание: C:\Documents and Settings\mk5\Рабочий стол\ЗИМИН АВДОШКИН\кровь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Описание: C:\Documents and Settings\mk5\Рабочий стол\ЗИМИН АВДОШКИН\кровь\Новый точечн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r="1036" b="1807"/>
                    <a:stretch/>
                  </pic:blipFill>
                  <pic:spPr bwMode="auto">
                    <a:xfrm>
                      <a:off x="0" y="0"/>
                      <a:ext cx="5807510" cy="33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C7" w:rsidRPr="00AC3869" w:rsidRDefault="009C71C7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25CCE" w:rsidRPr="00AC3869" w:rsidRDefault="00D2703F" w:rsidP="00AC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Picture </w:t>
      </w:r>
      <w:r w:rsidR="000A4E02" w:rsidRPr="00AC3869">
        <w:rPr>
          <w:rFonts w:ascii="Times New Roman" w:hAnsi="Times New Roman"/>
          <w:b/>
          <w:sz w:val="24"/>
          <w:szCs w:val="24"/>
        </w:rPr>
        <w:t>3</w:t>
      </w:r>
    </w:p>
    <w:p w:rsidR="00B403BE" w:rsidRPr="00AC3869" w:rsidRDefault="00B403BE" w:rsidP="00AC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1C7" w:rsidRPr="00AC3869" w:rsidRDefault="00C53782" w:rsidP="00AC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48800B4" wp14:editId="008FCC1E">
            <wp:extent cx="5711588" cy="4161657"/>
            <wp:effectExtent l="0" t="0" r="3810" b="0"/>
            <wp:docPr id="5" name="Рисунок 1" descr="Описание: Описание: Описание: D:\УЧЕБА\ММК\АНГЛИЙСКИЙ ЯЗЫК\кровушка\тромбоц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УЧЕБА\ММК\АНГЛИЙСКИЙ ЯЗЫК\кровушка\тромбоцит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40" cy="41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CE" w:rsidRPr="00AC3869" w:rsidRDefault="00C25CCE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25CCE" w:rsidRPr="00AC3869" w:rsidRDefault="00D2703F" w:rsidP="00AC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Picture </w:t>
      </w:r>
      <w:r w:rsidR="000A4E02" w:rsidRPr="00AC3869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D2703F" w:rsidRPr="00AC3869" w:rsidRDefault="00D2703F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83922" w:rsidRPr="00AC3869" w:rsidRDefault="00E83922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 w:rsidR="001F555D" w:rsidRPr="00AC3869">
        <w:rPr>
          <w:rFonts w:ascii="Times New Roman" w:hAnsi="Times New Roman"/>
          <w:b/>
          <w:sz w:val="24"/>
          <w:szCs w:val="24"/>
          <w:lang w:val="en-US"/>
        </w:rPr>
        <w:t>6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 Translate the following sentences from Russian into English:</w:t>
      </w:r>
    </w:p>
    <w:p w:rsidR="00E83922" w:rsidRPr="00AC3869" w:rsidRDefault="00E83922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10EAC" w:rsidRPr="00AC3869" w:rsidRDefault="00210EAC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Кровь состоит из плазмы, эритроцитов, тромбоцитов и лейкоцитов. </w:t>
      </w:r>
    </w:p>
    <w:p w:rsidR="00210EAC" w:rsidRPr="00AC3869" w:rsidRDefault="00210EAC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Кровь защищает организм от бактерий и вирусов.</w:t>
      </w:r>
    </w:p>
    <w:p w:rsidR="00210EAC" w:rsidRPr="00AC3869" w:rsidRDefault="00DD4917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Красные</w:t>
      </w:r>
      <w:r w:rsidR="00210EAC" w:rsidRPr="00AC3869">
        <w:rPr>
          <w:rFonts w:ascii="Times New Roman" w:hAnsi="Times New Roman"/>
          <w:sz w:val="24"/>
          <w:szCs w:val="24"/>
        </w:rPr>
        <w:t xml:space="preserve"> кровяные клетки, переносящие кислород, называются эритроцитами.</w:t>
      </w:r>
    </w:p>
    <w:p w:rsidR="00210EAC" w:rsidRPr="00AC3869" w:rsidRDefault="00210EAC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Обычно лейкоциты больше</w:t>
      </w:r>
      <w:r w:rsidR="00DD4917" w:rsidRPr="00AC3869">
        <w:rPr>
          <w:rFonts w:ascii="Times New Roman" w:hAnsi="Times New Roman"/>
          <w:sz w:val="24"/>
          <w:szCs w:val="24"/>
        </w:rPr>
        <w:t xml:space="preserve"> по размеру</w:t>
      </w:r>
      <w:r w:rsidRPr="00AC3869">
        <w:rPr>
          <w:rFonts w:ascii="Times New Roman" w:hAnsi="Times New Roman"/>
          <w:sz w:val="24"/>
          <w:szCs w:val="24"/>
        </w:rPr>
        <w:t>, чем красные кровяные клетки.</w:t>
      </w:r>
    </w:p>
    <w:p w:rsidR="00210EAC" w:rsidRPr="00AC3869" w:rsidRDefault="00210EAC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Макрофаги уничтожают отмирающие клетки, бактерии и вирусы.</w:t>
      </w:r>
    </w:p>
    <w:p w:rsidR="00210EAC" w:rsidRPr="00AC3869" w:rsidRDefault="00210EAC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Некоторые лимфоциты убивают раковые клетки.</w:t>
      </w:r>
    </w:p>
    <w:p w:rsidR="00210EAC" w:rsidRPr="00AC3869" w:rsidRDefault="00210EAC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Тромбоциты </w:t>
      </w:r>
      <w:r w:rsidR="00DD4917" w:rsidRPr="00AC3869">
        <w:rPr>
          <w:rFonts w:ascii="Times New Roman" w:hAnsi="Times New Roman"/>
          <w:sz w:val="24"/>
          <w:szCs w:val="24"/>
        </w:rPr>
        <w:t>играют важную роль в</w:t>
      </w:r>
      <w:r w:rsidRPr="00AC3869">
        <w:rPr>
          <w:rFonts w:ascii="Times New Roman" w:hAnsi="Times New Roman"/>
          <w:sz w:val="24"/>
          <w:szCs w:val="24"/>
        </w:rPr>
        <w:t xml:space="preserve"> свертывании крови.</w:t>
      </w:r>
    </w:p>
    <w:p w:rsidR="00210EAC" w:rsidRPr="00AC3869" w:rsidRDefault="00210EAC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Тип белков на поверхности красных кровяных клеток описывается группой крови.</w:t>
      </w:r>
    </w:p>
    <w:p w:rsidR="00210EAC" w:rsidRPr="00AC3869" w:rsidRDefault="00210EAC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Еще одной </w:t>
      </w:r>
      <w:r w:rsidR="00DD4917" w:rsidRPr="00AC3869">
        <w:rPr>
          <w:rFonts w:ascii="Times New Roman" w:hAnsi="Times New Roman"/>
          <w:sz w:val="24"/>
          <w:szCs w:val="24"/>
        </w:rPr>
        <w:t>характеристикой</w:t>
      </w:r>
      <w:r w:rsidRPr="00AC3869">
        <w:rPr>
          <w:rFonts w:ascii="Times New Roman" w:hAnsi="Times New Roman"/>
          <w:sz w:val="24"/>
          <w:szCs w:val="24"/>
        </w:rPr>
        <w:t xml:space="preserve"> крови является </w:t>
      </w:r>
      <w:r w:rsidR="00DD4917" w:rsidRPr="00AC3869">
        <w:rPr>
          <w:rFonts w:ascii="Times New Roman" w:hAnsi="Times New Roman"/>
          <w:sz w:val="24"/>
          <w:szCs w:val="24"/>
        </w:rPr>
        <w:t>р</w:t>
      </w:r>
      <w:r w:rsidRPr="00AC3869">
        <w:rPr>
          <w:rFonts w:ascii="Times New Roman" w:hAnsi="Times New Roman"/>
          <w:sz w:val="24"/>
          <w:szCs w:val="24"/>
        </w:rPr>
        <w:t>езус.</w:t>
      </w:r>
    </w:p>
    <w:p w:rsidR="00210EAC" w:rsidRPr="00AC3869" w:rsidRDefault="00210EAC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Если у человека нет антитела, </w:t>
      </w:r>
      <w:r w:rsidR="00DD4917" w:rsidRPr="00AC3869">
        <w:rPr>
          <w:rFonts w:ascii="Times New Roman" w:hAnsi="Times New Roman"/>
          <w:sz w:val="24"/>
          <w:szCs w:val="24"/>
        </w:rPr>
        <w:t>его кровь считается резус-</w:t>
      </w:r>
      <w:r w:rsidRPr="00AC3869">
        <w:rPr>
          <w:rFonts w:ascii="Times New Roman" w:hAnsi="Times New Roman"/>
          <w:sz w:val="24"/>
          <w:szCs w:val="24"/>
        </w:rPr>
        <w:t>отрицательн</w:t>
      </w:r>
      <w:r w:rsidR="00DD4917" w:rsidRPr="00AC3869">
        <w:rPr>
          <w:rFonts w:ascii="Times New Roman" w:hAnsi="Times New Roman"/>
          <w:sz w:val="24"/>
          <w:szCs w:val="24"/>
        </w:rPr>
        <w:t>ой</w:t>
      </w:r>
      <w:r w:rsidRPr="00AC3869">
        <w:rPr>
          <w:rFonts w:ascii="Times New Roman" w:hAnsi="Times New Roman"/>
          <w:sz w:val="24"/>
          <w:szCs w:val="24"/>
        </w:rPr>
        <w:t>.</w:t>
      </w:r>
    </w:p>
    <w:p w:rsidR="00952DF2" w:rsidRPr="00AC3869" w:rsidRDefault="00952DF2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Сгусток препятствует попаданию бактерий в организм.</w:t>
      </w:r>
    </w:p>
    <w:p w:rsidR="00952DF2" w:rsidRPr="00AC3869" w:rsidRDefault="00952DF2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Существуют различные типы лейкоцитов.</w:t>
      </w:r>
    </w:p>
    <w:p w:rsidR="00952DF2" w:rsidRPr="00AC3869" w:rsidRDefault="00952DF2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>Вторая группа крови имеет В-антигены на эритроцитах.</w:t>
      </w:r>
    </w:p>
    <w:p w:rsidR="00952DF2" w:rsidRPr="00AC3869" w:rsidRDefault="00952DF2" w:rsidP="00AC3869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t xml:space="preserve">У резус-отрицательного человека нет </w:t>
      </w:r>
      <w:r w:rsidRPr="00AC3869">
        <w:rPr>
          <w:rFonts w:ascii="Times New Roman" w:hAnsi="Times New Roman"/>
          <w:sz w:val="24"/>
          <w:szCs w:val="24"/>
          <w:lang w:val="en-US"/>
        </w:rPr>
        <w:t>Rh</w:t>
      </w:r>
      <w:r w:rsidRPr="00AC3869">
        <w:rPr>
          <w:rFonts w:ascii="Times New Roman" w:hAnsi="Times New Roman"/>
          <w:sz w:val="24"/>
          <w:szCs w:val="24"/>
        </w:rPr>
        <w:t>-антигена.</w:t>
      </w:r>
    </w:p>
    <w:p w:rsidR="009C71C7" w:rsidRPr="00AC3869" w:rsidRDefault="009C71C7" w:rsidP="00AC3869">
      <w:pPr>
        <w:spacing w:line="240" w:lineRule="auto"/>
        <w:rPr>
          <w:rFonts w:ascii="Times New Roman" w:hAnsi="Times New Roman"/>
          <w:sz w:val="24"/>
          <w:szCs w:val="24"/>
        </w:rPr>
      </w:pPr>
      <w:r w:rsidRPr="00AC3869">
        <w:rPr>
          <w:rFonts w:ascii="Times New Roman" w:hAnsi="Times New Roman"/>
          <w:sz w:val="24"/>
          <w:szCs w:val="24"/>
        </w:rPr>
        <w:br w:type="page"/>
      </w:r>
    </w:p>
    <w:p w:rsidR="00B55A34" w:rsidRPr="00AC3869" w:rsidRDefault="00E635A9" w:rsidP="00AC386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32227953"/>
      <w:r w:rsidRPr="00AC3869">
        <w:rPr>
          <w:rFonts w:ascii="Times New Roman" w:hAnsi="Times New Roman" w:cs="Times New Roman"/>
          <w:color w:val="auto"/>
          <w:sz w:val="24"/>
          <w:szCs w:val="24"/>
        </w:rPr>
        <w:lastRenderedPageBreak/>
        <w:t>KEYS</w:t>
      </w:r>
      <w:bookmarkEnd w:id="5"/>
    </w:p>
    <w:p w:rsidR="00E635A9" w:rsidRPr="00AC3869" w:rsidRDefault="00E635A9" w:rsidP="00AC386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Word study.</w:t>
      </w:r>
    </w:p>
    <w:p w:rsidR="00E635A9" w:rsidRPr="00AC3869" w:rsidRDefault="00E635A9" w:rsidP="00AC3869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E635A9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Task</w:t>
      </w:r>
      <w:r w:rsidR="00E635A9" w:rsidRPr="00AC3869">
        <w:rPr>
          <w:rFonts w:ascii="Times New Roman" w:hAnsi="Times New Roman"/>
          <w:b/>
          <w:sz w:val="24"/>
          <w:szCs w:val="24"/>
          <w:lang w:val="en-US"/>
        </w:rPr>
        <w:t xml:space="preserve"> 2A: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 xml:space="preserve"> Surface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поверхнос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liver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печен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protein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белок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hormone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гормон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spleen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E635A9" w:rsidRPr="00AC3869">
        <w:rPr>
          <w:rFonts w:ascii="Times New Roman" w:hAnsi="Times New Roman"/>
          <w:sz w:val="24"/>
          <w:szCs w:val="24"/>
        </w:rPr>
        <w:t>селезенка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nucleus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ядро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wound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рана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clot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сгусток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nutrient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питательн</w:t>
      </w:r>
      <w:r w:rsidR="0030590F" w:rsidRPr="00AC3869">
        <w:rPr>
          <w:rFonts w:ascii="Times New Roman" w:hAnsi="Times New Roman"/>
          <w:sz w:val="24"/>
          <w:szCs w:val="24"/>
        </w:rPr>
        <w:t>ое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веществ</w:t>
      </w:r>
      <w:r w:rsidR="0030590F" w:rsidRPr="00AC3869">
        <w:rPr>
          <w:rFonts w:ascii="Times New Roman" w:hAnsi="Times New Roman"/>
          <w:sz w:val="24"/>
          <w:szCs w:val="24"/>
        </w:rPr>
        <w:t>о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635A9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>bone marrow</w:t>
      </w:r>
      <w:r w:rsidR="0030590F" w:rsidRPr="00AC386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костный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мозг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hemoglobin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гемоглобин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function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функция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blood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кров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issue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E635A9" w:rsidRPr="00AC3869">
        <w:rPr>
          <w:rFonts w:ascii="Times New Roman" w:hAnsi="Times New Roman"/>
          <w:sz w:val="24"/>
          <w:szCs w:val="24"/>
        </w:rPr>
        <w:t>ткан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bacteria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бактерия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emperature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температура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parasite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паразит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cell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клетка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oxygen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кислород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cause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30590F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причина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.</w:t>
      </w:r>
    </w:p>
    <w:p w:rsidR="00E635A9" w:rsidRPr="00AC3869" w:rsidRDefault="00E635A9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35A9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 w:rsidR="00E635A9" w:rsidRPr="00AC3869">
        <w:rPr>
          <w:rFonts w:ascii="Times New Roman" w:hAnsi="Times New Roman"/>
          <w:b/>
          <w:sz w:val="24"/>
          <w:szCs w:val="24"/>
          <w:lang w:val="en-US"/>
        </w:rPr>
        <w:t>2</w:t>
      </w:r>
      <w:r w:rsidR="00E635A9" w:rsidRPr="00AC3869">
        <w:rPr>
          <w:rFonts w:ascii="Times New Roman" w:hAnsi="Times New Roman"/>
          <w:b/>
          <w:sz w:val="24"/>
          <w:szCs w:val="24"/>
        </w:rPr>
        <w:t>В</w:t>
      </w:r>
      <w:r w:rsidR="00E635A9" w:rsidRPr="00AC3869">
        <w:rPr>
          <w:rFonts w:ascii="Times New Roman" w:hAnsi="Times New Roman"/>
          <w:b/>
          <w:sz w:val="24"/>
          <w:szCs w:val="24"/>
          <w:lang w:val="en-US"/>
        </w:rPr>
        <w:t>: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 xml:space="preserve"> to carry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нести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struggle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бороться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destroy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уничтожа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be made up of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E635A9" w:rsidRPr="00AC3869">
        <w:rPr>
          <w:rFonts w:ascii="Times New Roman" w:hAnsi="Times New Roman"/>
          <w:sz w:val="24"/>
          <w:szCs w:val="24"/>
        </w:rPr>
        <w:t>состоя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из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describe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описыва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take part in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принима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участие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release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E635A9" w:rsidRPr="00AC3869">
        <w:rPr>
          <w:rFonts w:ascii="Times New Roman" w:hAnsi="Times New Roman"/>
          <w:sz w:val="24"/>
          <w:szCs w:val="24"/>
        </w:rPr>
        <w:t>выпуска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contain -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содержа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fight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сражаться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form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формирова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protect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E635A9" w:rsidRPr="00AC3869">
        <w:rPr>
          <w:rFonts w:ascii="Times New Roman" w:hAnsi="Times New Roman"/>
          <w:sz w:val="24"/>
          <w:szCs w:val="24"/>
        </w:rPr>
        <w:t>защища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maintain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поддержива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consider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рассматрива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, to defend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-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5A9" w:rsidRPr="00AC3869">
        <w:rPr>
          <w:rFonts w:ascii="Times New Roman" w:hAnsi="Times New Roman"/>
          <w:sz w:val="24"/>
          <w:szCs w:val="24"/>
        </w:rPr>
        <w:t>защищать</w:t>
      </w:r>
      <w:r w:rsidR="00E635A9" w:rsidRPr="00AC3869">
        <w:rPr>
          <w:rFonts w:ascii="Times New Roman" w:hAnsi="Times New Roman"/>
          <w:sz w:val="24"/>
          <w:szCs w:val="24"/>
          <w:lang w:val="en-US"/>
        </w:rPr>
        <w:t>.</w:t>
      </w:r>
    </w:p>
    <w:p w:rsidR="00E635A9" w:rsidRPr="00AC3869" w:rsidRDefault="00E635A9" w:rsidP="00AC3869">
      <w:pPr>
        <w:spacing w:after="15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375D3D" w:rsidRPr="00AC3869" w:rsidRDefault="00375D3D" w:rsidP="00AC3869">
      <w:pPr>
        <w:spacing w:after="15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Task 3: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. Blood is the body's fluid tissue.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2. It consists of red blood cells, platelets, leukocytes and plasma.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3. Erythrocyte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>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are red blood cells containing hemoglobin.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4. Blood protects the human body from bacteria and viruses.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5. Blood maintains 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AC3869">
        <w:rPr>
          <w:rFonts w:ascii="Times New Roman" w:hAnsi="Times New Roman"/>
          <w:sz w:val="24"/>
          <w:szCs w:val="24"/>
          <w:lang w:val="en-US"/>
        </w:rPr>
        <w:t>body temperature.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6. Hemoglobin is a protein that carries oxygen.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7. Leukocytes or white blood cells are usually larger than red blood cells.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8. Each erythrocyte lives only 120 days.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9. Some lymphocytes kill cancer cells.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0. Platelets secrete chemicals called blood coagulation factors.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1. There are four blood types: A, B, AB and O.</w:t>
      </w:r>
    </w:p>
    <w:p w:rsidR="00375D3D" w:rsidRPr="00AC3869" w:rsidRDefault="00375D3D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12. 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Type AB blood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has antigens A and B on </w:t>
      </w:r>
      <w:r w:rsidR="009B27C2" w:rsidRPr="00AC386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AC3869">
        <w:rPr>
          <w:rFonts w:ascii="Times New Roman" w:hAnsi="Times New Roman"/>
          <w:sz w:val="24"/>
          <w:szCs w:val="24"/>
          <w:lang w:val="en-US"/>
        </w:rPr>
        <w:t>red blood cells.</w:t>
      </w:r>
    </w:p>
    <w:p w:rsidR="00E635A9" w:rsidRPr="00AC3869" w:rsidRDefault="00E635A9" w:rsidP="00AC3869">
      <w:pPr>
        <w:spacing w:after="15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EA2D5D" w:rsidRPr="00AC3869" w:rsidRDefault="00EA2D5D" w:rsidP="00AC386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>Task 4.</w:t>
      </w:r>
      <w:proofErr w:type="gramEnd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EA2D5D" w:rsidRPr="00AC3869" w:rsidRDefault="00EA2D5D" w:rsidP="00AC386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A2D5D" w:rsidRPr="00AC3869" w:rsidRDefault="009B27C2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1.</w:t>
      </w:r>
      <w:r w:rsidR="00B403BE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A2D5D" w:rsidRPr="00AC3869">
        <w:rPr>
          <w:rFonts w:ascii="Times New Roman" w:hAnsi="Times New Roman"/>
          <w:b/>
          <w:sz w:val="24"/>
          <w:szCs w:val="24"/>
          <w:lang w:val="en-US"/>
        </w:rPr>
        <w:t>Blood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 is a fluid connective tissue. </w:t>
      </w:r>
    </w:p>
    <w:p w:rsidR="00EA2D5D" w:rsidRPr="00AC3869" w:rsidRDefault="009B27C2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2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Human body is protected from </w:t>
      </w:r>
      <w:r w:rsidR="00EA2D5D" w:rsidRPr="00AC3869">
        <w:rPr>
          <w:rFonts w:ascii="Times New Roman" w:hAnsi="Times New Roman"/>
          <w:b/>
          <w:sz w:val="24"/>
          <w:szCs w:val="24"/>
          <w:lang w:val="en-US"/>
        </w:rPr>
        <w:t>bacteria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EA2D5D" w:rsidRPr="00AC3869">
        <w:rPr>
          <w:rFonts w:ascii="Times New Roman" w:hAnsi="Times New Roman"/>
          <w:b/>
          <w:sz w:val="24"/>
          <w:szCs w:val="24"/>
          <w:lang w:val="en-US"/>
        </w:rPr>
        <w:t>viruses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 by blood. </w:t>
      </w:r>
    </w:p>
    <w:p w:rsidR="00EA2D5D" w:rsidRPr="00AC3869" w:rsidRDefault="009B27C2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3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Flattened, disk shaped cells that carry oxygen are called </w:t>
      </w:r>
      <w:r w:rsidR="00EA2D5D" w:rsidRPr="00AC3869">
        <w:rPr>
          <w:rFonts w:ascii="Times New Roman" w:hAnsi="Times New Roman"/>
          <w:b/>
          <w:sz w:val="24"/>
          <w:szCs w:val="24"/>
          <w:lang w:val="en-US"/>
        </w:rPr>
        <w:t>platelets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>.</w:t>
      </w:r>
    </w:p>
    <w:p w:rsidR="00EA2D5D" w:rsidRPr="00AC3869" w:rsidRDefault="009B27C2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4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r w:rsidR="00B403BE" w:rsidRPr="00AC38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A2D5D" w:rsidRPr="00AC3869">
        <w:rPr>
          <w:rFonts w:ascii="Times New Roman" w:hAnsi="Times New Roman"/>
          <w:b/>
          <w:sz w:val="24"/>
          <w:szCs w:val="24"/>
          <w:lang w:val="en-US"/>
        </w:rPr>
        <w:t>Hemoglobin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Pr="00AC3869">
        <w:rPr>
          <w:rFonts w:ascii="Times New Roman" w:hAnsi="Times New Roman"/>
          <w:sz w:val="24"/>
          <w:szCs w:val="24"/>
          <w:lang w:val="en-US"/>
        </w:rPr>
        <w:t>a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 protein that gives the RBCs their red color.</w:t>
      </w:r>
    </w:p>
    <w:p w:rsidR="00EA2D5D" w:rsidRPr="00AC3869" w:rsidRDefault="009B27C2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5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Most </w:t>
      </w:r>
      <w:r w:rsidR="00EA2D5D" w:rsidRPr="00AC3869">
        <w:rPr>
          <w:rFonts w:ascii="Times New Roman" w:hAnsi="Times New Roman"/>
          <w:b/>
          <w:sz w:val="24"/>
          <w:szCs w:val="24"/>
          <w:lang w:val="en-US"/>
        </w:rPr>
        <w:t>erythrocytes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 are made in the bone marrow. </w:t>
      </w:r>
    </w:p>
    <w:p w:rsidR="00EA2D5D" w:rsidRPr="00AC3869" w:rsidRDefault="009B27C2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6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Antibodies are made by lymphocytes called </w:t>
      </w:r>
      <w:r w:rsidR="00EA2D5D" w:rsidRPr="00AC3869">
        <w:rPr>
          <w:rFonts w:ascii="Times New Roman" w:hAnsi="Times New Roman"/>
          <w:b/>
          <w:sz w:val="24"/>
          <w:szCs w:val="24"/>
          <w:lang w:val="en-US"/>
        </w:rPr>
        <w:t>B-cells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>.</w:t>
      </w:r>
    </w:p>
    <w:p w:rsidR="00EA2D5D" w:rsidRPr="00AC3869" w:rsidRDefault="009B27C2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7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>Leucocytes stick to the injured areas when a blood vessel gets cut.</w:t>
      </w:r>
    </w:p>
    <w:p w:rsidR="00EA2D5D" w:rsidRPr="00AC3869" w:rsidRDefault="009B27C2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8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EA2D5D" w:rsidRPr="00AC3869">
        <w:rPr>
          <w:rFonts w:ascii="Times New Roman" w:hAnsi="Times New Roman"/>
          <w:b/>
          <w:sz w:val="24"/>
          <w:szCs w:val="24"/>
          <w:lang w:val="en-US"/>
        </w:rPr>
        <w:t>clot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 that is formed stops bacteria from entering the body.  </w:t>
      </w:r>
    </w:p>
    <w:p w:rsidR="00EA2D5D" w:rsidRPr="00AC3869" w:rsidRDefault="00770A4C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9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A t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ype of </w:t>
      </w:r>
      <w:r w:rsidR="00EA2D5D" w:rsidRPr="00AC3869">
        <w:rPr>
          <w:rFonts w:ascii="Times New Roman" w:hAnsi="Times New Roman"/>
          <w:b/>
          <w:sz w:val="24"/>
          <w:szCs w:val="24"/>
          <w:lang w:val="en-US"/>
        </w:rPr>
        <w:t>antigens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 on the surface of RBC can be described by blood type.</w:t>
      </w:r>
    </w:p>
    <w:p w:rsidR="00EA2D5D" w:rsidRPr="00AC3869" w:rsidRDefault="00770A4C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0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2D5D" w:rsidRPr="00AC3869">
        <w:rPr>
          <w:rFonts w:ascii="Times New Roman" w:hAnsi="Times New Roman"/>
          <w:b/>
          <w:sz w:val="24"/>
          <w:szCs w:val="24"/>
          <w:lang w:val="en-US"/>
        </w:rPr>
        <w:t>Rhesus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 is the second most important blood </w:t>
      </w:r>
      <w:r w:rsidR="00C17DFB" w:rsidRPr="00AC3869">
        <w:rPr>
          <w:rFonts w:ascii="Times New Roman" w:hAnsi="Times New Roman"/>
          <w:sz w:val="24"/>
          <w:szCs w:val="24"/>
          <w:lang w:val="en-US"/>
        </w:rPr>
        <w:t>type</w:t>
      </w:r>
      <w:r w:rsidR="00EA2D5D" w:rsidRPr="00AC3869">
        <w:rPr>
          <w:rFonts w:ascii="Times New Roman" w:hAnsi="Times New Roman"/>
          <w:sz w:val="24"/>
          <w:szCs w:val="24"/>
          <w:lang w:val="en-US"/>
        </w:rPr>
        <w:t xml:space="preserve"> system. </w:t>
      </w:r>
    </w:p>
    <w:p w:rsidR="00EA2D5D" w:rsidRPr="00AC3869" w:rsidRDefault="00EA2D5D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03BE" w:rsidRPr="00AC3869" w:rsidRDefault="00B403BE" w:rsidP="00AC3869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7E1493" w:rsidRPr="00AC3869" w:rsidRDefault="007E1493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lastRenderedPageBreak/>
        <w:t>Task 5.</w:t>
      </w:r>
      <w:proofErr w:type="gramEnd"/>
      <w:r w:rsidRPr="00AC3869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C17DFB" w:rsidRPr="00AC3869" w:rsidRDefault="00C17DFB" w:rsidP="00AC3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1. Blood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is made up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of erythrocytes, leucocytes, thrombocytes and plasma.  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2. Blood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protect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our organism from different infections. 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3. It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carrie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a lot of different substances. 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4. Blood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maintain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the temperature of the body.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5. Erythrocytes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take part in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the process of breathing. 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6. Hemoglobin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i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an important protein. 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7. Red blood cells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transport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oxygen from the lungs to all cells of the body.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8. Leucocytes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defend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the body against infection. 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9. Some white blood cells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kill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cancer cells. 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10. Neutrophils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struggle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against bacteria and parasites. 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11. Macrophages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destroy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old and dying cells, bacteria, or viruses. 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12. Thrombocytes </w:t>
      </w: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>is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very important in blood clotting.</w:t>
      </w:r>
    </w:p>
    <w:p w:rsidR="007E1493" w:rsidRPr="00AC3869" w:rsidRDefault="007E1493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3. Platelets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 release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chemicals called clotting factors.</w:t>
      </w:r>
    </w:p>
    <w:p w:rsidR="000D76F2" w:rsidRPr="00AC3869" w:rsidRDefault="000D76F2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76F2" w:rsidRPr="00AC3869" w:rsidRDefault="000D76F2" w:rsidP="00AC386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t>Text study.</w:t>
      </w:r>
    </w:p>
    <w:p w:rsidR="000D76F2" w:rsidRPr="00AC3869" w:rsidRDefault="000D76F2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D76F2" w:rsidRPr="00AC3869" w:rsidRDefault="000D76F2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 w:rsidR="009C71C7" w:rsidRPr="00AC3869">
        <w:rPr>
          <w:rFonts w:ascii="Times New Roman" w:hAnsi="Times New Roman"/>
          <w:b/>
          <w:sz w:val="24"/>
          <w:szCs w:val="24"/>
          <w:lang w:val="en-US"/>
        </w:rPr>
        <w:t>3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</w:p>
    <w:p w:rsidR="008E4EFA" w:rsidRPr="00AC3869" w:rsidRDefault="008E4EFA" w:rsidP="00AC3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55A8" w:rsidRPr="00AC3869" w:rsidRDefault="005155A8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  <w:sectPr w:rsidR="005155A8" w:rsidRPr="00AC3869" w:rsidSect="00AC3869">
          <w:footerReference w:type="default" r:id="rId15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0A4E0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lastRenderedPageBreak/>
        <w:t>fluid connective tissue;</w:t>
      </w:r>
    </w:p>
    <w:p w:rsidR="000A4E0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protect against bacteria and viruses;</w:t>
      </w:r>
    </w:p>
    <w:p w:rsidR="000A4E0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 carry nutrients;</w:t>
      </w:r>
    </w:p>
    <w:p w:rsidR="000A4E0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maintain body temperature;</w:t>
      </w:r>
    </w:p>
    <w:p w:rsidR="000A4E0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o take part in;</w:t>
      </w:r>
    </w:p>
    <w:p w:rsidR="000A4E0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carry oxygen;</w:t>
      </w:r>
    </w:p>
    <w:p w:rsidR="000D76F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lastRenderedPageBreak/>
        <w:t>type of antigens;</w:t>
      </w:r>
    </w:p>
    <w:p w:rsidR="000D76F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are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destroyed in the liver and spleen. </w:t>
      </w:r>
    </w:p>
    <w:p w:rsidR="000D76F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defend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the body against infection. </w:t>
      </w:r>
    </w:p>
    <w:p w:rsidR="000D76F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sz w:val="24"/>
          <w:szCs w:val="24"/>
          <w:lang w:val="en-US"/>
        </w:rPr>
        <w:t>different</w:t>
      </w:r>
      <w:proofErr w:type="gramEnd"/>
      <w:r w:rsidRPr="00AC3869">
        <w:rPr>
          <w:rFonts w:ascii="Times New Roman" w:hAnsi="Times New Roman"/>
          <w:sz w:val="24"/>
          <w:szCs w:val="24"/>
          <w:lang w:val="en-US"/>
        </w:rPr>
        <w:t xml:space="preserve"> types of WBCs. </w:t>
      </w:r>
    </w:p>
    <w:p w:rsidR="000D76F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stick to the injured areas </w:t>
      </w:r>
    </w:p>
    <w:p w:rsidR="000D76F2" w:rsidRPr="00AC3869" w:rsidRDefault="000D76F2" w:rsidP="00AC3869">
      <w:pPr>
        <w:pStyle w:val="a3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clotting factors</w:t>
      </w:r>
    </w:p>
    <w:p w:rsidR="005155A8" w:rsidRPr="00AC3869" w:rsidRDefault="005155A8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5155A8" w:rsidRPr="00AC3869" w:rsidSect="00AC3869">
          <w:type w:val="continuous"/>
          <w:pgSz w:w="11906" w:h="16838"/>
          <w:pgMar w:top="1134" w:right="1134" w:bottom="1134" w:left="1134" w:header="709" w:footer="709" w:gutter="0"/>
          <w:pgNumType w:start="2"/>
          <w:cols w:num="2" w:space="708"/>
          <w:docGrid w:linePitch="360"/>
        </w:sectPr>
      </w:pPr>
    </w:p>
    <w:p w:rsidR="000D76F2" w:rsidRPr="00AC3869" w:rsidRDefault="000D76F2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D76F2" w:rsidRPr="00AC3869" w:rsidRDefault="000D76F2" w:rsidP="00AC38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 w:rsidR="009C71C7" w:rsidRPr="00AC3869">
        <w:rPr>
          <w:rFonts w:ascii="Times New Roman" w:hAnsi="Times New Roman"/>
          <w:b/>
          <w:sz w:val="24"/>
          <w:szCs w:val="24"/>
          <w:lang w:val="en-US"/>
        </w:rPr>
        <w:t>6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</w:p>
    <w:p w:rsidR="000D76F2" w:rsidRPr="00AC3869" w:rsidRDefault="000D76F2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76F2" w:rsidRPr="00AC3869" w:rsidRDefault="000D76F2" w:rsidP="00AC3869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lood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consists of (is made up of)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plasma and </w:t>
      </w:r>
      <w:proofErr w:type="spellStart"/>
      <w:r w:rsidRPr="00AC3869">
        <w:rPr>
          <w:rFonts w:ascii="Times New Roman" w:hAnsi="Times New Roman"/>
          <w:sz w:val="24"/>
          <w:szCs w:val="24"/>
          <w:lang w:val="en-US"/>
        </w:rPr>
        <w:t>microscopical</w:t>
      </w:r>
      <w:proofErr w:type="spellEnd"/>
      <w:r w:rsidRPr="00AC3869">
        <w:rPr>
          <w:rFonts w:ascii="Times New Roman" w:hAnsi="Times New Roman"/>
          <w:sz w:val="24"/>
          <w:szCs w:val="24"/>
          <w:lang w:val="en-US"/>
        </w:rPr>
        <w:t xml:space="preserve"> cellular elements: erythrocytes, thrombocytes, leucocytes.</w:t>
      </w:r>
    </w:p>
    <w:p w:rsidR="000D76F2" w:rsidRPr="00AC3869" w:rsidRDefault="000D76F2" w:rsidP="00AC3869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lood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carrie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nutrients, hormones, oxygen and some chemical substances.</w:t>
      </w:r>
    </w:p>
    <w:p w:rsidR="000D76F2" w:rsidRPr="00AC3869" w:rsidRDefault="000D76F2" w:rsidP="00AC3869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There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are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from about 4 to 6 million of RBCs in each cubic millimeter of blood.</w:t>
      </w:r>
    </w:p>
    <w:p w:rsidR="000D76F2" w:rsidRPr="00AC3869" w:rsidRDefault="000D76F2" w:rsidP="00AC3869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Each red blood cell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lives (exists)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for only 120 days.</w:t>
      </w:r>
    </w:p>
    <w:p w:rsidR="000D76F2" w:rsidRPr="00AC3869" w:rsidRDefault="000D76F2" w:rsidP="00AC3869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have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a nucleus but </w:t>
      </w:r>
      <w:r w:rsidRPr="00AC3869">
        <w:rPr>
          <w:rFonts w:ascii="Times New Roman" w:hAnsi="Times New Roman"/>
          <w:b/>
          <w:sz w:val="24"/>
          <w:szCs w:val="24"/>
          <w:lang w:val="en-US"/>
        </w:rPr>
        <w:t>have no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hemoglobin.</w:t>
      </w:r>
    </w:p>
    <w:p w:rsidR="000D76F2" w:rsidRPr="00AC3869" w:rsidRDefault="000D76F2" w:rsidP="00AC3869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Neutrophils </w:t>
      </w:r>
      <w:r w:rsidR="00842B31" w:rsidRPr="00AC3869">
        <w:rPr>
          <w:rFonts w:ascii="Times New Roman" w:hAnsi="Times New Roman"/>
          <w:b/>
          <w:sz w:val="24"/>
          <w:szCs w:val="24"/>
          <w:lang w:val="en-US"/>
        </w:rPr>
        <w:t>struggle</w:t>
      </w:r>
      <w:r w:rsidR="00842B31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against bacteria and parasites.</w:t>
      </w:r>
    </w:p>
    <w:p w:rsidR="000D76F2" w:rsidRPr="00AC3869" w:rsidRDefault="000D76F2" w:rsidP="00AC3869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Lymphocytes called B-cells </w:t>
      </w:r>
      <w:r w:rsidR="00842B31" w:rsidRPr="00AC3869">
        <w:rPr>
          <w:rFonts w:ascii="Times New Roman" w:hAnsi="Times New Roman"/>
          <w:b/>
          <w:sz w:val="24"/>
          <w:szCs w:val="24"/>
          <w:lang w:val="en-US"/>
        </w:rPr>
        <w:t>release</w:t>
      </w:r>
      <w:r w:rsidR="00842B31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antibodies.</w:t>
      </w:r>
    </w:p>
    <w:p w:rsidR="000D76F2" w:rsidRPr="00AC3869" w:rsidRDefault="000D76F2" w:rsidP="00AC3869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WBCs </w:t>
      </w:r>
      <w:r w:rsidR="00842B31" w:rsidRPr="00AC3869">
        <w:rPr>
          <w:rFonts w:ascii="Times New Roman" w:hAnsi="Times New Roman"/>
          <w:b/>
          <w:sz w:val="24"/>
          <w:szCs w:val="24"/>
          <w:lang w:val="en-US"/>
        </w:rPr>
        <w:t>protect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the organism against infection. </w:t>
      </w:r>
    </w:p>
    <w:p w:rsidR="000D76F2" w:rsidRPr="00AC3869" w:rsidRDefault="000D76F2" w:rsidP="00AC3869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Macrophages </w:t>
      </w:r>
      <w:r w:rsidR="00842B31" w:rsidRPr="00AC3869">
        <w:rPr>
          <w:rFonts w:ascii="Times New Roman" w:hAnsi="Times New Roman"/>
          <w:b/>
          <w:sz w:val="24"/>
          <w:szCs w:val="24"/>
          <w:lang w:val="en-US"/>
        </w:rPr>
        <w:t>destroy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old and dying cells.</w:t>
      </w:r>
    </w:p>
    <w:p w:rsidR="000D76F2" w:rsidRPr="00AC3869" w:rsidRDefault="000D76F2" w:rsidP="00AC386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0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Platelets </w:t>
      </w:r>
      <w:r w:rsidR="00842B31" w:rsidRPr="00AC3869">
        <w:rPr>
          <w:rFonts w:ascii="Times New Roman" w:hAnsi="Times New Roman"/>
          <w:b/>
          <w:sz w:val="24"/>
          <w:szCs w:val="24"/>
          <w:lang w:val="en-US"/>
        </w:rPr>
        <w:t>are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very small, but they </w:t>
      </w:r>
      <w:r w:rsidR="00842B31" w:rsidRPr="00AC3869">
        <w:rPr>
          <w:rFonts w:ascii="Times New Roman" w:hAnsi="Times New Roman"/>
          <w:b/>
          <w:sz w:val="24"/>
          <w:szCs w:val="24"/>
          <w:lang w:val="en-US"/>
        </w:rPr>
        <w:t>are</w:t>
      </w:r>
      <w:r w:rsidR="00842B31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very important in blood clotting.</w:t>
      </w:r>
    </w:p>
    <w:p w:rsidR="000D76F2" w:rsidRPr="00AC3869" w:rsidRDefault="000D76F2" w:rsidP="00AC386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1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2B31" w:rsidRPr="00AC3869">
        <w:rPr>
          <w:rFonts w:ascii="Times New Roman" w:hAnsi="Times New Roman"/>
          <w:sz w:val="24"/>
          <w:szCs w:val="24"/>
          <w:lang w:val="en-US"/>
        </w:rPr>
        <w:t>The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clot </w:t>
      </w:r>
      <w:r w:rsidR="00842B31" w:rsidRPr="00AC3869">
        <w:rPr>
          <w:rFonts w:ascii="Times New Roman" w:hAnsi="Times New Roman"/>
          <w:b/>
          <w:sz w:val="24"/>
          <w:szCs w:val="24"/>
          <w:lang w:val="en-US"/>
        </w:rPr>
        <w:t>prevents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 more blood from leaving the body</w:t>
      </w:r>
      <w:r w:rsidR="00842B31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through the cut blood vessel.</w:t>
      </w:r>
    </w:p>
    <w:p w:rsidR="000D76F2" w:rsidRPr="00AC3869" w:rsidRDefault="000D76F2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2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 xml:space="preserve">Blood type is a way to </w:t>
      </w:r>
      <w:r w:rsidR="00842B31" w:rsidRPr="00AC3869">
        <w:rPr>
          <w:rFonts w:ascii="Times New Roman" w:hAnsi="Times New Roman"/>
          <w:b/>
          <w:sz w:val="24"/>
          <w:szCs w:val="24"/>
          <w:lang w:val="en-US"/>
        </w:rPr>
        <w:t>describe</w:t>
      </w:r>
      <w:r w:rsidR="00842B31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the type of antigens on the surface of red blood cells.</w:t>
      </w:r>
    </w:p>
    <w:p w:rsidR="000D76F2" w:rsidRPr="00AC3869" w:rsidRDefault="000D76F2" w:rsidP="00AC386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4E02" w:rsidRPr="00AC3869" w:rsidRDefault="000A4E02" w:rsidP="00AC3869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842B31" w:rsidRPr="00AC3869" w:rsidRDefault="00842B31" w:rsidP="00AC386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C3869">
        <w:rPr>
          <w:rFonts w:ascii="Times New Roman" w:hAnsi="Times New Roman"/>
          <w:b/>
          <w:sz w:val="24"/>
          <w:szCs w:val="24"/>
          <w:lang w:val="en-US"/>
        </w:rPr>
        <w:lastRenderedPageBreak/>
        <w:t>Learn to speak professional English:</w:t>
      </w:r>
    </w:p>
    <w:p w:rsidR="00842B31" w:rsidRPr="00AC3869" w:rsidRDefault="00842B31" w:rsidP="00AC38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42B31" w:rsidRPr="00AC3869" w:rsidRDefault="00842B31" w:rsidP="00AC38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>Task 1.</w:t>
      </w:r>
      <w:proofErr w:type="gramEnd"/>
    </w:p>
    <w:p w:rsidR="00842B31" w:rsidRPr="00AC3869" w:rsidRDefault="00842B31" w:rsidP="00AC38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42B31" w:rsidRPr="00AC3869" w:rsidRDefault="00842B31" w:rsidP="00AC3869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lood contains some cellular elements and plasma. </w:t>
      </w:r>
    </w:p>
    <w:p w:rsidR="00842B31" w:rsidRPr="00AC3869" w:rsidRDefault="00842B31" w:rsidP="00AC3869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 protects the human body from bacteria and viruses.</w:t>
      </w:r>
    </w:p>
    <w:p w:rsidR="00842B31" w:rsidRPr="00AC3869" w:rsidRDefault="00842B31" w:rsidP="00AC3869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 maintains the body temperature.</w:t>
      </w:r>
    </w:p>
    <w:p w:rsidR="00842B31" w:rsidRPr="00AC3869" w:rsidRDefault="00842B31" w:rsidP="00AC3869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Red blood cells are made in the red marrow.</w:t>
      </w:r>
    </w:p>
    <w:p w:rsidR="00842B31" w:rsidRPr="00AC3869" w:rsidRDefault="00842B31" w:rsidP="00AC3869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 takes part in body tissues repairing.</w:t>
      </w:r>
    </w:p>
    <w:p w:rsidR="00842B31" w:rsidRPr="00AC3869" w:rsidRDefault="00842B31" w:rsidP="00AC3869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Hemoglobin is the protein that carries oxygen.</w:t>
      </w:r>
    </w:p>
    <w:p w:rsidR="00842B31" w:rsidRPr="00AC3869" w:rsidRDefault="00842B31" w:rsidP="00AC3869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WBCs defend the body against infection.</w:t>
      </w:r>
    </w:p>
    <w:p w:rsidR="00842B31" w:rsidRPr="00AC3869" w:rsidRDefault="00842B31" w:rsidP="00AC3869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Leucocytes have a nucleus but do not have hemoglobin.</w:t>
      </w:r>
    </w:p>
    <w:p w:rsidR="00842B31" w:rsidRPr="00AC3869" w:rsidRDefault="00842B31" w:rsidP="00AC3869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Neutrophils struggle against bacteria and parasites.</w:t>
      </w:r>
    </w:p>
    <w:p w:rsidR="00842B31" w:rsidRPr="00AC3869" w:rsidRDefault="00842B31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0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Lymphocytes called B-cells produce antibodies.</w:t>
      </w:r>
    </w:p>
    <w:p w:rsidR="00842B31" w:rsidRPr="00AC3869" w:rsidRDefault="00842B31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1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The clot stops bacteria from entering the body.</w:t>
      </w:r>
    </w:p>
    <w:p w:rsidR="00842B31" w:rsidRPr="00AC3869" w:rsidRDefault="00842B31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2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A person either has or does not have the Rh antigen on the surface of their RBCs.</w:t>
      </w:r>
    </w:p>
    <w:p w:rsidR="00A54EB5" w:rsidRPr="00AC3869" w:rsidRDefault="00A54EB5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4EB5" w:rsidRPr="00AC3869" w:rsidRDefault="00A54EB5" w:rsidP="00AC38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>Task 2.</w:t>
      </w:r>
      <w:proofErr w:type="gramEnd"/>
    </w:p>
    <w:p w:rsidR="000A4E02" w:rsidRPr="00AC3869" w:rsidRDefault="000A4E02" w:rsidP="00AC38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54EB5" w:rsidRPr="00AC3869" w:rsidRDefault="00A54EB5" w:rsidP="00AC3869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Blood is a fluid connective tissue </w:t>
      </w:r>
    </w:p>
    <w:p w:rsidR="00A54EB5" w:rsidRPr="00AC3869" w:rsidRDefault="00A54EB5" w:rsidP="00AC3869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 xml:space="preserve">It contains erythrocytes, leucocytes, thrombocytes and plasma.  </w:t>
      </w:r>
    </w:p>
    <w:p w:rsidR="00A54EB5" w:rsidRPr="00AC3869" w:rsidRDefault="00A54EB5" w:rsidP="00AC3869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 protects the human body from bacteria and viruses.</w:t>
      </w:r>
    </w:p>
    <w:p w:rsidR="00A54EB5" w:rsidRPr="00AC3869" w:rsidRDefault="00A54EB5" w:rsidP="00AC3869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lood takes part in body tissues repairing.</w:t>
      </w:r>
    </w:p>
    <w:p w:rsidR="00A54EB5" w:rsidRPr="00AC3869" w:rsidRDefault="00A54EB5" w:rsidP="00AC3869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Erythrocytes (RBCs)</w:t>
      </w:r>
      <w:r w:rsidRPr="00AC3869">
        <w:rPr>
          <w:rFonts w:ascii="Times New Roman" w:hAnsi="Times New Roman"/>
          <w:sz w:val="24"/>
          <w:szCs w:val="24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contain hemoglobin.</w:t>
      </w:r>
    </w:p>
    <w:p w:rsidR="00A54EB5" w:rsidRPr="00AC3869" w:rsidRDefault="00A54EB5" w:rsidP="00AC3869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Most WBCs are made in the bone marrow.</w:t>
      </w:r>
    </w:p>
    <w:p w:rsidR="00A54EB5" w:rsidRPr="00AC3869" w:rsidRDefault="00A54EB5" w:rsidP="00AC3869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hey release chemicals called clotting factors.</w:t>
      </w:r>
    </w:p>
    <w:p w:rsidR="00A54EB5" w:rsidRPr="00AC3869" w:rsidRDefault="00A54EB5" w:rsidP="00AC3869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he clot stops bacteria from entering the body.</w:t>
      </w:r>
    </w:p>
    <w:p w:rsidR="00A54EB5" w:rsidRPr="00AC3869" w:rsidRDefault="00A54EB5" w:rsidP="00AC3869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Some lymphocytes kill cancer cells.</w:t>
      </w:r>
    </w:p>
    <w:p w:rsidR="00A54EB5" w:rsidRPr="00AC3869" w:rsidRDefault="00A54EB5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0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Lymphocytes fight against viruses and bacteria.</w:t>
      </w:r>
    </w:p>
    <w:p w:rsidR="00A54EB5" w:rsidRPr="00AC3869" w:rsidRDefault="00A54EB5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1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A person either has or does not have the Rh antigen on the surface of their RBCs.</w:t>
      </w:r>
    </w:p>
    <w:p w:rsidR="00A54EB5" w:rsidRPr="00AC3869" w:rsidRDefault="00A54EB5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12.</w:t>
      </w:r>
      <w:r w:rsidR="00B403BE" w:rsidRPr="00AC3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869">
        <w:rPr>
          <w:rFonts w:ascii="Times New Roman" w:hAnsi="Times New Roman"/>
          <w:sz w:val="24"/>
          <w:szCs w:val="24"/>
          <w:lang w:val="en-US"/>
        </w:rPr>
        <w:t>If the person does not have the antigen, he is considered negative.</w:t>
      </w:r>
    </w:p>
    <w:p w:rsidR="00A54EB5" w:rsidRPr="00AC3869" w:rsidRDefault="00A54EB5" w:rsidP="00AC38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4EFE" w:rsidRPr="00AC3869" w:rsidRDefault="00FD4EFE" w:rsidP="00AC38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C3869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 w:rsidR="00C20BEF" w:rsidRPr="00AC3869">
        <w:rPr>
          <w:rFonts w:ascii="Times New Roman" w:hAnsi="Times New Roman"/>
          <w:b/>
          <w:sz w:val="24"/>
          <w:szCs w:val="24"/>
          <w:lang w:val="en-US"/>
        </w:rPr>
        <w:t>3</w:t>
      </w:r>
      <w:r w:rsidR="008E4EFA" w:rsidRPr="00AC3869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</w:p>
    <w:p w:rsidR="008E4EFA" w:rsidRPr="00AC3869" w:rsidRDefault="008E4EFA" w:rsidP="00AC38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E4EFA" w:rsidRPr="00AC3869" w:rsidRDefault="008E4EFA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8E4EFA" w:rsidRPr="00AC3869" w:rsidSect="00AC3869">
          <w:footerReference w:type="default" r:id="rId16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4EF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lastRenderedPageBreak/>
        <w:t xml:space="preserve">Blood </w:t>
      </w:r>
    </w:p>
    <w:p w:rsidR="00FD4EF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Erythrocytes</w:t>
      </w:r>
    </w:p>
    <w:p w:rsidR="00FD4EF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Hemoglobin</w:t>
      </w:r>
    </w:p>
    <w:p w:rsidR="00FD4EF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Liver and spleen</w:t>
      </w:r>
    </w:p>
    <w:p w:rsidR="00FD4EF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Leucocytes</w:t>
      </w:r>
    </w:p>
    <w:p w:rsidR="00FD4EF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Hemoglobin</w:t>
      </w:r>
    </w:p>
    <w:p w:rsidR="00FD4EF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lastRenderedPageBreak/>
        <w:t>WBCs</w:t>
      </w:r>
    </w:p>
    <w:p w:rsidR="00FD4EF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B-cells</w:t>
      </w:r>
    </w:p>
    <w:p w:rsidR="00FD4EF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Platelets</w:t>
      </w:r>
    </w:p>
    <w:p w:rsidR="00FD4EF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Platelets (thrombocytes)</w:t>
      </w:r>
    </w:p>
    <w:p w:rsidR="00FD4EF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Hemoglobin</w:t>
      </w:r>
    </w:p>
    <w:p w:rsidR="00B403BE" w:rsidRPr="00AC3869" w:rsidRDefault="00FD4EFE" w:rsidP="00AC3869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3869">
        <w:rPr>
          <w:rFonts w:ascii="Times New Roman" w:hAnsi="Times New Roman"/>
          <w:sz w:val="24"/>
          <w:szCs w:val="24"/>
          <w:lang w:val="en-US"/>
        </w:rPr>
        <w:t>Type O blood</w:t>
      </w:r>
    </w:p>
    <w:p w:rsidR="008E4EFA" w:rsidRPr="00AC3869" w:rsidRDefault="008E4EFA" w:rsidP="00AC38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  <w:sectPr w:rsidR="008E4EFA" w:rsidRPr="00AC3869" w:rsidSect="00AC3869">
          <w:type w:val="continuous"/>
          <w:pgSz w:w="11906" w:h="16838"/>
          <w:pgMar w:top="1134" w:right="1134" w:bottom="1134" w:left="1134" w:header="709" w:footer="709" w:gutter="0"/>
          <w:pgNumType w:start="2"/>
          <w:cols w:num="2" w:space="708"/>
          <w:docGrid w:linePitch="360"/>
        </w:sectPr>
      </w:pPr>
    </w:p>
    <w:p w:rsidR="008E4EFA" w:rsidRPr="00AC3869" w:rsidRDefault="008E4EFA" w:rsidP="00AC38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4EFA" w:rsidRPr="00AC3869" w:rsidRDefault="008E4EFA" w:rsidP="00AC386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8E4EFA" w:rsidRPr="00AC3869" w:rsidSect="00AC3869">
          <w:type w:val="continuous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8C0920" w:rsidRPr="00AC3869" w:rsidRDefault="00EB034C" w:rsidP="00AC386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32227954"/>
      <w:r w:rsidRPr="00AC3869">
        <w:rPr>
          <w:rFonts w:ascii="Times New Roman" w:hAnsi="Times New Roman" w:cs="Times New Roman"/>
          <w:color w:val="auto"/>
          <w:sz w:val="24"/>
          <w:szCs w:val="24"/>
        </w:rPr>
        <w:lastRenderedPageBreak/>
        <w:t>Библиографический список</w:t>
      </w:r>
      <w:bookmarkEnd w:id="6"/>
    </w:p>
    <w:p w:rsidR="008C0920" w:rsidRPr="00AC3869" w:rsidRDefault="008C0920" w:rsidP="00AC386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C0920" w:rsidRPr="00AC3869" w:rsidRDefault="008C0920" w:rsidP="00AC3869">
      <w:pPr>
        <w:pStyle w:val="HTML"/>
        <w:numPr>
          <w:ilvl w:val="0"/>
          <w:numId w:val="4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869">
        <w:rPr>
          <w:rFonts w:ascii="Times New Roman" w:hAnsi="Times New Roman" w:cs="Times New Roman"/>
          <w:sz w:val="24"/>
          <w:szCs w:val="24"/>
        </w:rPr>
        <w:t xml:space="preserve">Козырева Л.Г., </w:t>
      </w:r>
      <w:proofErr w:type="spellStart"/>
      <w:r w:rsidRPr="00AC3869">
        <w:rPr>
          <w:rFonts w:ascii="Times New Roman" w:hAnsi="Times New Roman" w:cs="Times New Roman"/>
          <w:sz w:val="24"/>
          <w:szCs w:val="24"/>
        </w:rPr>
        <w:t>Шадская</w:t>
      </w:r>
      <w:proofErr w:type="spellEnd"/>
      <w:r w:rsidRPr="00AC3869">
        <w:rPr>
          <w:rFonts w:ascii="Times New Roman" w:hAnsi="Times New Roman" w:cs="Times New Roman"/>
          <w:sz w:val="24"/>
          <w:szCs w:val="24"/>
        </w:rPr>
        <w:t xml:space="preserve"> Е.В. Английский язык для медицинских колледжей и училищ. ООО «Феникс», 2014. 16 </w:t>
      </w:r>
      <w:r w:rsidR="00EB034C" w:rsidRPr="00AC3869">
        <w:rPr>
          <w:rFonts w:ascii="Times New Roman" w:hAnsi="Times New Roman" w:cs="Times New Roman"/>
          <w:sz w:val="24"/>
          <w:szCs w:val="24"/>
        </w:rPr>
        <w:t>–</w:t>
      </w:r>
      <w:r w:rsidRPr="00AC3869">
        <w:rPr>
          <w:rFonts w:ascii="Times New Roman" w:hAnsi="Times New Roman" w:cs="Times New Roman"/>
          <w:sz w:val="24"/>
          <w:szCs w:val="24"/>
        </w:rPr>
        <w:t xml:space="preserve"> издание</w:t>
      </w:r>
    </w:p>
    <w:p w:rsidR="00EB034C" w:rsidRPr="00AC3869" w:rsidRDefault="00EB034C" w:rsidP="00AC3869">
      <w:pPr>
        <w:pStyle w:val="HTML"/>
        <w:numPr>
          <w:ilvl w:val="0"/>
          <w:numId w:val="4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869">
        <w:rPr>
          <w:rFonts w:ascii="Times New Roman" w:hAnsi="Times New Roman" w:cs="Times New Roman"/>
          <w:sz w:val="24"/>
          <w:szCs w:val="24"/>
        </w:rPr>
        <w:t>Колобаев В.К. Английс</w:t>
      </w:r>
      <w:r w:rsidR="007364C0" w:rsidRPr="00AC3869">
        <w:rPr>
          <w:rFonts w:ascii="Times New Roman" w:hAnsi="Times New Roman" w:cs="Times New Roman"/>
          <w:sz w:val="24"/>
          <w:szCs w:val="24"/>
        </w:rPr>
        <w:t>кий язык для врачей: учебник для медицинских вузов и последипломной подготовки специалистов / В.К. Колобаев. – СПб</w:t>
      </w:r>
      <w:proofErr w:type="gramStart"/>
      <w:r w:rsidR="007364C0" w:rsidRPr="00AC386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7364C0" w:rsidRPr="00AC3869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="007364C0" w:rsidRPr="00AC3869">
        <w:rPr>
          <w:rFonts w:ascii="Times New Roman" w:hAnsi="Times New Roman" w:cs="Times New Roman"/>
          <w:sz w:val="24"/>
          <w:szCs w:val="24"/>
        </w:rPr>
        <w:t>, 2013. – 445с.</w:t>
      </w:r>
    </w:p>
    <w:p w:rsidR="007364C0" w:rsidRPr="00AC3869" w:rsidRDefault="007364C0" w:rsidP="00AC3869">
      <w:pPr>
        <w:pStyle w:val="HTML"/>
        <w:numPr>
          <w:ilvl w:val="0"/>
          <w:numId w:val="4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869">
        <w:rPr>
          <w:rFonts w:ascii="Times New Roman" w:hAnsi="Times New Roman" w:cs="Times New Roman"/>
          <w:sz w:val="24"/>
          <w:szCs w:val="24"/>
        </w:rPr>
        <w:t>Марковина</w:t>
      </w:r>
      <w:proofErr w:type="spellEnd"/>
      <w:r w:rsidRPr="00AC3869">
        <w:rPr>
          <w:rFonts w:ascii="Times New Roman" w:hAnsi="Times New Roman" w:cs="Times New Roman"/>
          <w:sz w:val="24"/>
          <w:szCs w:val="24"/>
        </w:rPr>
        <w:t xml:space="preserve"> И.Ю. Английский язык</w:t>
      </w:r>
      <w:proofErr w:type="gramStart"/>
      <w:r w:rsidRPr="00AC38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3869">
        <w:rPr>
          <w:rFonts w:ascii="Times New Roman" w:hAnsi="Times New Roman" w:cs="Times New Roman"/>
          <w:sz w:val="24"/>
          <w:szCs w:val="24"/>
        </w:rPr>
        <w:t xml:space="preserve"> учебник / И.Ю. </w:t>
      </w:r>
      <w:proofErr w:type="spellStart"/>
      <w:r w:rsidRPr="00AC3869">
        <w:rPr>
          <w:rFonts w:ascii="Times New Roman" w:hAnsi="Times New Roman" w:cs="Times New Roman"/>
          <w:sz w:val="24"/>
          <w:szCs w:val="24"/>
        </w:rPr>
        <w:t>Марковина</w:t>
      </w:r>
      <w:proofErr w:type="spellEnd"/>
      <w:r w:rsidRPr="00AC3869">
        <w:rPr>
          <w:rFonts w:ascii="Times New Roman" w:hAnsi="Times New Roman" w:cs="Times New Roman"/>
          <w:sz w:val="24"/>
          <w:szCs w:val="24"/>
        </w:rPr>
        <w:t xml:space="preserve">, З.К. Максимова, М.Б. Вайнштейн / под общ. Ред. И.Ю. </w:t>
      </w:r>
      <w:proofErr w:type="spellStart"/>
      <w:r w:rsidRPr="00AC3869">
        <w:rPr>
          <w:rFonts w:ascii="Times New Roman" w:hAnsi="Times New Roman" w:cs="Times New Roman"/>
          <w:sz w:val="24"/>
          <w:szCs w:val="24"/>
        </w:rPr>
        <w:t>Марковиной</w:t>
      </w:r>
      <w:proofErr w:type="spellEnd"/>
      <w:r w:rsidRPr="00AC3869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AC386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C3869">
        <w:rPr>
          <w:rFonts w:ascii="Times New Roman" w:hAnsi="Times New Roman" w:cs="Times New Roman"/>
          <w:sz w:val="24"/>
          <w:szCs w:val="24"/>
        </w:rPr>
        <w:t xml:space="preserve"> и доп.  – М.; ГЭОТАР Медиа, 2016. – 385 с.</w:t>
      </w:r>
      <w:proofErr w:type="gramStart"/>
      <w:r w:rsidRPr="00AC38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386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8C0920" w:rsidRPr="00AC3869" w:rsidRDefault="008C0920" w:rsidP="00AC3869">
      <w:pPr>
        <w:pStyle w:val="HTML"/>
        <w:numPr>
          <w:ilvl w:val="0"/>
          <w:numId w:val="4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869">
        <w:rPr>
          <w:rFonts w:ascii="Times New Roman" w:hAnsi="Times New Roman" w:cs="Times New Roman"/>
          <w:sz w:val="24"/>
          <w:szCs w:val="24"/>
        </w:rPr>
        <w:t>Марковина</w:t>
      </w:r>
      <w:proofErr w:type="spellEnd"/>
      <w:r w:rsidRPr="00AC3869">
        <w:rPr>
          <w:rFonts w:ascii="Times New Roman" w:hAnsi="Times New Roman" w:cs="Times New Roman"/>
          <w:sz w:val="24"/>
          <w:szCs w:val="24"/>
        </w:rPr>
        <w:t xml:space="preserve"> И.Ю. Новый англо-русский и русско-английский медицинский словарь. Свыше 110 000 терминов, сочетаний</w:t>
      </w:r>
      <w:proofErr w:type="gramStart"/>
      <w:r w:rsidRPr="00AC38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3869">
        <w:rPr>
          <w:rFonts w:ascii="Times New Roman" w:hAnsi="Times New Roman" w:cs="Times New Roman"/>
          <w:sz w:val="24"/>
          <w:szCs w:val="24"/>
        </w:rPr>
        <w:t xml:space="preserve"> эквивалентов и значений. С транскрипцией / Под ред. Н.В. Морозова и И.</w:t>
      </w:r>
      <w:proofErr w:type="gramStart"/>
      <w:r w:rsidRPr="00AC386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C3869">
        <w:rPr>
          <w:rFonts w:ascii="Times New Roman" w:hAnsi="Times New Roman" w:cs="Times New Roman"/>
          <w:sz w:val="24"/>
          <w:szCs w:val="24"/>
        </w:rPr>
        <w:t>, Морковиной (ММА им. И.М. Сеченова, МГЛУ). - М.: Живой язык, 2009. - 592 с.</w:t>
      </w:r>
    </w:p>
    <w:p w:rsidR="008C0920" w:rsidRPr="00AC3869" w:rsidRDefault="008C0920" w:rsidP="00AC3869">
      <w:pPr>
        <w:pStyle w:val="HTML"/>
        <w:numPr>
          <w:ilvl w:val="0"/>
          <w:numId w:val="4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869">
        <w:rPr>
          <w:rFonts w:ascii="Times New Roman" w:hAnsi="Times New Roman" w:cs="Times New Roman"/>
          <w:sz w:val="24"/>
          <w:szCs w:val="24"/>
        </w:rPr>
        <w:t xml:space="preserve">Мухина В.В. Английский язык для медицинских училищ. </w:t>
      </w:r>
      <w:proofErr w:type="spellStart"/>
      <w:r w:rsidRPr="00AC386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C386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C3869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AC3869">
        <w:rPr>
          <w:rFonts w:ascii="Times New Roman" w:hAnsi="Times New Roman" w:cs="Times New Roman"/>
          <w:sz w:val="24"/>
          <w:szCs w:val="24"/>
        </w:rPr>
        <w:t xml:space="preserve">/В.В. Мухина, Н.С. Мухина, П.Н. </w:t>
      </w:r>
      <w:proofErr w:type="spellStart"/>
      <w:r w:rsidRPr="00AC3869">
        <w:rPr>
          <w:rFonts w:ascii="Times New Roman" w:hAnsi="Times New Roman" w:cs="Times New Roman"/>
          <w:sz w:val="24"/>
          <w:szCs w:val="24"/>
        </w:rPr>
        <w:t>Скипников</w:t>
      </w:r>
      <w:proofErr w:type="spellEnd"/>
      <w:r w:rsidRPr="00AC3869">
        <w:rPr>
          <w:rFonts w:ascii="Times New Roman" w:hAnsi="Times New Roman" w:cs="Times New Roman"/>
          <w:sz w:val="24"/>
          <w:szCs w:val="24"/>
        </w:rPr>
        <w:t>. - М.,: Высшая школа, 2002. - 141 с.</w:t>
      </w:r>
    </w:p>
    <w:p w:rsidR="008C0920" w:rsidRPr="00AC3869" w:rsidRDefault="008C0920" w:rsidP="00AC386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8C0920" w:rsidRPr="00AC3869" w:rsidSect="00AC3869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E1" w:rsidRDefault="001C6EE1" w:rsidP="00F97ABF">
      <w:pPr>
        <w:spacing w:after="0" w:line="240" w:lineRule="auto"/>
      </w:pPr>
      <w:r>
        <w:separator/>
      </w:r>
    </w:p>
  </w:endnote>
  <w:endnote w:type="continuationSeparator" w:id="0">
    <w:p w:rsidR="001C6EE1" w:rsidRDefault="001C6EE1" w:rsidP="00F9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A8" w:rsidRPr="000A4E02" w:rsidRDefault="005155A8" w:rsidP="000A4E02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1074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55A8" w:rsidRPr="005155A8" w:rsidRDefault="005155A8" w:rsidP="008E4EFA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5155A8">
          <w:rPr>
            <w:rFonts w:ascii="Times New Roman" w:hAnsi="Times New Roman"/>
            <w:sz w:val="24"/>
            <w:szCs w:val="24"/>
          </w:rPr>
          <w:fldChar w:fldCharType="begin"/>
        </w:r>
        <w:r w:rsidRPr="005155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5A8">
          <w:rPr>
            <w:rFonts w:ascii="Times New Roman" w:hAnsi="Times New Roman"/>
            <w:sz w:val="24"/>
            <w:szCs w:val="24"/>
          </w:rPr>
          <w:fldChar w:fldCharType="separate"/>
        </w:r>
        <w:r w:rsidR="00AC3869">
          <w:rPr>
            <w:rFonts w:ascii="Times New Roman" w:hAnsi="Times New Roman"/>
            <w:noProof/>
            <w:sz w:val="24"/>
            <w:szCs w:val="24"/>
          </w:rPr>
          <w:t>3</w:t>
        </w:r>
        <w:r w:rsidRPr="005155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2158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55A8" w:rsidRPr="005155A8" w:rsidRDefault="005155A8" w:rsidP="008E4EFA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1</w:t>
        </w:r>
        <w:r w:rsidR="00AC3869">
          <w:rPr>
            <w:rFonts w:ascii="Times New Roman" w:hAnsi="Times New Roman"/>
            <w:sz w:val="24"/>
            <w:szCs w:val="24"/>
          </w:rPr>
          <w:t>4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5614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55A8" w:rsidRPr="005155A8" w:rsidRDefault="00AC3869" w:rsidP="008E4EFA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E1" w:rsidRDefault="001C6EE1" w:rsidP="00F97ABF">
      <w:pPr>
        <w:spacing w:after="0" w:line="240" w:lineRule="auto"/>
      </w:pPr>
      <w:r>
        <w:separator/>
      </w:r>
    </w:p>
  </w:footnote>
  <w:footnote w:type="continuationSeparator" w:id="0">
    <w:p w:rsidR="001C6EE1" w:rsidRDefault="001C6EE1" w:rsidP="00F9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6FE"/>
    <w:multiLevelType w:val="hybridMultilevel"/>
    <w:tmpl w:val="C294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36EBC"/>
    <w:multiLevelType w:val="hybridMultilevel"/>
    <w:tmpl w:val="EB22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28035A"/>
    <w:multiLevelType w:val="hybridMultilevel"/>
    <w:tmpl w:val="2FDA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795C08"/>
    <w:multiLevelType w:val="hybridMultilevel"/>
    <w:tmpl w:val="E2E6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F03B3F"/>
    <w:multiLevelType w:val="hybridMultilevel"/>
    <w:tmpl w:val="F2D4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CA20FD"/>
    <w:multiLevelType w:val="hybridMultilevel"/>
    <w:tmpl w:val="AF70F3B0"/>
    <w:lvl w:ilvl="0" w:tplc="51DAA8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4222296"/>
    <w:multiLevelType w:val="hybridMultilevel"/>
    <w:tmpl w:val="2FDA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2758"/>
    <w:multiLevelType w:val="hybridMultilevel"/>
    <w:tmpl w:val="142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9F5DD6"/>
    <w:multiLevelType w:val="hybridMultilevel"/>
    <w:tmpl w:val="6840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2757ED"/>
    <w:multiLevelType w:val="hybridMultilevel"/>
    <w:tmpl w:val="C1B60842"/>
    <w:lvl w:ilvl="0" w:tplc="770463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F6AFB"/>
    <w:multiLevelType w:val="hybridMultilevel"/>
    <w:tmpl w:val="AC92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8F0666"/>
    <w:multiLevelType w:val="hybridMultilevel"/>
    <w:tmpl w:val="2AB238CC"/>
    <w:lvl w:ilvl="0" w:tplc="E2F0C8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A60908"/>
    <w:multiLevelType w:val="hybridMultilevel"/>
    <w:tmpl w:val="2FDA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A5114B"/>
    <w:multiLevelType w:val="hybridMultilevel"/>
    <w:tmpl w:val="41B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EC3022"/>
    <w:multiLevelType w:val="hybridMultilevel"/>
    <w:tmpl w:val="82A431F4"/>
    <w:lvl w:ilvl="0" w:tplc="0EE02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72773"/>
    <w:multiLevelType w:val="hybridMultilevel"/>
    <w:tmpl w:val="5D5E5640"/>
    <w:lvl w:ilvl="0" w:tplc="FDBE22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3B61B3"/>
    <w:multiLevelType w:val="hybridMultilevel"/>
    <w:tmpl w:val="9884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7837E7"/>
    <w:multiLevelType w:val="hybridMultilevel"/>
    <w:tmpl w:val="7C786D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FCB13DA"/>
    <w:multiLevelType w:val="hybridMultilevel"/>
    <w:tmpl w:val="70BA0618"/>
    <w:lvl w:ilvl="0" w:tplc="D708DB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845B28"/>
    <w:multiLevelType w:val="hybridMultilevel"/>
    <w:tmpl w:val="8D1047C8"/>
    <w:lvl w:ilvl="0" w:tplc="CAA6BD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47E58FA"/>
    <w:multiLevelType w:val="hybridMultilevel"/>
    <w:tmpl w:val="899A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7E1C6A"/>
    <w:multiLevelType w:val="hybridMultilevel"/>
    <w:tmpl w:val="2FDA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786ADB"/>
    <w:multiLevelType w:val="hybridMultilevel"/>
    <w:tmpl w:val="7C78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7C0F06"/>
    <w:multiLevelType w:val="hybridMultilevel"/>
    <w:tmpl w:val="B1E6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E45B2"/>
    <w:multiLevelType w:val="hybridMultilevel"/>
    <w:tmpl w:val="0FFED952"/>
    <w:lvl w:ilvl="0" w:tplc="B09E132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53AC3C86"/>
    <w:multiLevelType w:val="hybridMultilevel"/>
    <w:tmpl w:val="2AB238CC"/>
    <w:lvl w:ilvl="0" w:tplc="E2F0C8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EF4AA6"/>
    <w:multiLevelType w:val="hybridMultilevel"/>
    <w:tmpl w:val="609E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C41538"/>
    <w:multiLevelType w:val="hybridMultilevel"/>
    <w:tmpl w:val="609E289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4A6465"/>
    <w:multiLevelType w:val="hybridMultilevel"/>
    <w:tmpl w:val="DFEAA646"/>
    <w:lvl w:ilvl="0" w:tplc="E52E919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F24BEA"/>
    <w:multiLevelType w:val="hybridMultilevel"/>
    <w:tmpl w:val="DD28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5E4796"/>
    <w:multiLevelType w:val="hybridMultilevel"/>
    <w:tmpl w:val="41B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BF1FCB"/>
    <w:multiLevelType w:val="hybridMultilevel"/>
    <w:tmpl w:val="453C8242"/>
    <w:lvl w:ilvl="0" w:tplc="355A32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D86D53"/>
    <w:multiLevelType w:val="hybridMultilevel"/>
    <w:tmpl w:val="2778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E945AE"/>
    <w:multiLevelType w:val="hybridMultilevel"/>
    <w:tmpl w:val="F2D4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230A1D"/>
    <w:multiLevelType w:val="hybridMultilevel"/>
    <w:tmpl w:val="4F6A0D78"/>
    <w:lvl w:ilvl="0" w:tplc="E2F0C8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C97D86"/>
    <w:multiLevelType w:val="hybridMultilevel"/>
    <w:tmpl w:val="8470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1848D9"/>
    <w:multiLevelType w:val="hybridMultilevel"/>
    <w:tmpl w:val="0AA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24930"/>
    <w:multiLevelType w:val="hybridMultilevel"/>
    <w:tmpl w:val="7D82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391412"/>
    <w:multiLevelType w:val="hybridMultilevel"/>
    <w:tmpl w:val="4F9463A0"/>
    <w:lvl w:ilvl="0" w:tplc="211A5DC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>
    <w:nsid w:val="6C6107BC"/>
    <w:multiLevelType w:val="hybridMultilevel"/>
    <w:tmpl w:val="5E5C4582"/>
    <w:lvl w:ilvl="0" w:tplc="C8840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F875DF"/>
    <w:multiLevelType w:val="hybridMultilevel"/>
    <w:tmpl w:val="4126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A91638"/>
    <w:multiLevelType w:val="hybridMultilevel"/>
    <w:tmpl w:val="3E08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3048EC"/>
    <w:multiLevelType w:val="hybridMultilevel"/>
    <w:tmpl w:val="9DDCA44E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92999"/>
    <w:multiLevelType w:val="hybridMultilevel"/>
    <w:tmpl w:val="27A8B7FE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4">
    <w:nsid w:val="7BE12B98"/>
    <w:multiLevelType w:val="hybridMultilevel"/>
    <w:tmpl w:val="3696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510DBE"/>
    <w:multiLevelType w:val="hybridMultilevel"/>
    <w:tmpl w:val="6018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7C0F38"/>
    <w:multiLevelType w:val="hybridMultilevel"/>
    <w:tmpl w:val="CFAC7826"/>
    <w:lvl w:ilvl="0" w:tplc="1BEECF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30"/>
  </w:num>
  <w:num w:numId="5">
    <w:abstractNumId w:val="25"/>
  </w:num>
  <w:num w:numId="6">
    <w:abstractNumId w:val="26"/>
  </w:num>
  <w:num w:numId="7">
    <w:abstractNumId w:val="13"/>
  </w:num>
  <w:num w:numId="8">
    <w:abstractNumId w:val="7"/>
  </w:num>
  <w:num w:numId="9">
    <w:abstractNumId w:val="10"/>
  </w:num>
  <w:num w:numId="10">
    <w:abstractNumId w:val="37"/>
  </w:num>
  <w:num w:numId="11">
    <w:abstractNumId w:val="46"/>
  </w:num>
  <w:num w:numId="12">
    <w:abstractNumId w:val="19"/>
  </w:num>
  <w:num w:numId="13">
    <w:abstractNumId w:val="40"/>
  </w:num>
  <w:num w:numId="14">
    <w:abstractNumId w:val="9"/>
  </w:num>
  <w:num w:numId="15">
    <w:abstractNumId w:val="45"/>
  </w:num>
  <w:num w:numId="16">
    <w:abstractNumId w:val="8"/>
  </w:num>
  <w:num w:numId="17">
    <w:abstractNumId w:val="36"/>
  </w:num>
  <w:num w:numId="18">
    <w:abstractNumId w:val="38"/>
  </w:num>
  <w:num w:numId="19">
    <w:abstractNumId w:val="22"/>
  </w:num>
  <w:num w:numId="20">
    <w:abstractNumId w:val="39"/>
  </w:num>
  <w:num w:numId="21">
    <w:abstractNumId w:val="5"/>
  </w:num>
  <w:num w:numId="22">
    <w:abstractNumId w:val="29"/>
  </w:num>
  <w:num w:numId="23">
    <w:abstractNumId w:val="35"/>
  </w:num>
  <w:num w:numId="24">
    <w:abstractNumId w:val="17"/>
  </w:num>
  <w:num w:numId="25">
    <w:abstractNumId w:val="20"/>
  </w:num>
  <w:num w:numId="26">
    <w:abstractNumId w:val="32"/>
  </w:num>
  <w:num w:numId="27">
    <w:abstractNumId w:val="16"/>
  </w:num>
  <w:num w:numId="28">
    <w:abstractNumId w:val="43"/>
  </w:num>
  <w:num w:numId="29">
    <w:abstractNumId w:val="33"/>
  </w:num>
  <w:num w:numId="30">
    <w:abstractNumId w:val="1"/>
  </w:num>
  <w:num w:numId="31">
    <w:abstractNumId w:val="44"/>
  </w:num>
  <w:num w:numId="32">
    <w:abstractNumId w:val="6"/>
  </w:num>
  <w:num w:numId="33">
    <w:abstractNumId w:val="21"/>
  </w:num>
  <w:num w:numId="34">
    <w:abstractNumId w:val="2"/>
  </w:num>
  <w:num w:numId="35">
    <w:abstractNumId w:val="34"/>
  </w:num>
  <w:num w:numId="36">
    <w:abstractNumId w:val="41"/>
  </w:num>
  <w:num w:numId="37">
    <w:abstractNumId w:val="11"/>
  </w:num>
  <w:num w:numId="38">
    <w:abstractNumId w:val="27"/>
  </w:num>
  <w:num w:numId="39">
    <w:abstractNumId w:val="0"/>
  </w:num>
  <w:num w:numId="40">
    <w:abstractNumId w:val="3"/>
  </w:num>
  <w:num w:numId="41">
    <w:abstractNumId w:val="4"/>
  </w:num>
  <w:num w:numId="42">
    <w:abstractNumId w:val="12"/>
  </w:num>
  <w:num w:numId="43">
    <w:abstractNumId w:val="31"/>
  </w:num>
  <w:num w:numId="44">
    <w:abstractNumId w:val="23"/>
  </w:num>
  <w:num w:numId="45">
    <w:abstractNumId w:val="42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42"/>
    <w:rsid w:val="000032FC"/>
    <w:rsid w:val="0001169F"/>
    <w:rsid w:val="0005094D"/>
    <w:rsid w:val="00071378"/>
    <w:rsid w:val="0007762A"/>
    <w:rsid w:val="000A4E02"/>
    <w:rsid w:val="000B2E25"/>
    <w:rsid w:val="000B458B"/>
    <w:rsid w:val="000D76F2"/>
    <w:rsid w:val="000F040D"/>
    <w:rsid w:val="000F6EC0"/>
    <w:rsid w:val="001405A0"/>
    <w:rsid w:val="00180F5F"/>
    <w:rsid w:val="00187304"/>
    <w:rsid w:val="001B27E4"/>
    <w:rsid w:val="001B4CE0"/>
    <w:rsid w:val="001C6EA3"/>
    <w:rsid w:val="001C6EE1"/>
    <w:rsid w:val="001E3E4C"/>
    <w:rsid w:val="001E7A0A"/>
    <w:rsid w:val="001F1201"/>
    <w:rsid w:val="001F494D"/>
    <w:rsid w:val="001F555D"/>
    <w:rsid w:val="002102B5"/>
    <w:rsid w:val="00210EAC"/>
    <w:rsid w:val="00234855"/>
    <w:rsid w:val="00246314"/>
    <w:rsid w:val="00255294"/>
    <w:rsid w:val="002552DB"/>
    <w:rsid w:val="002672F3"/>
    <w:rsid w:val="00286EA1"/>
    <w:rsid w:val="00296736"/>
    <w:rsid w:val="002B459E"/>
    <w:rsid w:val="002D1797"/>
    <w:rsid w:val="002F4242"/>
    <w:rsid w:val="002F635D"/>
    <w:rsid w:val="00300D3A"/>
    <w:rsid w:val="0030502E"/>
    <w:rsid w:val="0030590F"/>
    <w:rsid w:val="00316C87"/>
    <w:rsid w:val="00326E86"/>
    <w:rsid w:val="003413E5"/>
    <w:rsid w:val="00350158"/>
    <w:rsid w:val="00354782"/>
    <w:rsid w:val="00375D3D"/>
    <w:rsid w:val="00381565"/>
    <w:rsid w:val="00386F95"/>
    <w:rsid w:val="0039471B"/>
    <w:rsid w:val="00395AF7"/>
    <w:rsid w:val="003961C1"/>
    <w:rsid w:val="00396963"/>
    <w:rsid w:val="003A53E3"/>
    <w:rsid w:val="003D37AC"/>
    <w:rsid w:val="003F00F4"/>
    <w:rsid w:val="004161ED"/>
    <w:rsid w:val="00420BAB"/>
    <w:rsid w:val="00425BE9"/>
    <w:rsid w:val="00436333"/>
    <w:rsid w:val="0045771D"/>
    <w:rsid w:val="00461D53"/>
    <w:rsid w:val="004850CC"/>
    <w:rsid w:val="00487EE6"/>
    <w:rsid w:val="00494273"/>
    <w:rsid w:val="004A1508"/>
    <w:rsid w:val="004C1C6D"/>
    <w:rsid w:val="004C553F"/>
    <w:rsid w:val="004E458A"/>
    <w:rsid w:val="005016EA"/>
    <w:rsid w:val="005135BA"/>
    <w:rsid w:val="00514D47"/>
    <w:rsid w:val="005150C5"/>
    <w:rsid w:val="005155A8"/>
    <w:rsid w:val="00523B8D"/>
    <w:rsid w:val="00542C48"/>
    <w:rsid w:val="005435DD"/>
    <w:rsid w:val="005503EA"/>
    <w:rsid w:val="00551440"/>
    <w:rsid w:val="005625CF"/>
    <w:rsid w:val="00596845"/>
    <w:rsid w:val="005A4A51"/>
    <w:rsid w:val="005E5C53"/>
    <w:rsid w:val="006027B8"/>
    <w:rsid w:val="006171E2"/>
    <w:rsid w:val="00617291"/>
    <w:rsid w:val="00634185"/>
    <w:rsid w:val="00642D98"/>
    <w:rsid w:val="00650024"/>
    <w:rsid w:val="006625C4"/>
    <w:rsid w:val="006E48C3"/>
    <w:rsid w:val="006E567B"/>
    <w:rsid w:val="006E571B"/>
    <w:rsid w:val="0071710D"/>
    <w:rsid w:val="007209AC"/>
    <w:rsid w:val="007364C0"/>
    <w:rsid w:val="00736F87"/>
    <w:rsid w:val="007519BD"/>
    <w:rsid w:val="00760759"/>
    <w:rsid w:val="00770A4C"/>
    <w:rsid w:val="00772F20"/>
    <w:rsid w:val="00776D8E"/>
    <w:rsid w:val="00787212"/>
    <w:rsid w:val="007956D4"/>
    <w:rsid w:val="007A37CF"/>
    <w:rsid w:val="007B7177"/>
    <w:rsid w:val="007D12E1"/>
    <w:rsid w:val="007E1493"/>
    <w:rsid w:val="008103A9"/>
    <w:rsid w:val="00813F7E"/>
    <w:rsid w:val="008333FB"/>
    <w:rsid w:val="00842B31"/>
    <w:rsid w:val="008517D6"/>
    <w:rsid w:val="00860086"/>
    <w:rsid w:val="00861965"/>
    <w:rsid w:val="008641ED"/>
    <w:rsid w:val="00866E26"/>
    <w:rsid w:val="00880981"/>
    <w:rsid w:val="00886DB6"/>
    <w:rsid w:val="008873D4"/>
    <w:rsid w:val="00894329"/>
    <w:rsid w:val="008B0CFB"/>
    <w:rsid w:val="008B2330"/>
    <w:rsid w:val="008B4C21"/>
    <w:rsid w:val="008C0920"/>
    <w:rsid w:val="008D5E91"/>
    <w:rsid w:val="008E4EFA"/>
    <w:rsid w:val="00900A12"/>
    <w:rsid w:val="00900F4E"/>
    <w:rsid w:val="009173EF"/>
    <w:rsid w:val="00934B7E"/>
    <w:rsid w:val="00937474"/>
    <w:rsid w:val="009379E2"/>
    <w:rsid w:val="009435EE"/>
    <w:rsid w:val="00952DF2"/>
    <w:rsid w:val="0096332A"/>
    <w:rsid w:val="00974FDE"/>
    <w:rsid w:val="00983EA2"/>
    <w:rsid w:val="009A4871"/>
    <w:rsid w:val="009B27C2"/>
    <w:rsid w:val="009C71C7"/>
    <w:rsid w:val="009D0AFC"/>
    <w:rsid w:val="009D654A"/>
    <w:rsid w:val="009E1D44"/>
    <w:rsid w:val="00A14CF2"/>
    <w:rsid w:val="00A17F37"/>
    <w:rsid w:val="00A305B7"/>
    <w:rsid w:val="00A3109F"/>
    <w:rsid w:val="00A528E7"/>
    <w:rsid w:val="00A54A6E"/>
    <w:rsid w:val="00A54EB5"/>
    <w:rsid w:val="00A554B4"/>
    <w:rsid w:val="00A705CE"/>
    <w:rsid w:val="00A77892"/>
    <w:rsid w:val="00A94672"/>
    <w:rsid w:val="00A96713"/>
    <w:rsid w:val="00AA0BE3"/>
    <w:rsid w:val="00AB1536"/>
    <w:rsid w:val="00AC3869"/>
    <w:rsid w:val="00AD3CFB"/>
    <w:rsid w:val="00AD7845"/>
    <w:rsid w:val="00B11D60"/>
    <w:rsid w:val="00B208E8"/>
    <w:rsid w:val="00B3077E"/>
    <w:rsid w:val="00B403BE"/>
    <w:rsid w:val="00B55A34"/>
    <w:rsid w:val="00B61CF3"/>
    <w:rsid w:val="00B76CE6"/>
    <w:rsid w:val="00BC6E98"/>
    <w:rsid w:val="00BD02B1"/>
    <w:rsid w:val="00BF67D7"/>
    <w:rsid w:val="00C1052F"/>
    <w:rsid w:val="00C17DFB"/>
    <w:rsid w:val="00C20BEF"/>
    <w:rsid w:val="00C22278"/>
    <w:rsid w:val="00C25CCE"/>
    <w:rsid w:val="00C45010"/>
    <w:rsid w:val="00C53782"/>
    <w:rsid w:val="00C61077"/>
    <w:rsid w:val="00C702D3"/>
    <w:rsid w:val="00CC12BD"/>
    <w:rsid w:val="00CC4E7A"/>
    <w:rsid w:val="00D2703F"/>
    <w:rsid w:val="00D43B5E"/>
    <w:rsid w:val="00D578DC"/>
    <w:rsid w:val="00D62941"/>
    <w:rsid w:val="00D754C1"/>
    <w:rsid w:val="00DA478D"/>
    <w:rsid w:val="00DB70FA"/>
    <w:rsid w:val="00DC1FAD"/>
    <w:rsid w:val="00DD4917"/>
    <w:rsid w:val="00DE3B16"/>
    <w:rsid w:val="00DE7F9C"/>
    <w:rsid w:val="00E057AB"/>
    <w:rsid w:val="00E10A7B"/>
    <w:rsid w:val="00E12F35"/>
    <w:rsid w:val="00E14F76"/>
    <w:rsid w:val="00E338EB"/>
    <w:rsid w:val="00E3641A"/>
    <w:rsid w:val="00E52A3C"/>
    <w:rsid w:val="00E61D56"/>
    <w:rsid w:val="00E635A9"/>
    <w:rsid w:val="00E72A2C"/>
    <w:rsid w:val="00E738B3"/>
    <w:rsid w:val="00E8282C"/>
    <w:rsid w:val="00E83922"/>
    <w:rsid w:val="00E951A2"/>
    <w:rsid w:val="00E97573"/>
    <w:rsid w:val="00EA288A"/>
    <w:rsid w:val="00EA2D5D"/>
    <w:rsid w:val="00EA338F"/>
    <w:rsid w:val="00EB034C"/>
    <w:rsid w:val="00EB6AD6"/>
    <w:rsid w:val="00EB7A1B"/>
    <w:rsid w:val="00ED1372"/>
    <w:rsid w:val="00EF4AF8"/>
    <w:rsid w:val="00EF7A28"/>
    <w:rsid w:val="00F15B3B"/>
    <w:rsid w:val="00F16FD3"/>
    <w:rsid w:val="00F351B2"/>
    <w:rsid w:val="00F64BA4"/>
    <w:rsid w:val="00F82011"/>
    <w:rsid w:val="00F97ABF"/>
    <w:rsid w:val="00FC15AA"/>
    <w:rsid w:val="00FD4EFE"/>
    <w:rsid w:val="00FD6411"/>
    <w:rsid w:val="00FF1983"/>
    <w:rsid w:val="00FF4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7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97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CF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55A3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B55A34"/>
    <w:rPr>
      <w:rFonts w:ascii="Arial" w:hAnsi="Arial" w:cs="Arial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55A3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B55A34"/>
    <w:rPr>
      <w:rFonts w:ascii="Arial" w:hAnsi="Arial" w:cs="Arial"/>
      <w:vanish/>
      <w:sz w:val="16"/>
      <w:szCs w:val="16"/>
      <w:lang w:val="x-none" w:eastAsia="ru-RU"/>
    </w:rPr>
  </w:style>
  <w:style w:type="character" w:styleId="a4">
    <w:name w:val="Hyperlink"/>
    <w:basedOn w:val="a0"/>
    <w:uiPriority w:val="99"/>
    <w:unhideWhenUsed/>
    <w:rsid w:val="0049427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567B"/>
    <w:rPr>
      <w:rFonts w:ascii="Tahoma" w:hAnsi="Tahoma" w:cs="Tahoma"/>
      <w:sz w:val="16"/>
      <w:szCs w:val="16"/>
    </w:rPr>
  </w:style>
  <w:style w:type="character" w:customStyle="1" w:styleId="transcribedword">
    <w:name w:val="transcribed_word"/>
    <w:basedOn w:val="a0"/>
    <w:rsid w:val="00326E86"/>
    <w:rPr>
      <w:rFonts w:cs="Times New Roman"/>
    </w:rPr>
  </w:style>
  <w:style w:type="character" w:customStyle="1" w:styleId="nontranscriptable">
    <w:name w:val="nontranscriptable"/>
    <w:basedOn w:val="a0"/>
    <w:rsid w:val="00326E86"/>
    <w:rPr>
      <w:rFonts w:cs="Times New Roman"/>
    </w:rPr>
  </w:style>
  <w:style w:type="character" w:customStyle="1" w:styleId="transcriptionmissing">
    <w:name w:val="transcription_missing"/>
    <w:basedOn w:val="a0"/>
    <w:rsid w:val="00326E86"/>
    <w:rPr>
      <w:rFonts w:cs="Times New Roman"/>
    </w:rPr>
  </w:style>
  <w:style w:type="character" w:styleId="a7">
    <w:name w:val="Subtle Emphasis"/>
    <w:basedOn w:val="a0"/>
    <w:uiPriority w:val="19"/>
    <w:qFormat/>
    <w:rsid w:val="00E61D56"/>
    <w:rPr>
      <w:rFonts w:cs="Times New Roman"/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8C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C0920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97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97A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7ABF"/>
    <w:pPr>
      <w:spacing w:after="100"/>
    </w:pPr>
  </w:style>
  <w:style w:type="paragraph" w:styleId="a9">
    <w:name w:val="header"/>
    <w:basedOn w:val="a"/>
    <w:link w:val="aa"/>
    <w:uiPriority w:val="99"/>
    <w:unhideWhenUsed/>
    <w:rsid w:val="00F9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7ABF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9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AB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7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97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CF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55A3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B55A34"/>
    <w:rPr>
      <w:rFonts w:ascii="Arial" w:hAnsi="Arial" w:cs="Arial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55A3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B55A34"/>
    <w:rPr>
      <w:rFonts w:ascii="Arial" w:hAnsi="Arial" w:cs="Arial"/>
      <w:vanish/>
      <w:sz w:val="16"/>
      <w:szCs w:val="16"/>
      <w:lang w:val="x-none" w:eastAsia="ru-RU"/>
    </w:rPr>
  </w:style>
  <w:style w:type="character" w:styleId="a4">
    <w:name w:val="Hyperlink"/>
    <w:basedOn w:val="a0"/>
    <w:uiPriority w:val="99"/>
    <w:unhideWhenUsed/>
    <w:rsid w:val="0049427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567B"/>
    <w:rPr>
      <w:rFonts w:ascii="Tahoma" w:hAnsi="Tahoma" w:cs="Tahoma"/>
      <w:sz w:val="16"/>
      <w:szCs w:val="16"/>
    </w:rPr>
  </w:style>
  <w:style w:type="character" w:customStyle="1" w:styleId="transcribedword">
    <w:name w:val="transcribed_word"/>
    <w:basedOn w:val="a0"/>
    <w:rsid w:val="00326E86"/>
    <w:rPr>
      <w:rFonts w:cs="Times New Roman"/>
    </w:rPr>
  </w:style>
  <w:style w:type="character" w:customStyle="1" w:styleId="nontranscriptable">
    <w:name w:val="nontranscriptable"/>
    <w:basedOn w:val="a0"/>
    <w:rsid w:val="00326E86"/>
    <w:rPr>
      <w:rFonts w:cs="Times New Roman"/>
    </w:rPr>
  </w:style>
  <w:style w:type="character" w:customStyle="1" w:styleId="transcriptionmissing">
    <w:name w:val="transcription_missing"/>
    <w:basedOn w:val="a0"/>
    <w:rsid w:val="00326E86"/>
    <w:rPr>
      <w:rFonts w:cs="Times New Roman"/>
    </w:rPr>
  </w:style>
  <w:style w:type="character" w:styleId="a7">
    <w:name w:val="Subtle Emphasis"/>
    <w:basedOn w:val="a0"/>
    <w:uiPriority w:val="19"/>
    <w:qFormat/>
    <w:rsid w:val="00E61D56"/>
    <w:rPr>
      <w:rFonts w:cs="Times New Roman"/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8C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C0920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97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97A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7ABF"/>
    <w:pPr>
      <w:spacing w:after="100"/>
    </w:pPr>
  </w:style>
  <w:style w:type="paragraph" w:styleId="a9">
    <w:name w:val="header"/>
    <w:basedOn w:val="a"/>
    <w:link w:val="aa"/>
    <w:uiPriority w:val="99"/>
    <w:unhideWhenUsed/>
    <w:rsid w:val="00F9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7ABF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9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A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8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8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77AE-FB98-437E-A9E0-D2190A29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8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etodist</cp:lastModifiedBy>
  <cp:revision>6</cp:revision>
  <dcterms:created xsi:type="dcterms:W3CDTF">2018-12-10T13:40:00Z</dcterms:created>
  <dcterms:modified xsi:type="dcterms:W3CDTF">2018-12-10T14:57:00Z</dcterms:modified>
</cp:coreProperties>
</file>